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89F47" w14:textId="75DB76F2" w:rsidR="00C47B66" w:rsidRPr="004F0840" w:rsidRDefault="00C47B66" w:rsidP="00F43BAD">
      <w:pPr>
        <w:rPr>
          <w:rFonts w:ascii="Reznor" w:hAnsi="Reznor" w:cs="Arial"/>
          <w:b/>
          <w:color w:val="42505B"/>
          <w:sz w:val="32"/>
          <w:szCs w:val="28"/>
          <w:lang w:val="cy-GB"/>
        </w:rPr>
      </w:pPr>
      <w:bookmarkStart w:id="0" w:name="_GoBack"/>
      <w:bookmarkEnd w:id="0"/>
    </w:p>
    <w:tbl>
      <w:tblPr>
        <w:tblStyle w:val="TableGrid"/>
        <w:tblpPr w:leftFromText="180" w:rightFromText="180" w:vertAnchor="text" w:horzAnchor="margin" w:tblpY="42"/>
        <w:tblW w:w="10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924"/>
      </w:tblGrid>
      <w:tr w:rsidR="00033452" w14:paraId="25B162CB" w14:textId="77777777" w:rsidTr="00033452">
        <w:trPr>
          <w:trHeight w:val="470"/>
        </w:trPr>
        <w:tc>
          <w:tcPr>
            <w:tcW w:w="562" w:type="dxa"/>
          </w:tcPr>
          <w:p w14:paraId="2110F23A" w14:textId="77777777" w:rsidR="00033452" w:rsidRPr="009A49C2" w:rsidRDefault="00033452" w:rsidP="00033452">
            <w:pPr>
              <w:rPr>
                <w:rFonts w:ascii="Futura Std Book" w:hAnsi="Futura Std Book" w:cs="Aharoni"/>
                <w:color w:val="42505B"/>
                <w:sz w:val="24"/>
              </w:rPr>
            </w:pPr>
            <w:r w:rsidRPr="009A49C2">
              <w:rPr>
                <w:rFonts w:ascii="Reznor" w:hAnsi="Reznor" w:cs="Aharoni"/>
                <w:noProof/>
                <w:color w:val="42505B"/>
                <w:sz w:val="28"/>
                <w:szCs w:val="28"/>
                <w:lang w:eastAsia="en-GB"/>
              </w:rPr>
              <mc:AlternateContent>
                <mc:Choice Requires="wps">
                  <w:drawing>
                    <wp:anchor distT="0" distB="0" distL="114300" distR="114300" simplePos="0" relativeHeight="251659264" behindDoc="0" locked="0" layoutInCell="1" allowOverlap="1" wp14:anchorId="2127C104" wp14:editId="0D2483EF">
                      <wp:simplePos x="0" y="0"/>
                      <wp:positionH relativeFrom="margin">
                        <wp:posOffset>-6350</wp:posOffset>
                      </wp:positionH>
                      <wp:positionV relativeFrom="paragraph">
                        <wp:posOffset>7620</wp:posOffset>
                      </wp:positionV>
                      <wp:extent cx="162000" cy="252000"/>
                      <wp:effectExtent l="0" t="0" r="9525" b="0"/>
                      <wp:wrapNone/>
                      <wp:docPr id="4" name="Rectangle 4"/>
                      <wp:cNvGraphicFramePr/>
                      <a:graphic xmlns:a="http://schemas.openxmlformats.org/drawingml/2006/main">
                        <a:graphicData uri="http://schemas.microsoft.com/office/word/2010/wordprocessingShape">
                          <wps:wsp>
                            <wps:cNvSpPr/>
                            <wps:spPr>
                              <a:xfrm>
                                <a:off x="0" y="0"/>
                                <a:ext cx="162000" cy="252000"/>
                              </a:xfrm>
                              <a:prstGeom prst="rect">
                                <a:avLst/>
                              </a:prstGeom>
                              <a:solidFill>
                                <a:srgbClr val="40CF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A41EB" id="Rectangle 4" o:spid="_x0000_s1026" style="position:absolute;margin-left:-.5pt;margin-top:.6pt;width:12.75pt;height:19.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" fillcolor="#40cf6c" stroked="f" strokeweight="1pt">
                      <w10:wrap anchorx="margin"/>
                    </v:rect>
                  </w:pict>
                </mc:Fallback>
              </mc:AlternateContent>
            </w:r>
          </w:p>
        </w:tc>
        <w:tc>
          <w:tcPr>
            <w:tcW w:w="9924" w:type="dxa"/>
            <w:vAlign w:val="center"/>
          </w:tcPr>
          <w:p w14:paraId="22294E66" w14:textId="77777777" w:rsidR="00033452" w:rsidRPr="008169C0" w:rsidRDefault="00033452" w:rsidP="00033452">
            <w:pPr>
              <w:rPr>
                <w:rFonts w:cs="Arial"/>
                <w:b/>
                <w:color w:val="42505B"/>
                <w:sz w:val="32"/>
                <w:szCs w:val="28"/>
                <w:lang w:val="cy-GB"/>
              </w:rPr>
            </w:pPr>
            <w:r>
              <w:rPr>
                <w:rFonts w:cs="Arial"/>
                <w:b/>
                <w:color w:val="42505B"/>
                <w:sz w:val="32"/>
                <w:szCs w:val="28"/>
                <w:lang w:val="cy-GB"/>
              </w:rPr>
              <w:t>West of England Sport Trust Event Welfare Plan (schools)</w:t>
            </w:r>
          </w:p>
        </w:tc>
      </w:tr>
    </w:tbl>
    <w:p w14:paraId="7F6F21AA" w14:textId="77777777" w:rsidR="00F43BAD" w:rsidRDefault="00F43BAD" w:rsidP="00C47B66">
      <w:pPr>
        <w:rPr>
          <w:rFonts w:ascii="Reznor" w:hAnsi="Reznor" w:cs="Arial"/>
          <w:b/>
          <w:color w:val="42505B"/>
          <w:sz w:val="24"/>
          <w:szCs w:val="28"/>
          <w:lang w:val="cy-GB"/>
        </w:rPr>
      </w:pPr>
    </w:p>
    <w:p w14:paraId="5E689F49" w14:textId="20D83FF6" w:rsidR="00C47B66" w:rsidRDefault="004F0840" w:rsidP="00C47B66">
      <w:pPr>
        <w:rPr>
          <w:rFonts w:ascii="Nobel" w:hAnsi="Nobel" w:cs="Arial"/>
          <w:b/>
          <w:color w:val="42505B"/>
          <w:sz w:val="24"/>
          <w:szCs w:val="28"/>
          <w:lang w:val="cy-GB"/>
        </w:rPr>
      </w:pPr>
      <w:r w:rsidRPr="008169C0">
        <w:rPr>
          <w:rFonts w:ascii="Nobel" w:hAnsi="Nobel" w:cs="Arial"/>
          <w:b/>
          <w:color w:val="42505B"/>
          <w:sz w:val="24"/>
          <w:szCs w:val="28"/>
          <w:lang w:val="cy-GB"/>
        </w:rPr>
        <w:t>Please n</w:t>
      </w:r>
      <w:r w:rsidR="00E35F59" w:rsidRPr="008169C0">
        <w:rPr>
          <w:rFonts w:ascii="Nobel" w:hAnsi="Nobel" w:cs="Arial"/>
          <w:b/>
          <w:color w:val="42505B"/>
          <w:sz w:val="24"/>
          <w:szCs w:val="28"/>
          <w:lang w:val="cy-GB"/>
        </w:rPr>
        <w:t xml:space="preserve">ote: This document covers all Level 3 School Games events organised by Wesport </w:t>
      </w:r>
      <w:r w:rsidR="005412EA" w:rsidRPr="008169C0">
        <w:rPr>
          <w:rFonts w:ascii="Nobel" w:hAnsi="Nobel" w:cs="Arial"/>
          <w:b/>
          <w:color w:val="42505B"/>
          <w:sz w:val="24"/>
          <w:szCs w:val="28"/>
          <w:lang w:val="cy-GB"/>
        </w:rPr>
        <w:t xml:space="preserve">for the </w:t>
      </w:r>
      <w:r w:rsidR="001F7E20">
        <w:rPr>
          <w:rFonts w:ascii="Nobel" w:hAnsi="Nobel" w:cs="Arial"/>
          <w:b/>
          <w:color w:val="42505B"/>
          <w:sz w:val="24"/>
          <w:szCs w:val="28"/>
          <w:lang w:val="cy-GB"/>
        </w:rPr>
        <w:t>20</w:t>
      </w:r>
      <w:r w:rsidR="00AF350F" w:rsidRPr="008169C0">
        <w:rPr>
          <w:rFonts w:ascii="Nobel" w:hAnsi="Nobel" w:cs="Arial"/>
          <w:b/>
          <w:color w:val="42505B"/>
          <w:sz w:val="24"/>
          <w:szCs w:val="28"/>
          <w:lang w:val="cy-GB"/>
        </w:rPr>
        <w:t>1</w:t>
      </w:r>
      <w:r w:rsidR="00BF6328">
        <w:rPr>
          <w:rFonts w:ascii="Nobel" w:hAnsi="Nobel" w:cs="Arial"/>
          <w:b/>
          <w:color w:val="42505B"/>
          <w:sz w:val="24"/>
          <w:szCs w:val="28"/>
          <w:lang w:val="cy-GB"/>
        </w:rPr>
        <w:t>9</w:t>
      </w:r>
      <w:r w:rsidR="001F7E20">
        <w:rPr>
          <w:rFonts w:ascii="Nobel" w:hAnsi="Nobel" w:cs="Arial"/>
          <w:b/>
          <w:color w:val="42505B"/>
          <w:sz w:val="24"/>
          <w:szCs w:val="28"/>
          <w:lang w:val="cy-GB"/>
        </w:rPr>
        <w:t>/20</w:t>
      </w:r>
      <w:r w:rsidR="00E35F59" w:rsidRPr="008169C0">
        <w:rPr>
          <w:rFonts w:ascii="Nobel" w:hAnsi="Nobel" w:cs="Arial"/>
          <w:b/>
          <w:color w:val="42505B"/>
          <w:sz w:val="24"/>
          <w:szCs w:val="28"/>
          <w:lang w:val="cy-GB"/>
        </w:rPr>
        <w:t xml:space="preserve"> academic year.</w:t>
      </w:r>
    </w:p>
    <w:p w14:paraId="47FEE6C8" w14:textId="77777777" w:rsidR="00033452" w:rsidRPr="008169C0" w:rsidRDefault="00033452" w:rsidP="00C47B66">
      <w:pPr>
        <w:rPr>
          <w:rFonts w:ascii="Nobel" w:hAnsi="Nobel" w:cs="Arial"/>
          <w:b/>
          <w:color w:val="42505B"/>
          <w:sz w:val="24"/>
          <w:szCs w:val="28"/>
          <w:lang w:val="cy-GB"/>
        </w:rPr>
      </w:pPr>
    </w:p>
    <w:p w14:paraId="5E689F4A" w14:textId="77777777" w:rsidR="00A91F53" w:rsidRPr="00F43BAD" w:rsidRDefault="00A91F53" w:rsidP="00F43BAD">
      <w:pPr>
        <w:pStyle w:val="Default"/>
        <w:spacing w:after="120"/>
        <w:rPr>
          <w:rFonts w:ascii="Nobel Light" w:hAnsi="Nobel Light"/>
          <w:color w:val="42505B"/>
        </w:rPr>
      </w:pPr>
      <w:r w:rsidRPr="00F43BAD">
        <w:rPr>
          <w:rFonts w:ascii="Nobel Light" w:hAnsi="Nobel Light"/>
          <w:b/>
          <w:bCs/>
          <w:color w:val="42505B"/>
        </w:rPr>
        <w:t xml:space="preserve">Purpose of the Welfare Plan </w:t>
      </w:r>
    </w:p>
    <w:p w14:paraId="5E689F4B" w14:textId="77777777" w:rsidR="00A91F53" w:rsidRPr="00F43BAD" w:rsidRDefault="00A91F53" w:rsidP="00A91F53">
      <w:pPr>
        <w:pStyle w:val="Default"/>
        <w:rPr>
          <w:rFonts w:ascii="Nobel Light" w:hAnsi="Nobel Light"/>
          <w:color w:val="42505B"/>
        </w:rPr>
      </w:pPr>
      <w:r w:rsidRPr="00F43BAD">
        <w:rPr>
          <w:rFonts w:ascii="Nobel Light" w:hAnsi="Nobel Light"/>
          <w:color w:val="42505B"/>
        </w:rPr>
        <w:t xml:space="preserve">The purpose of the welfare plan is to promote and ensure the well-being of those children taking part in </w:t>
      </w:r>
      <w:r w:rsidR="00452DC3" w:rsidRPr="00F43BAD">
        <w:rPr>
          <w:rFonts w:ascii="Nobel Light" w:hAnsi="Nobel Light"/>
          <w:color w:val="42505B"/>
        </w:rPr>
        <w:t xml:space="preserve">all </w:t>
      </w:r>
      <w:r w:rsidRPr="00F43BAD">
        <w:rPr>
          <w:rFonts w:ascii="Nobel Light" w:hAnsi="Nobel Light"/>
          <w:color w:val="42505B"/>
        </w:rPr>
        <w:t>events organised by</w:t>
      </w:r>
      <w:r w:rsidR="004A43F4" w:rsidRPr="00F43BAD">
        <w:rPr>
          <w:rFonts w:ascii="Nobel Light" w:hAnsi="Nobel Light"/>
          <w:color w:val="42505B"/>
        </w:rPr>
        <w:t xml:space="preserve"> West of </w:t>
      </w:r>
      <w:r w:rsidR="004A0FDF" w:rsidRPr="00F43BAD">
        <w:rPr>
          <w:rFonts w:ascii="Nobel Light" w:hAnsi="Nobel Light"/>
          <w:color w:val="42505B"/>
        </w:rPr>
        <w:t>England</w:t>
      </w:r>
      <w:r w:rsidR="004A43F4" w:rsidRPr="00F43BAD">
        <w:rPr>
          <w:rFonts w:ascii="Nobel Light" w:hAnsi="Nobel Light"/>
          <w:color w:val="42505B"/>
        </w:rPr>
        <w:t xml:space="preserve"> Sport Trust (</w:t>
      </w:r>
      <w:r w:rsidRPr="00F43BAD">
        <w:rPr>
          <w:rFonts w:ascii="Nobel Light" w:hAnsi="Nobel Light"/>
          <w:color w:val="42505B"/>
        </w:rPr>
        <w:t>Wesport</w:t>
      </w:r>
      <w:r w:rsidR="004A43F4" w:rsidRPr="00F43BAD">
        <w:rPr>
          <w:rFonts w:ascii="Nobel Light" w:hAnsi="Nobel Light"/>
          <w:color w:val="42505B"/>
        </w:rPr>
        <w:t>)</w:t>
      </w:r>
      <w:r w:rsidRPr="00F43BAD">
        <w:rPr>
          <w:rFonts w:ascii="Nobel Light" w:hAnsi="Nobel Light"/>
          <w:color w:val="42505B"/>
        </w:rPr>
        <w:t xml:space="preserve">  </w:t>
      </w:r>
    </w:p>
    <w:p w14:paraId="5E689F4C" w14:textId="77777777" w:rsidR="00A91F53" w:rsidRPr="00F43BAD" w:rsidRDefault="00A91F53" w:rsidP="00A91F53">
      <w:pPr>
        <w:pStyle w:val="Default"/>
        <w:rPr>
          <w:rFonts w:ascii="Nobel Light" w:hAnsi="Nobel Light"/>
          <w:color w:val="42505B"/>
        </w:rPr>
      </w:pPr>
    </w:p>
    <w:p w14:paraId="5E689F4D" w14:textId="0A31C154" w:rsidR="00A91F53" w:rsidRPr="00F43BAD" w:rsidRDefault="00A91F53" w:rsidP="00250D65">
      <w:pPr>
        <w:pStyle w:val="Default"/>
        <w:tabs>
          <w:tab w:val="left" w:pos="6795"/>
        </w:tabs>
        <w:rPr>
          <w:rFonts w:ascii="Nobel Light" w:hAnsi="Nobel Light"/>
          <w:color w:val="42505B"/>
        </w:rPr>
      </w:pPr>
      <w:r w:rsidRPr="00F43BAD">
        <w:rPr>
          <w:rFonts w:ascii="Nobel Light" w:hAnsi="Nobel Light"/>
          <w:b/>
          <w:bCs/>
          <w:color w:val="42505B"/>
        </w:rPr>
        <w:t xml:space="preserve">Values and Principles </w:t>
      </w:r>
      <w:r w:rsidR="00250D65">
        <w:rPr>
          <w:rFonts w:ascii="Nobel Light" w:hAnsi="Nobel Light"/>
          <w:b/>
          <w:bCs/>
          <w:color w:val="42505B"/>
        </w:rPr>
        <w:tab/>
      </w:r>
    </w:p>
    <w:p w14:paraId="5E689F4E" w14:textId="65153519" w:rsidR="00A91F53" w:rsidRPr="00F43BAD" w:rsidRDefault="001A3220" w:rsidP="00A91F53">
      <w:pPr>
        <w:pStyle w:val="Default"/>
        <w:spacing w:before="120"/>
        <w:ind w:left="360" w:hanging="360"/>
        <w:rPr>
          <w:rFonts w:ascii="Nobel Light" w:hAnsi="Nobel Light"/>
          <w:color w:val="42505B"/>
        </w:rPr>
      </w:pPr>
      <w:r>
        <w:rPr>
          <w:rFonts w:ascii="Nobel Light" w:hAnsi="Nobel Light"/>
          <w:color w:val="42505B"/>
        </w:rPr>
        <w:t>• The welfare and well</w:t>
      </w:r>
      <w:r w:rsidR="00A91F53" w:rsidRPr="00F43BAD">
        <w:rPr>
          <w:rFonts w:ascii="Nobel Light" w:hAnsi="Nobel Light"/>
          <w:color w:val="42505B"/>
        </w:rPr>
        <w:t xml:space="preserve">being of the athlete is paramount. </w:t>
      </w:r>
    </w:p>
    <w:p w14:paraId="5E689F4F" w14:textId="77777777" w:rsidR="00A91F53" w:rsidRPr="00F43BAD" w:rsidRDefault="00A91F53" w:rsidP="00A91F53">
      <w:pPr>
        <w:pStyle w:val="Default"/>
        <w:ind w:left="360" w:hanging="360"/>
        <w:rPr>
          <w:rFonts w:ascii="Nobel Light" w:hAnsi="Nobel Light"/>
          <w:color w:val="42505B"/>
        </w:rPr>
      </w:pPr>
      <w:r w:rsidRPr="00F43BAD">
        <w:rPr>
          <w:rFonts w:ascii="Nobel Light" w:hAnsi="Nobel Light"/>
          <w:color w:val="42505B"/>
        </w:rPr>
        <w:t>• All athletes, whatever their age, gender, culture, language, ra</w:t>
      </w:r>
      <w:r w:rsidR="00895003" w:rsidRPr="00F43BAD">
        <w:rPr>
          <w:rFonts w:ascii="Nobel Light" w:hAnsi="Nobel Light"/>
          <w:color w:val="42505B"/>
        </w:rPr>
        <w:t xml:space="preserve">cial origin, religious beliefs, </w:t>
      </w:r>
      <w:r w:rsidRPr="00F43BAD">
        <w:rPr>
          <w:rFonts w:ascii="Nobel Light" w:hAnsi="Nobel Light"/>
          <w:color w:val="42505B"/>
        </w:rPr>
        <w:t xml:space="preserve">sexual identity or ability, have equal rights to safety and protection. </w:t>
      </w:r>
    </w:p>
    <w:p w14:paraId="5E689F50" w14:textId="77777777" w:rsidR="00A91F53" w:rsidRPr="00F43BAD" w:rsidRDefault="00A91F53" w:rsidP="00A91F53">
      <w:pPr>
        <w:pStyle w:val="Default"/>
        <w:ind w:left="360" w:hanging="360"/>
        <w:rPr>
          <w:rFonts w:ascii="Nobel Light" w:hAnsi="Nobel Light"/>
          <w:color w:val="42505B"/>
        </w:rPr>
      </w:pPr>
      <w:r w:rsidRPr="00F43BAD">
        <w:rPr>
          <w:rFonts w:ascii="Nobel Light" w:hAnsi="Nobel Light"/>
          <w:color w:val="42505B"/>
        </w:rPr>
        <w:t xml:space="preserve">• All suspicions, concerns or allegations of harm will be taken seriously and responded to swiftly and appropriately. </w:t>
      </w:r>
    </w:p>
    <w:p w14:paraId="5E689F51" w14:textId="77777777" w:rsidR="006708FB" w:rsidRPr="00F43BAD" w:rsidRDefault="006708FB" w:rsidP="006708FB">
      <w:pPr>
        <w:pStyle w:val="Default"/>
        <w:rPr>
          <w:rFonts w:ascii="Nobel Light" w:hAnsi="Nobel Light"/>
          <w:color w:val="42505B"/>
        </w:rPr>
      </w:pPr>
    </w:p>
    <w:p w14:paraId="5E689F52" w14:textId="25619099" w:rsidR="006708FB" w:rsidRPr="00F43BAD" w:rsidRDefault="006708FB" w:rsidP="006708FB">
      <w:pPr>
        <w:pStyle w:val="Default"/>
        <w:jc w:val="both"/>
        <w:rPr>
          <w:rFonts w:ascii="Nobel Light" w:hAnsi="Nobel Light"/>
          <w:color w:val="42505B"/>
        </w:rPr>
      </w:pPr>
      <w:r w:rsidRPr="00F43BAD">
        <w:rPr>
          <w:rFonts w:ascii="Nobel Light" w:hAnsi="Nobel Light"/>
          <w:color w:val="42505B"/>
        </w:rPr>
        <w:t>The West of England Sport Trust (Wesport) is committed to working in partnership with all agencies to support and guide with good practice when working with children, young people and adults</w:t>
      </w:r>
      <w:r w:rsidR="00BF6328">
        <w:rPr>
          <w:rFonts w:ascii="Nobel Light" w:hAnsi="Nobel Light"/>
          <w:color w:val="42505B"/>
        </w:rPr>
        <w:t xml:space="preserve"> at risk</w:t>
      </w:r>
      <w:r w:rsidRPr="00F43BAD">
        <w:rPr>
          <w:rFonts w:ascii="Nobel Light" w:hAnsi="Nobel Light"/>
          <w:color w:val="42505B"/>
        </w:rPr>
        <w:t xml:space="preserve">. </w:t>
      </w:r>
    </w:p>
    <w:p w14:paraId="5E689F53" w14:textId="2AF50823" w:rsidR="006708FB" w:rsidRPr="00F43BAD" w:rsidRDefault="006708FB" w:rsidP="006708FB">
      <w:pPr>
        <w:pStyle w:val="Default"/>
        <w:jc w:val="both"/>
        <w:rPr>
          <w:rFonts w:ascii="Nobel Light" w:hAnsi="Nobel Light"/>
          <w:color w:val="42505B"/>
        </w:rPr>
      </w:pPr>
      <w:r w:rsidRPr="00F43BAD">
        <w:rPr>
          <w:rFonts w:ascii="Nobel Light" w:hAnsi="Nobel Light"/>
          <w:color w:val="42505B"/>
        </w:rPr>
        <w:t>The welfare and safety of children, young people and adults</w:t>
      </w:r>
      <w:r w:rsidR="00BF6328">
        <w:rPr>
          <w:rFonts w:ascii="Nobel Light" w:hAnsi="Nobel Light"/>
          <w:color w:val="42505B"/>
        </w:rPr>
        <w:t xml:space="preserve"> at risk</w:t>
      </w:r>
      <w:r w:rsidRPr="00F43BAD">
        <w:rPr>
          <w:rFonts w:ascii="Nobel Light" w:hAnsi="Nobel Light"/>
          <w:color w:val="42505B"/>
        </w:rPr>
        <w:t xml:space="preserve"> is the responsibility of all </w:t>
      </w:r>
      <w:r w:rsidR="005A06A8" w:rsidRPr="00F43BAD">
        <w:rPr>
          <w:rFonts w:ascii="Nobel Light" w:hAnsi="Nobel Light"/>
          <w:color w:val="42505B"/>
        </w:rPr>
        <w:t xml:space="preserve">those </w:t>
      </w:r>
      <w:r w:rsidRPr="00F43BAD">
        <w:rPr>
          <w:rFonts w:ascii="Nobel Light" w:hAnsi="Nobel Light"/>
          <w:color w:val="42505B"/>
        </w:rPr>
        <w:t>involved in sport whether their role is</w:t>
      </w:r>
      <w:r w:rsidR="005A06A8" w:rsidRPr="00F43BAD">
        <w:rPr>
          <w:rFonts w:ascii="Nobel Light" w:hAnsi="Nobel Light"/>
          <w:color w:val="42505B"/>
        </w:rPr>
        <w:t xml:space="preserve"> as a </w:t>
      </w:r>
      <w:r w:rsidRPr="00F43BAD">
        <w:rPr>
          <w:rFonts w:ascii="Nobel Light" w:hAnsi="Nobel Light"/>
          <w:color w:val="42505B"/>
        </w:rPr>
        <w:t>coach,</w:t>
      </w:r>
      <w:r w:rsidR="005A06A8" w:rsidRPr="00F43BAD">
        <w:rPr>
          <w:rFonts w:ascii="Nobel Light" w:hAnsi="Nobel Light"/>
          <w:color w:val="42505B"/>
        </w:rPr>
        <w:t xml:space="preserve"> an </w:t>
      </w:r>
      <w:r w:rsidR="00D617EC" w:rsidRPr="00F43BAD">
        <w:rPr>
          <w:rFonts w:ascii="Nobel Light" w:hAnsi="Nobel Light"/>
          <w:color w:val="42505B"/>
        </w:rPr>
        <w:t>o</w:t>
      </w:r>
      <w:r w:rsidRPr="00F43BAD">
        <w:rPr>
          <w:rFonts w:ascii="Nobel Light" w:hAnsi="Nobel Light"/>
          <w:color w:val="42505B"/>
        </w:rPr>
        <w:t xml:space="preserve">fficial, </w:t>
      </w:r>
      <w:r w:rsidR="005A06A8" w:rsidRPr="00F43BAD">
        <w:rPr>
          <w:rFonts w:ascii="Nobel Light" w:hAnsi="Nobel Light"/>
          <w:color w:val="42505B"/>
        </w:rPr>
        <w:t xml:space="preserve">a </w:t>
      </w:r>
      <w:r w:rsidRPr="00F43BAD">
        <w:rPr>
          <w:rFonts w:ascii="Nobel Light" w:hAnsi="Nobel Light"/>
          <w:color w:val="42505B"/>
        </w:rPr>
        <w:t xml:space="preserve">volunteer, </w:t>
      </w:r>
      <w:r w:rsidR="005A06A8" w:rsidRPr="00F43BAD">
        <w:rPr>
          <w:rFonts w:ascii="Nobel Light" w:hAnsi="Nobel Light"/>
          <w:color w:val="42505B"/>
        </w:rPr>
        <w:t xml:space="preserve">a </w:t>
      </w:r>
      <w:r w:rsidRPr="00F43BAD">
        <w:rPr>
          <w:rFonts w:ascii="Nobel Light" w:hAnsi="Nobel Light"/>
          <w:color w:val="42505B"/>
        </w:rPr>
        <w:t xml:space="preserve">team manager, </w:t>
      </w:r>
      <w:r w:rsidR="005A06A8" w:rsidRPr="00F43BAD">
        <w:rPr>
          <w:rFonts w:ascii="Nobel Light" w:hAnsi="Nobel Light"/>
          <w:color w:val="42505B"/>
        </w:rPr>
        <w:t xml:space="preserve">a </w:t>
      </w:r>
      <w:r w:rsidRPr="00F43BAD">
        <w:rPr>
          <w:rFonts w:ascii="Nobel Light" w:hAnsi="Nobel Light"/>
          <w:color w:val="42505B"/>
        </w:rPr>
        <w:t xml:space="preserve">sports development officer, </w:t>
      </w:r>
      <w:r w:rsidR="005A06A8" w:rsidRPr="00F43BAD">
        <w:rPr>
          <w:rFonts w:ascii="Nobel Light" w:hAnsi="Nobel Light"/>
          <w:color w:val="42505B"/>
        </w:rPr>
        <w:t xml:space="preserve">a </w:t>
      </w:r>
      <w:r w:rsidRPr="00F43BAD">
        <w:rPr>
          <w:rFonts w:ascii="Nobel Light" w:hAnsi="Nobel Light"/>
          <w:color w:val="42505B"/>
        </w:rPr>
        <w:t>chief leisure officer,</w:t>
      </w:r>
      <w:r w:rsidR="00895003" w:rsidRPr="00F43BAD">
        <w:rPr>
          <w:rFonts w:ascii="Nobel Light" w:hAnsi="Nobel Light"/>
          <w:color w:val="42505B"/>
        </w:rPr>
        <w:t xml:space="preserve"> </w:t>
      </w:r>
      <w:r w:rsidR="005A06A8" w:rsidRPr="00F43BAD">
        <w:rPr>
          <w:rFonts w:ascii="Nobel Light" w:hAnsi="Nobel Light"/>
          <w:color w:val="42505B"/>
        </w:rPr>
        <w:t>a</w:t>
      </w:r>
      <w:r w:rsidRPr="00F43BAD">
        <w:rPr>
          <w:rFonts w:ascii="Nobel Light" w:hAnsi="Nobel Light"/>
          <w:color w:val="42505B"/>
        </w:rPr>
        <w:t xml:space="preserve"> parent, </w:t>
      </w:r>
      <w:r w:rsidR="005A06A8" w:rsidRPr="00F43BAD">
        <w:rPr>
          <w:rFonts w:ascii="Nobel Light" w:hAnsi="Nobel Light"/>
          <w:color w:val="42505B"/>
        </w:rPr>
        <w:t>a</w:t>
      </w:r>
      <w:r w:rsidR="00D617EC" w:rsidRPr="00F43BAD">
        <w:rPr>
          <w:rFonts w:ascii="Nobel Light" w:hAnsi="Nobel Light"/>
          <w:color w:val="42505B"/>
        </w:rPr>
        <w:t xml:space="preserve"> </w:t>
      </w:r>
      <w:r w:rsidRPr="00F43BAD">
        <w:rPr>
          <w:rFonts w:ascii="Nobel Light" w:hAnsi="Nobel Light"/>
          <w:color w:val="42505B"/>
        </w:rPr>
        <w:t xml:space="preserve">participant or friend of a child. </w:t>
      </w:r>
    </w:p>
    <w:p w14:paraId="5E689F54" w14:textId="5A699F07" w:rsidR="00430F48" w:rsidRDefault="00430F48" w:rsidP="006708FB">
      <w:pPr>
        <w:pStyle w:val="Default"/>
        <w:jc w:val="center"/>
        <w:rPr>
          <w:rFonts w:ascii="Nobel Light" w:hAnsi="Nobel Light"/>
          <w:b/>
          <w:bCs/>
          <w:color w:val="42505B"/>
        </w:rPr>
      </w:pPr>
    </w:p>
    <w:p w14:paraId="2106C7A8" w14:textId="77777777" w:rsidR="00033452" w:rsidRPr="00F43BAD" w:rsidRDefault="00033452" w:rsidP="006708FB">
      <w:pPr>
        <w:pStyle w:val="Default"/>
        <w:jc w:val="center"/>
        <w:rPr>
          <w:rFonts w:ascii="Nobel Light" w:hAnsi="Nobel Light"/>
          <w:b/>
          <w:bCs/>
          <w:color w:val="42505B"/>
        </w:rPr>
      </w:pPr>
    </w:p>
    <w:p w14:paraId="5E689F55" w14:textId="7A3FF39B" w:rsidR="006708FB" w:rsidRDefault="006708FB" w:rsidP="006708FB">
      <w:pPr>
        <w:pStyle w:val="Default"/>
        <w:jc w:val="center"/>
        <w:rPr>
          <w:rFonts w:ascii="Nobel Light" w:hAnsi="Nobel Light"/>
          <w:b/>
          <w:bCs/>
          <w:color w:val="42505B"/>
        </w:rPr>
      </w:pPr>
      <w:r w:rsidRPr="00F43BAD">
        <w:rPr>
          <w:rFonts w:ascii="Nobel Light" w:hAnsi="Nobel Light"/>
          <w:b/>
          <w:bCs/>
          <w:color w:val="42505B"/>
        </w:rPr>
        <w:t xml:space="preserve">The West of England Sport Trust will: </w:t>
      </w:r>
    </w:p>
    <w:p w14:paraId="0271790C" w14:textId="77777777" w:rsidR="00033452" w:rsidRPr="00F43BAD" w:rsidRDefault="00033452" w:rsidP="006708FB">
      <w:pPr>
        <w:pStyle w:val="Default"/>
        <w:jc w:val="center"/>
        <w:rPr>
          <w:rFonts w:ascii="Nobel Light" w:hAnsi="Nobel Light"/>
          <w:color w:val="42505B"/>
        </w:rPr>
      </w:pPr>
    </w:p>
    <w:p w14:paraId="5E689F56" w14:textId="1545F64B" w:rsidR="006708FB" w:rsidRPr="00F43BAD" w:rsidRDefault="006708FB" w:rsidP="006708FB">
      <w:pPr>
        <w:pStyle w:val="Default"/>
        <w:jc w:val="both"/>
        <w:rPr>
          <w:rFonts w:ascii="Nobel Light" w:hAnsi="Nobel Light"/>
          <w:color w:val="42505B"/>
        </w:rPr>
      </w:pPr>
      <w:r w:rsidRPr="00F43BAD">
        <w:rPr>
          <w:rFonts w:ascii="Nobel Light" w:hAnsi="Nobel Light"/>
          <w:color w:val="42505B"/>
        </w:rPr>
        <w:t>Respect and promote the rights, wishes and feelings of children,</w:t>
      </w:r>
      <w:r w:rsidR="00D617EC" w:rsidRPr="00F43BAD">
        <w:rPr>
          <w:rFonts w:ascii="Nobel Light" w:hAnsi="Nobel Light"/>
          <w:color w:val="42505B"/>
        </w:rPr>
        <w:t xml:space="preserve"> </w:t>
      </w:r>
      <w:r w:rsidRPr="00F43BAD">
        <w:rPr>
          <w:rFonts w:ascii="Nobel Light" w:hAnsi="Nobel Light"/>
          <w:color w:val="42505B"/>
        </w:rPr>
        <w:t>young people and adults</w:t>
      </w:r>
      <w:r w:rsidR="00BF6328">
        <w:rPr>
          <w:rFonts w:ascii="Nobel Light" w:hAnsi="Nobel Light"/>
          <w:color w:val="42505B"/>
        </w:rPr>
        <w:t xml:space="preserve"> at risk</w:t>
      </w:r>
      <w:r w:rsidRPr="00F43BAD">
        <w:rPr>
          <w:rFonts w:ascii="Nobel Light" w:hAnsi="Nobel Light"/>
          <w:color w:val="42505B"/>
        </w:rPr>
        <w:t xml:space="preserve">. </w:t>
      </w:r>
    </w:p>
    <w:p w14:paraId="5E689F57" w14:textId="77777777" w:rsidR="00847B6A" w:rsidRPr="00F43BAD" w:rsidRDefault="00847B6A" w:rsidP="006708FB">
      <w:pPr>
        <w:pStyle w:val="Default"/>
        <w:jc w:val="both"/>
        <w:rPr>
          <w:rFonts w:ascii="Nobel Light" w:hAnsi="Nobel Light"/>
          <w:color w:val="42505B"/>
        </w:rPr>
      </w:pPr>
      <w:r w:rsidRPr="00F43BAD">
        <w:rPr>
          <w:rFonts w:ascii="Nobel Light" w:hAnsi="Nobel Light"/>
          <w:color w:val="42505B"/>
        </w:rPr>
        <w:t>Provide all relevant safeguarding documentation to all those involved in the event.</w:t>
      </w:r>
    </w:p>
    <w:p w14:paraId="5E689F58" w14:textId="77777777" w:rsidR="006708FB" w:rsidRPr="00F43BAD" w:rsidRDefault="006708FB" w:rsidP="006708FB">
      <w:pPr>
        <w:pStyle w:val="Default"/>
        <w:jc w:val="both"/>
        <w:rPr>
          <w:rFonts w:ascii="Nobel Light" w:hAnsi="Nobel Light"/>
          <w:color w:val="42505B"/>
        </w:rPr>
      </w:pPr>
      <w:r w:rsidRPr="00F43BAD">
        <w:rPr>
          <w:rFonts w:ascii="Nobel Light" w:hAnsi="Nobel Light"/>
          <w:color w:val="42505B"/>
        </w:rPr>
        <w:t>Recruit, train and supervise its employees and volunteers to adopt best practice to safeguard and protect young people f</w:t>
      </w:r>
      <w:r w:rsidR="005A06A8" w:rsidRPr="00F43BAD">
        <w:rPr>
          <w:rFonts w:ascii="Nobel Light" w:hAnsi="Nobel Light"/>
          <w:color w:val="42505B"/>
        </w:rPr>
        <w:t>r</w:t>
      </w:r>
      <w:r w:rsidRPr="00F43BAD">
        <w:rPr>
          <w:rFonts w:ascii="Nobel Light" w:hAnsi="Nobel Light"/>
          <w:color w:val="42505B"/>
        </w:rPr>
        <w:t xml:space="preserve">om abuse and reduce the likelihood of allegations being made. </w:t>
      </w:r>
    </w:p>
    <w:p w14:paraId="5E689F59" w14:textId="77777777" w:rsidR="006708FB" w:rsidRPr="00F43BAD" w:rsidRDefault="006708FB" w:rsidP="006708FB">
      <w:pPr>
        <w:pStyle w:val="Default"/>
        <w:jc w:val="both"/>
        <w:rPr>
          <w:rFonts w:ascii="Nobel Light" w:hAnsi="Nobel Light"/>
          <w:color w:val="42505B"/>
        </w:rPr>
      </w:pPr>
      <w:r w:rsidRPr="00F43BAD">
        <w:rPr>
          <w:rFonts w:ascii="Nobel Light" w:hAnsi="Nobel Light"/>
          <w:color w:val="42505B"/>
        </w:rPr>
        <w:t>Require employees and volunteers to adopt and abide by the Trust</w:t>
      </w:r>
      <w:r w:rsidR="00223001" w:rsidRPr="00F43BAD">
        <w:rPr>
          <w:rFonts w:ascii="Nobel Light" w:hAnsi="Nobel Light"/>
          <w:color w:val="42505B"/>
        </w:rPr>
        <w:t>’s</w:t>
      </w:r>
      <w:r w:rsidRPr="00F43BAD">
        <w:rPr>
          <w:rFonts w:ascii="Nobel Light" w:hAnsi="Nobel Light"/>
          <w:color w:val="42505B"/>
        </w:rPr>
        <w:t xml:space="preserve"> Safeguarding and Equity policies </w:t>
      </w:r>
      <w:r w:rsidR="00223001" w:rsidRPr="00F43BAD">
        <w:rPr>
          <w:rFonts w:ascii="Nobel Light" w:hAnsi="Nobel Light"/>
          <w:color w:val="42505B"/>
        </w:rPr>
        <w:t xml:space="preserve">and procedures </w:t>
      </w:r>
      <w:r w:rsidRPr="00F43BAD">
        <w:rPr>
          <w:rFonts w:ascii="Nobel Light" w:hAnsi="Nobel Light"/>
          <w:color w:val="42505B"/>
        </w:rPr>
        <w:t>as we</w:t>
      </w:r>
      <w:r w:rsidR="00223001" w:rsidRPr="00F43BAD">
        <w:rPr>
          <w:rFonts w:ascii="Nobel Light" w:hAnsi="Nobel Light"/>
          <w:color w:val="42505B"/>
        </w:rPr>
        <w:t>ll</w:t>
      </w:r>
      <w:r w:rsidRPr="00F43BAD">
        <w:rPr>
          <w:rFonts w:ascii="Nobel Light" w:hAnsi="Nobel Light"/>
          <w:color w:val="42505B"/>
        </w:rPr>
        <w:t xml:space="preserve"> as Code</w:t>
      </w:r>
      <w:r w:rsidR="00223001" w:rsidRPr="00F43BAD">
        <w:rPr>
          <w:rFonts w:ascii="Nobel Light" w:hAnsi="Nobel Light"/>
          <w:color w:val="42505B"/>
        </w:rPr>
        <w:t>s</w:t>
      </w:r>
      <w:r w:rsidRPr="00F43BAD">
        <w:rPr>
          <w:rFonts w:ascii="Nobel Light" w:hAnsi="Nobel Light"/>
          <w:color w:val="42505B"/>
        </w:rPr>
        <w:t xml:space="preserve"> of Conduct</w:t>
      </w:r>
      <w:r w:rsidR="00223001" w:rsidRPr="00F43BAD">
        <w:rPr>
          <w:rFonts w:ascii="Nobel Light" w:hAnsi="Nobel Light"/>
          <w:color w:val="42505B"/>
        </w:rPr>
        <w:t>, Whistle blowing, photography guidelines and procedures</w:t>
      </w:r>
      <w:r w:rsidR="001D2076" w:rsidRPr="00F43BAD">
        <w:rPr>
          <w:rFonts w:ascii="Nobel Light" w:hAnsi="Nobel Light"/>
          <w:color w:val="42505B"/>
        </w:rPr>
        <w:t xml:space="preserve"> as per the requirements of the Wesport Events Too</w:t>
      </w:r>
      <w:r w:rsidR="004A0FDF" w:rsidRPr="00F43BAD">
        <w:rPr>
          <w:rFonts w:ascii="Nobel Light" w:hAnsi="Nobel Light"/>
          <w:color w:val="42505B"/>
        </w:rPr>
        <w:t>l</w:t>
      </w:r>
      <w:r w:rsidR="001D2076" w:rsidRPr="00F43BAD">
        <w:rPr>
          <w:rFonts w:ascii="Nobel Light" w:hAnsi="Nobel Light"/>
          <w:color w:val="42505B"/>
        </w:rPr>
        <w:t>kit.</w:t>
      </w:r>
      <w:r w:rsidRPr="00F43BAD">
        <w:rPr>
          <w:rFonts w:ascii="Nobel Light" w:hAnsi="Nobel Light"/>
          <w:color w:val="42505B"/>
        </w:rPr>
        <w:t xml:space="preserve"> </w:t>
      </w:r>
    </w:p>
    <w:p w14:paraId="5E689F5A" w14:textId="77777777" w:rsidR="006708FB" w:rsidRPr="00F43BAD" w:rsidRDefault="006708FB" w:rsidP="006708FB">
      <w:pPr>
        <w:pStyle w:val="Default"/>
        <w:jc w:val="both"/>
        <w:rPr>
          <w:rFonts w:ascii="Nobel Light" w:hAnsi="Nobel Light"/>
          <w:color w:val="42505B"/>
        </w:rPr>
      </w:pPr>
      <w:r w:rsidRPr="00F43BAD">
        <w:rPr>
          <w:rFonts w:ascii="Nobel Light" w:hAnsi="Nobel Light"/>
          <w:color w:val="42505B"/>
        </w:rPr>
        <w:t xml:space="preserve">Respond to any allegation appropriately and efficiently, implementing the appropriate disciplinary and appeals procedures </w:t>
      </w:r>
    </w:p>
    <w:p w14:paraId="5E689F5B" w14:textId="77777777" w:rsidR="006708FB" w:rsidRPr="00F43BAD" w:rsidRDefault="006708FB" w:rsidP="006708FB">
      <w:pPr>
        <w:pStyle w:val="Default"/>
        <w:jc w:val="both"/>
        <w:rPr>
          <w:rFonts w:ascii="Nobel Light" w:hAnsi="Nobel Light"/>
          <w:color w:val="42505B"/>
        </w:rPr>
      </w:pPr>
      <w:r w:rsidRPr="00F43BAD">
        <w:rPr>
          <w:rFonts w:ascii="Nobel Light" w:hAnsi="Nobel Light"/>
          <w:color w:val="42505B"/>
        </w:rPr>
        <w:t xml:space="preserve">Share information on areas of concern with all partners and national agencies as quickly and as effectively as possible. </w:t>
      </w:r>
    </w:p>
    <w:p w14:paraId="5E689F5C" w14:textId="77777777" w:rsidR="001A731F" w:rsidRPr="00F43BAD" w:rsidRDefault="001D2076" w:rsidP="00430F48">
      <w:pPr>
        <w:pStyle w:val="Default"/>
        <w:jc w:val="both"/>
        <w:rPr>
          <w:rFonts w:ascii="Nobel Light" w:hAnsi="Nobel Light"/>
          <w:color w:val="42505B"/>
          <w:lang w:val="cy-GB"/>
        </w:rPr>
      </w:pPr>
      <w:r w:rsidRPr="00F43BAD">
        <w:rPr>
          <w:rFonts w:ascii="Nobel Light" w:hAnsi="Nobel Light"/>
          <w:color w:val="42505B"/>
        </w:rPr>
        <w:t xml:space="preserve"> </w:t>
      </w:r>
    </w:p>
    <w:p w14:paraId="5E689F5D" w14:textId="77777777" w:rsidR="00FE1F9D" w:rsidRPr="00F43BAD" w:rsidRDefault="00FE1F9D">
      <w:pPr>
        <w:rPr>
          <w:rFonts w:ascii="Nobel Light" w:hAnsi="Nobel Light" w:cs="Arial"/>
          <w:color w:val="42505B"/>
          <w:sz w:val="24"/>
          <w:szCs w:val="24"/>
          <w:lang w:val="cy-GB"/>
        </w:rPr>
      </w:pPr>
    </w:p>
    <w:p w14:paraId="5E689F5E" w14:textId="77777777" w:rsidR="00FE1F9D" w:rsidRPr="00F43BAD" w:rsidRDefault="00FE1F9D">
      <w:pPr>
        <w:rPr>
          <w:rFonts w:ascii="Nobel Light" w:hAnsi="Nobel Light" w:cs="Arial"/>
          <w:color w:val="42505B"/>
          <w:sz w:val="24"/>
          <w:szCs w:val="24"/>
          <w:lang w:val="cy-GB"/>
        </w:rPr>
      </w:pPr>
    </w:p>
    <w:p w14:paraId="5E689F5F" w14:textId="77777777" w:rsidR="00430F48" w:rsidRDefault="00430F48">
      <w:pPr>
        <w:rPr>
          <w:rFonts w:ascii="Nobel Light" w:hAnsi="Nobel Light"/>
          <w:color w:val="42505B"/>
          <w:sz w:val="24"/>
          <w:szCs w:val="24"/>
        </w:rPr>
      </w:pPr>
    </w:p>
    <w:p w14:paraId="0E2C0A4D" w14:textId="77777777" w:rsidR="00F43BAD" w:rsidRDefault="00F43BAD">
      <w:pPr>
        <w:rPr>
          <w:rFonts w:ascii="Nobel Light" w:hAnsi="Nobel Light"/>
          <w:color w:val="42505B"/>
          <w:sz w:val="24"/>
          <w:szCs w:val="24"/>
        </w:rPr>
      </w:pPr>
    </w:p>
    <w:p w14:paraId="50D3B6CE" w14:textId="77777777" w:rsidR="00F43BAD" w:rsidRDefault="00F43BAD">
      <w:pPr>
        <w:rPr>
          <w:rFonts w:ascii="Nobel Light" w:hAnsi="Nobel Light"/>
          <w:color w:val="42505B"/>
          <w:sz w:val="24"/>
          <w:szCs w:val="24"/>
        </w:rPr>
      </w:pPr>
    </w:p>
    <w:p w14:paraId="26A49BCA" w14:textId="77777777" w:rsidR="00F43BAD" w:rsidRPr="00F43BAD" w:rsidRDefault="00F43BAD">
      <w:pPr>
        <w:rPr>
          <w:rFonts w:ascii="Nobel Light" w:hAnsi="Nobel Light"/>
          <w:color w:val="42505B"/>
          <w:sz w:val="24"/>
          <w:szCs w:val="24"/>
        </w:rPr>
      </w:pPr>
    </w:p>
    <w:tbl>
      <w:tblPr>
        <w:tblpPr w:leftFromText="180" w:rightFromText="180" w:vertAnchor="page" w:horzAnchor="margin" w:tblpXSpec="center" w:tblpY="1861"/>
        <w:tblW w:w="11087" w:type="dxa"/>
        <w:tblBorders>
          <w:top w:val="nil"/>
          <w:left w:val="nil"/>
          <w:bottom w:val="nil"/>
          <w:right w:val="nil"/>
        </w:tblBorders>
        <w:tblLayout w:type="fixed"/>
        <w:tblLook w:val="0000" w:firstRow="0" w:lastRow="0" w:firstColumn="0" w:lastColumn="0" w:noHBand="0" w:noVBand="0"/>
      </w:tblPr>
      <w:tblGrid>
        <w:gridCol w:w="3227"/>
        <w:gridCol w:w="468"/>
        <w:gridCol w:w="2509"/>
        <w:gridCol w:w="850"/>
        <w:gridCol w:w="4033"/>
      </w:tblGrid>
      <w:tr w:rsidR="004F0840" w:rsidRPr="00F43BAD" w14:paraId="5E689F66" w14:textId="77777777" w:rsidTr="00027B0A">
        <w:trPr>
          <w:trHeight w:val="976"/>
        </w:trPr>
        <w:tc>
          <w:tcPr>
            <w:tcW w:w="3695" w:type="dxa"/>
            <w:gridSpan w:val="2"/>
            <w:tcBorders>
              <w:top w:val="double" w:sz="4" w:space="0" w:color="auto"/>
              <w:left w:val="double" w:sz="4" w:space="0" w:color="auto"/>
              <w:bottom w:val="double" w:sz="4" w:space="0" w:color="auto"/>
              <w:right w:val="double" w:sz="4" w:space="0" w:color="auto"/>
            </w:tcBorders>
          </w:tcPr>
          <w:p w14:paraId="5E689F60" w14:textId="77777777" w:rsidR="00430F48" w:rsidRPr="00032D3B" w:rsidRDefault="00430F48" w:rsidP="00027B0A">
            <w:pPr>
              <w:pStyle w:val="Default"/>
              <w:spacing w:after="120"/>
              <w:rPr>
                <w:rFonts w:ascii="Nobel Light" w:hAnsi="Nobel Light"/>
                <w:color w:val="42505B"/>
                <w:sz w:val="20"/>
                <w:szCs w:val="20"/>
              </w:rPr>
            </w:pPr>
            <w:r w:rsidRPr="00032D3B">
              <w:rPr>
                <w:rFonts w:ascii="Nobel Light" w:hAnsi="Nobel Light"/>
                <w:b/>
                <w:bCs/>
                <w:color w:val="42505B"/>
                <w:sz w:val="20"/>
                <w:szCs w:val="20"/>
              </w:rPr>
              <w:lastRenderedPageBreak/>
              <w:t xml:space="preserve">Event Manager : </w:t>
            </w:r>
          </w:p>
          <w:p w14:paraId="5E689F61" w14:textId="77777777" w:rsidR="00430F48" w:rsidRPr="00032D3B" w:rsidRDefault="00E35F59" w:rsidP="00027B0A">
            <w:pPr>
              <w:pStyle w:val="Default"/>
              <w:rPr>
                <w:rFonts w:ascii="Nobel Light" w:hAnsi="Nobel Light"/>
                <w:color w:val="42505B"/>
                <w:sz w:val="20"/>
                <w:szCs w:val="20"/>
              </w:rPr>
            </w:pPr>
            <w:r w:rsidRPr="00032D3B">
              <w:rPr>
                <w:rFonts w:ascii="Nobel Light" w:hAnsi="Nobel Light"/>
                <w:color w:val="42505B"/>
                <w:sz w:val="20"/>
                <w:szCs w:val="20"/>
              </w:rPr>
              <w:t>Wesport School Games Lead</w:t>
            </w:r>
          </w:p>
        </w:tc>
        <w:tc>
          <w:tcPr>
            <w:tcW w:w="3359" w:type="dxa"/>
            <w:gridSpan w:val="2"/>
            <w:tcBorders>
              <w:top w:val="double" w:sz="4" w:space="0" w:color="auto"/>
              <w:left w:val="double" w:sz="4" w:space="0" w:color="auto"/>
              <w:bottom w:val="double" w:sz="4" w:space="0" w:color="auto"/>
              <w:right w:val="double" w:sz="4" w:space="0" w:color="auto"/>
            </w:tcBorders>
          </w:tcPr>
          <w:p w14:paraId="5E689F62" w14:textId="77777777" w:rsidR="00430F48" w:rsidRPr="00032D3B" w:rsidRDefault="00430F48" w:rsidP="00027B0A">
            <w:pPr>
              <w:pStyle w:val="Default"/>
              <w:rPr>
                <w:rFonts w:ascii="Nobel Light" w:hAnsi="Nobel Light"/>
                <w:color w:val="42505B"/>
                <w:sz w:val="20"/>
                <w:szCs w:val="20"/>
              </w:rPr>
            </w:pPr>
            <w:r w:rsidRPr="00032D3B">
              <w:rPr>
                <w:rFonts w:ascii="Nobel Light" w:hAnsi="Nobel Light"/>
                <w:b/>
                <w:bCs/>
                <w:color w:val="42505B"/>
                <w:sz w:val="20"/>
                <w:szCs w:val="20"/>
              </w:rPr>
              <w:t xml:space="preserve">Pre Event: </w:t>
            </w:r>
            <w:r w:rsidR="00E35F59" w:rsidRPr="00032D3B">
              <w:rPr>
                <w:rFonts w:ascii="Nobel Light" w:hAnsi="Nobel Light"/>
                <w:bCs/>
                <w:color w:val="42505B"/>
                <w:sz w:val="20"/>
                <w:szCs w:val="20"/>
              </w:rPr>
              <w:t>Wesport School Games Lead</w:t>
            </w:r>
          </w:p>
          <w:p w14:paraId="5E689F63" w14:textId="77777777" w:rsidR="00430F48" w:rsidRPr="00032D3B" w:rsidRDefault="00430F48" w:rsidP="00027B0A">
            <w:pPr>
              <w:pStyle w:val="Default"/>
              <w:rPr>
                <w:rFonts w:ascii="Nobel Light" w:hAnsi="Nobel Light"/>
                <w:bCs/>
                <w:color w:val="42505B"/>
                <w:sz w:val="20"/>
                <w:szCs w:val="20"/>
              </w:rPr>
            </w:pPr>
            <w:r w:rsidRPr="00032D3B">
              <w:rPr>
                <w:rFonts w:ascii="Nobel Light" w:hAnsi="Nobel Light"/>
                <w:b/>
                <w:bCs/>
                <w:color w:val="42505B"/>
                <w:sz w:val="20"/>
                <w:szCs w:val="20"/>
              </w:rPr>
              <w:t xml:space="preserve">On the day: </w:t>
            </w:r>
            <w:r w:rsidR="00E35F59" w:rsidRPr="00032D3B">
              <w:rPr>
                <w:rFonts w:ascii="Nobel Light" w:hAnsi="Nobel Light"/>
                <w:bCs/>
                <w:color w:val="42505B"/>
                <w:sz w:val="20"/>
                <w:szCs w:val="20"/>
              </w:rPr>
              <w:t>Wesport School Games Lead</w:t>
            </w:r>
          </w:p>
        </w:tc>
        <w:tc>
          <w:tcPr>
            <w:tcW w:w="4033" w:type="dxa"/>
            <w:tcBorders>
              <w:top w:val="double" w:sz="4" w:space="0" w:color="auto"/>
              <w:left w:val="double" w:sz="4" w:space="0" w:color="auto"/>
              <w:bottom w:val="double" w:sz="4" w:space="0" w:color="auto"/>
              <w:right w:val="double" w:sz="4" w:space="0" w:color="auto"/>
            </w:tcBorders>
          </w:tcPr>
          <w:p w14:paraId="5E689F64" w14:textId="77777777" w:rsidR="00430F48" w:rsidRPr="00032D3B" w:rsidRDefault="00430F48" w:rsidP="00027B0A">
            <w:pPr>
              <w:pStyle w:val="Default"/>
              <w:rPr>
                <w:rFonts w:ascii="Nobel Light" w:hAnsi="Nobel Light"/>
                <w:color w:val="42505B"/>
                <w:sz w:val="20"/>
                <w:szCs w:val="20"/>
              </w:rPr>
            </w:pPr>
            <w:r w:rsidRPr="00032D3B">
              <w:rPr>
                <w:rFonts w:ascii="Nobel Light" w:hAnsi="Nobel Light"/>
                <w:b/>
                <w:bCs/>
                <w:color w:val="42505B"/>
                <w:sz w:val="20"/>
                <w:szCs w:val="20"/>
              </w:rPr>
              <w:t xml:space="preserve">Role Definition: </w:t>
            </w:r>
          </w:p>
          <w:p w14:paraId="5E689F65" w14:textId="79892EE3" w:rsidR="00430F48" w:rsidRPr="00032D3B" w:rsidRDefault="00027B0A" w:rsidP="00027B0A">
            <w:pPr>
              <w:pStyle w:val="Default"/>
              <w:rPr>
                <w:rFonts w:ascii="Nobel Light" w:hAnsi="Nobel Light"/>
                <w:color w:val="42505B"/>
                <w:sz w:val="20"/>
                <w:szCs w:val="20"/>
              </w:rPr>
            </w:pPr>
            <w:r w:rsidRPr="00032D3B">
              <w:rPr>
                <w:rFonts w:ascii="Nobel Light" w:hAnsi="Nobel Light"/>
                <w:color w:val="42505B"/>
                <w:sz w:val="20"/>
                <w:szCs w:val="20"/>
              </w:rPr>
              <w:t xml:space="preserve">Person appointed/nominated </w:t>
            </w:r>
            <w:r w:rsidR="00430F48" w:rsidRPr="00032D3B">
              <w:rPr>
                <w:rFonts w:ascii="Nobel Light" w:hAnsi="Nobel Light"/>
                <w:color w:val="42505B"/>
                <w:sz w:val="20"/>
                <w:szCs w:val="20"/>
              </w:rPr>
              <w:t xml:space="preserve">by Wesport who has the overall responsibility for organising and running the event </w:t>
            </w:r>
          </w:p>
        </w:tc>
      </w:tr>
      <w:tr w:rsidR="004F0840" w:rsidRPr="00F43BAD" w14:paraId="5E689F6C" w14:textId="77777777" w:rsidTr="00027B0A">
        <w:trPr>
          <w:trHeight w:val="2063"/>
        </w:trPr>
        <w:tc>
          <w:tcPr>
            <w:tcW w:w="11087" w:type="dxa"/>
            <w:gridSpan w:val="5"/>
            <w:tcBorders>
              <w:top w:val="double" w:sz="4" w:space="0" w:color="auto"/>
              <w:left w:val="single" w:sz="8" w:space="0" w:color="000000"/>
              <w:bottom w:val="double" w:sz="4" w:space="0" w:color="auto"/>
              <w:right w:val="single" w:sz="8" w:space="0" w:color="000000"/>
            </w:tcBorders>
          </w:tcPr>
          <w:p w14:paraId="5E689F67" w14:textId="77777777" w:rsidR="001A731F" w:rsidRPr="00032D3B" w:rsidRDefault="001A731F" w:rsidP="00027B0A">
            <w:pPr>
              <w:pStyle w:val="Default"/>
              <w:rPr>
                <w:rFonts w:ascii="Nobel Light" w:hAnsi="Nobel Light"/>
                <w:color w:val="42505B"/>
                <w:sz w:val="20"/>
                <w:szCs w:val="20"/>
              </w:rPr>
            </w:pPr>
            <w:r w:rsidRPr="00032D3B">
              <w:rPr>
                <w:rFonts w:ascii="Nobel Light" w:hAnsi="Nobel Light"/>
                <w:b/>
                <w:bCs/>
                <w:color w:val="42505B"/>
                <w:sz w:val="20"/>
                <w:szCs w:val="20"/>
              </w:rPr>
              <w:t xml:space="preserve">The Event </w:t>
            </w:r>
            <w:r w:rsidR="00F425B0" w:rsidRPr="00032D3B">
              <w:rPr>
                <w:rFonts w:ascii="Nobel Light" w:hAnsi="Nobel Light"/>
                <w:b/>
                <w:bCs/>
                <w:color w:val="42505B"/>
                <w:sz w:val="20"/>
                <w:szCs w:val="20"/>
              </w:rPr>
              <w:t xml:space="preserve">Manager </w:t>
            </w:r>
            <w:r w:rsidRPr="00032D3B">
              <w:rPr>
                <w:rFonts w:ascii="Nobel Light" w:hAnsi="Nobel Light"/>
                <w:b/>
                <w:bCs/>
                <w:color w:val="42505B"/>
                <w:sz w:val="20"/>
                <w:szCs w:val="20"/>
              </w:rPr>
              <w:t xml:space="preserve">will: </w:t>
            </w:r>
          </w:p>
          <w:p w14:paraId="5E689F68" w14:textId="77777777" w:rsidR="001A731F" w:rsidRPr="00032D3B" w:rsidRDefault="00D6194E" w:rsidP="00027B0A">
            <w:pPr>
              <w:pStyle w:val="Default"/>
              <w:rPr>
                <w:rFonts w:ascii="Nobel Light" w:hAnsi="Nobel Light"/>
                <w:color w:val="42505B"/>
                <w:sz w:val="20"/>
                <w:szCs w:val="20"/>
              </w:rPr>
            </w:pPr>
            <w:r w:rsidRPr="00032D3B">
              <w:rPr>
                <w:rFonts w:ascii="Nobel Light" w:hAnsi="Nobel Light"/>
                <w:color w:val="42505B"/>
                <w:sz w:val="20"/>
                <w:szCs w:val="20"/>
              </w:rPr>
              <w:t>1.</w:t>
            </w:r>
            <w:r w:rsidR="004A0FDF" w:rsidRPr="00032D3B">
              <w:rPr>
                <w:rFonts w:ascii="Nobel Light" w:hAnsi="Nobel Light"/>
                <w:color w:val="42505B"/>
                <w:sz w:val="20"/>
                <w:szCs w:val="20"/>
              </w:rPr>
              <w:t xml:space="preserve"> </w:t>
            </w:r>
            <w:r w:rsidR="001A731F" w:rsidRPr="00032D3B">
              <w:rPr>
                <w:rFonts w:ascii="Nobel Light" w:hAnsi="Nobel Light"/>
                <w:color w:val="42505B"/>
                <w:sz w:val="20"/>
                <w:szCs w:val="20"/>
              </w:rPr>
              <w:t xml:space="preserve">Provide and promote </w:t>
            </w:r>
            <w:r w:rsidR="004140A2" w:rsidRPr="00032D3B">
              <w:rPr>
                <w:rFonts w:ascii="Nobel Light" w:hAnsi="Nobel Light"/>
                <w:color w:val="42505B"/>
                <w:sz w:val="20"/>
                <w:szCs w:val="20"/>
              </w:rPr>
              <w:t xml:space="preserve">the Wesport </w:t>
            </w:r>
            <w:r w:rsidR="00113508" w:rsidRPr="00032D3B">
              <w:rPr>
                <w:rFonts w:ascii="Nobel Light" w:hAnsi="Nobel Light"/>
                <w:color w:val="42505B"/>
                <w:sz w:val="20"/>
                <w:szCs w:val="20"/>
              </w:rPr>
              <w:t xml:space="preserve">Event </w:t>
            </w:r>
            <w:r w:rsidR="001A731F" w:rsidRPr="00032D3B">
              <w:rPr>
                <w:rFonts w:ascii="Nobel Light" w:hAnsi="Nobel Light"/>
                <w:color w:val="42505B"/>
                <w:sz w:val="20"/>
                <w:szCs w:val="20"/>
              </w:rPr>
              <w:t>Welfare Plan</w:t>
            </w:r>
            <w:r w:rsidR="00430F48" w:rsidRPr="00032D3B">
              <w:rPr>
                <w:rFonts w:ascii="Nobel Light" w:hAnsi="Nobel Light"/>
                <w:color w:val="42505B"/>
                <w:sz w:val="20"/>
                <w:szCs w:val="20"/>
              </w:rPr>
              <w:t xml:space="preserve"> for the Wesport School Games</w:t>
            </w:r>
            <w:r w:rsidR="001A731F" w:rsidRPr="00032D3B">
              <w:rPr>
                <w:rFonts w:ascii="Nobel Light" w:hAnsi="Nobel Light"/>
                <w:color w:val="42505B"/>
                <w:sz w:val="20"/>
                <w:szCs w:val="20"/>
              </w:rPr>
              <w:t xml:space="preserve"> and manage the implementation of the plan in partnership with the Designated </w:t>
            </w:r>
            <w:r w:rsidRPr="00032D3B">
              <w:rPr>
                <w:rFonts w:ascii="Nobel Light" w:hAnsi="Nobel Light"/>
                <w:color w:val="42505B"/>
                <w:sz w:val="20"/>
                <w:szCs w:val="20"/>
              </w:rPr>
              <w:t xml:space="preserve">Safeguarding </w:t>
            </w:r>
            <w:r w:rsidR="001A731F" w:rsidRPr="00032D3B">
              <w:rPr>
                <w:rFonts w:ascii="Nobel Light" w:hAnsi="Nobel Light"/>
                <w:color w:val="42505B"/>
                <w:sz w:val="20"/>
                <w:szCs w:val="20"/>
              </w:rPr>
              <w:t>Officer and relevant NGB/sports coordinators</w:t>
            </w:r>
            <w:r w:rsidR="001D2076" w:rsidRPr="00032D3B">
              <w:rPr>
                <w:rFonts w:ascii="Nobel Light" w:hAnsi="Nobel Light"/>
                <w:color w:val="42505B"/>
                <w:sz w:val="20"/>
                <w:szCs w:val="20"/>
              </w:rPr>
              <w:t xml:space="preserve"> and school leads as appropriate.</w:t>
            </w:r>
            <w:r w:rsidR="001A731F" w:rsidRPr="00032D3B">
              <w:rPr>
                <w:rFonts w:ascii="Nobel Light" w:hAnsi="Nobel Light"/>
                <w:color w:val="42505B"/>
                <w:sz w:val="20"/>
                <w:szCs w:val="20"/>
              </w:rPr>
              <w:t xml:space="preserve">  </w:t>
            </w:r>
          </w:p>
          <w:p w14:paraId="5E689F69" w14:textId="77777777" w:rsidR="00D6194E" w:rsidRPr="00032D3B" w:rsidRDefault="00D6194E" w:rsidP="00027B0A">
            <w:pPr>
              <w:pStyle w:val="Default"/>
              <w:rPr>
                <w:rFonts w:ascii="Nobel Light" w:hAnsi="Nobel Light"/>
                <w:color w:val="42505B"/>
                <w:sz w:val="20"/>
                <w:szCs w:val="20"/>
              </w:rPr>
            </w:pPr>
            <w:r w:rsidRPr="00032D3B">
              <w:rPr>
                <w:rFonts w:ascii="Nobel Light" w:hAnsi="Nobel Light"/>
                <w:color w:val="42505B"/>
                <w:sz w:val="20"/>
                <w:szCs w:val="20"/>
              </w:rPr>
              <w:t>2.</w:t>
            </w:r>
            <w:r w:rsidR="004A0FDF" w:rsidRPr="00032D3B">
              <w:rPr>
                <w:rFonts w:ascii="Nobel Light" w:hAnsi="Nobel Light"/>
                <w:color w:val="42505B"/>
                <w:sz w:val="20"/>
                <w:szCs w:val="20"/>
              </w:rPr>
              <w:t xml:space="preserve"> </w:t>
            </w:r>
            <w:r w:rsidR="001A731F" w:rsidRPr="00032D3B">
              <w:rPr>
                <w:rFonts w:ascii="Nobel Light" w:hAnsi="Nobel Light"/>
                <w:color w:val="42505B"/>
                <w:sz w:val="20"/>
                <w:szCs w:val="20"/>
              </w:rPr>
              <w:t>Aim for best practice in the recommended standards in the plan, but to ensure that minimum standards are met- i.e. in terms o</w:t>
            </w:r>
            <w:r w:rsidR="00847B6A" w:rsidRPr="00032D3B">
              <w:rPr>
                <w:rFonts w:ascii="Nobel Light" w:hAnsi="Nobel Light"/>
                <w:color w:val="42505B"/>
                <w:sz w:val="20"/>
                <w:szCs w:val="20"/>
              </w:rPr>
              <w:t>f</w:t>
            </w:r>
            <w:r w:rsidR="001A731F" w:rsidRPr="00032D3B">
              <w:rPr>
                <w:rFonts w:ascii="Nobel Light" w:hAnsi="Nobel Light"/>
                <w:color w:val="42505B"/>
                <w:sz w:val="20"/>
                <w:szCs w:val="20"/>
              </w:rPr>
              <w:t xml:space="preserve"> recruitment, se</w:t>
            </w:r>
            <w:r w:rsidR="007348EA" w:rsidRPr="00032D3B">
              <w:rPr>
                <w:rFonts w:ascii="Nobel Light" w:hAnsi="Nobel Light"/>
                <w:color w:val="42505B"/>
                <w:sz w:val="20"/>
                <w:szCs w:val="20"/>
              </w:rPr>
              <w:t xml:space="preserve">lection and training of staff. </w:t>
            </w:r>
          </w:p>
          <w:p w14:paraId="5E689F6A" w14:textId="77777777" w:rsidR="00B17BC4" w:rsidRPr="00032D3B" w:rsidRDefault="007348EA" w:rsidP="00027B0A">
            <w:pPr>
              <w:pStyle w:val="Default"/>
              <w:rPr>
                <w:rFonts w:ascii="Nobel Light" w:hAnsi="Nobel Light"/>
                <w:color w:val="42505B"/>
                <w:sz w:val="20"/>
                <w:szCs w:val="20"/>
              </w:rPr>
            </w:pPr>
            <w:r w:rsidRPr="00032D3B">
              <w:rPr>
                <w:rFonts w:ascii="Nobel Light" w:hAnsi="Nobel Light"/>
                <w:color w:val="42505B"/>
                <w:sz w:val="20"/>
                <w:szCs w:val="20"/>
              </w:rPr>
              <w:t>3</w:t>
            </w:r>
            <w:r w:rsidR="00B17BC4" w:rsidRPr="00032D3B">
              <w:rPr>
                <w:rFonts w:ascii="Nobel Light" w:hAnsi="Nobel Light"/>
                <w:color w:val="42505B"/>
                <w:sz w:val="20"/>
                <w:szCs w:val="20"/>
              </w:rPr>
              <w:t xml:space="preserve">. </w:t>
            </w:r>
            <w:r w:rsidR="00C65889" w:rsidRPr="00032D3B">
              <w:rPr>
                <w:rFonts w:ascii="Nobel Light" w:hAnsi="Nobel Light"/>
                <w:color w:val="42505B"/>
                <w:sz w:val="20"/>
                <w:szCs w:val="20"/>
              </w:rPr>
              <w:t>I</w:t>
            </w:r>
            <w:r w:rsidR="00B17BC4" w:rsidRPr="00032D3B">
              <w:rPr>
                <w:rFonts w:ascii="Nobel Light" w:hAnsi="Nobel Light"/>
                <w:color w:val="42505B"/>
                <w:sz w:val="20"/>
                <w:szCs w:val="20"/>
              </w:rPr>
              <w:t>mplement the Wesport safeguarding event too</w:t>
            </w:r>
            <w:r w:rsidR="004A0FDF" w:rsidRPr="00032D3B">
              <w:rPr>
                <w:rFonts w:ascii="Nobel Light" w:hAnsi="Nobel Light"/>
                <w:color w:val="42505B"/>
                <w:sz w:val="20"/>
                <w:szCs w:val="20"/>
              </w:rPr>
              <w:t>l</w:t>
            </w:r>
            <w:r w:rsidR="00B17BC4" w:rsidRPr="00032D3B">
              <w:rPr>
                <w:rFonts w:ascii="Nobel Light" w:hAnsi="Nobel Light"/>
                <w:color w:val="42505B"/>
                <w:sz w:val="20"/>
                <w:szCs w:val="20"/>
              </w:rPr>
              <w:t>kit which includes the circulation of the safeguarding policies, guidelines for photography, reporting procedures, codes of conduct</w:t>
            </w:r>
            <w:r w:rsidR="00C65889" w:rsidRPr="00032D3B">
              <w:rPr>
                <w:rFonts w:ascii="Nobel Light" w:hAnsi="Nobel Light"/>
                <w:color w:val="42505B"/>
                <w:sz w:val="20"/>
                <w:szCs w:val="20"/>
              </w:rPr>
              <w:t>, Wesport safeguarding leaflets</w:t>
            </w:r>
            <w:r w:rsidR="00B17BC4" w:rsidRPr="00032D3B">
              <w:rPr>
                <w:rFonts w:ascii="Nobel Light" w:hAnsi="Nobel Light"/>
                <w:color w:val="42505B"/>
                <w:sz w:val="20"/>
                <w:szCs w:val="20"/>
              </w:rPr>
              <w:t xml:space="preserve"> etc.</w:t>
            </w:r>
          </w:p>
          <w:p w14:paraId="5E689F6B" w14:textId="77777777" w:rsidR="001A731F" w:rsidRPr="00032D3B" w:rsidRDefault="007348EA" w:rsidP="00027B0A">
            <w:pPr>
              <w:pStyle w:val="Default"/>
              <w:rPr>
                <w:rFonts w:ascii="Nobel Light" w:hAnsi="Nobel Light"/>
                <w:color w:val="42505B"/>
                <w:sz w:val="20"/>
                <w:szCs w:val="20"/>
              </w:rPr>
            </w:pPr>
            <w:r w:rsidRPr="00032D3B">
              <w:rPr>
                <w:rFonts w:ascii="Nobel Light" w:hAnsi="Nobel Light"/>
                <w:color w:val="42505B"/>
                <w:sz w:val="20"/>
                <w:szCs w:val="20"/>
              </w:rPr>
              <w:t>4</w:t>
            </w:r>
            <w:r w:rsidR="00C65889" w:rsidRPr="00032D3B">
              <w:rPr>
                <w:rFonts w:ascii="Nobel Light" w:hAnsi="Nobel Light"/>
                <w:color w:val="42505B"/>
                <w:sz w:val="20"/>
                <w:szCs w:val="20"/>
              </w:rPr>
              <w:t>. Ensure that a</w:t>
            </w:r>
            <w:r w:rsidR="00847B6A" w:rsidRPr="00032D3B">
              <w:rPr>
                <w:rFonts w:ascii="Nobel Light" w:hAnsi="Nobel Light"/>
                <w:color w:val="42505B"/>
                <w:sz w:val="20"/>
                <w:szCs w:val="20"/>
              </w:rPr>
              <w:t>ll</w:t>
            </w:r>
            <w:r w:rsidR="00C65889" w:rsidRPr="00032D3B">
              <w:rPr>
                <w:rFonts w:ascii="Nobel Light" w:hAnsi="Nobel Light"/>
                <w:color w:val="42505B"/>
                <w:sz w:val="20"/>
                <w:szCs w:val="20"/>
              </w:rPr>
              <w:t xml:space="preserve"> </w:t>
            </w:r>
            <w:r w:rsidR="00430F48" w:rsidRPr="00032D3B">
              <w:rPr>
                <w:rFonts w:ascii="Nobel Light" w:hAnsi="Nobel Light"/>
                <w:color w:val="42505B"/>
                <w:sz w:val="20"/>
                <w:szCs w:val="20"/>
              </w:rPr>
              <w:t xml:space="preserve">venue </w:t>
            </w:r>
            <w:r w:rsidR="00C65889" w:rsidRPr="00032D3B">
              <w:rPr>
                <w:rFonts w:ascii="Nobel Light" w:hAnsi="Nobel Light"/>
                <w:color w:val="42505B"/>
                <w:sz w:val="20"/>
                <w:szCs w:val="20"/>
              </w:rPr>
              <w:t>risk assessments are completed and include potential safeguarding</w:t>
            </w:r>
            <w:r w:rsidR="001D2076" w:rsidRPr="00032D3B">
              <w:rPr>
                <w:rFonts w:ascii="Nobel Light" w:hAnsi="Nobel Light"/>
                <w:color w:val="42505B"/>
                <w:sz w:val="20"/>
                <w:szCs w:val="20"/>
              </w:rPr>
              <w:t>/welfare</w:t>
            </w:r>
            <w:r w:rsidR="00C65889" w:rsidRPr="00032D3B">
              <w:rPr>
                <w:rFonts w:ascii="Nobel Light" w:hAnsi="Nobel Light"/>
                <w:color w:val="42505B"/>
                <w:sz w:val="20"/>
                <w:szCs w:val="20"/>
              </w:rPr>
              <w:t xml:space="preserve"> risks.  </w:t>
            </w:r>
          </w:p>
        </w:tc>
      </w:tr>
      <w:tr w:rsidR="004F0840" w:rsidRPr="00F43BAD" w14:paraId="5E689F71" w14:textId="77777777" w:rsidTr="00027B0A">
        <w:trPr>
          <w:trHeight w:val="482"/>
        </w:trPr>
        <w:tc>
          <w:tcPr>
            <w:tcW w:w="3227" w:type="dxa"/>
            <w:tcBorders>
              <w:top w:val="double" w:sz="4" w:space="0" w:color="auto"/>
              <w:left w:val="double" w:sz="4" w:space="0" w:color="auto"/>
              <w:bottom w:val="double" w:sz="4" w:space="0" w:color="auto"/>
              <w:right w:val="double" w:sz="4" w:space="0" w:color="auto"/>
            </w:tcBorders>
          </w:tcPr>
          <w:p w14:paraId="5E689F6D" w14:textId="77777777" w:rsidR="00FE1F9D" w:rsidRPr="00032D3B" w:rsidRDefault="00FE1F9D" w:rsidP="00027B0A">
            <w:pPr>
              <w:pStyle w:val="NoSpacing"/>
              <w:rPr>
                <w:rFonts w:ascii="Nobel Light" w:hAnsi="Nobel Light" w:cs="Arial"/>
                <w:b/>
                <w:color w:val="42505B"/>
                <w:sz w:val="20"/>
                <w:szCs w:val="20"/>
              </w:rPr>
            </w:pPr>
            <w:r w:rsidRPr="00032D3B">
              <w:rPr>
                <w:rFonts w:ascii="Nobel Light" w:hAnsi="Nobel Light" w:cs="Arial"/>
                <w:b/>
                <w:color w:val="42505B"/>
                <w:sz w:val="20"/>
                <w:szCs w:val="20"/>
              </w:rPr>
              <w:t>Sport Coordinator:</w:t>
            </w:r>
          </w:p>
          <w:p w14:paraId="5E689F6E" w14:textId="77777777" w:rsidR="00FE1F9D" w:rsidRPr="00032D3B" w:rsidRDefault="00FE1F9D" w:rsidP="00027B0A">
            <w:pPr>
              <w:pStyle w:val="NoSpacing"/>
              <w:rPr>
                <w:rFonts w:ascii="Nobel Light" w:hAnsi="Nobel Light"/>
                <w:color w:val="42505B"/>
                <w:sz w:val="20"/>
                <w:szCs w:val="20"/>
              </w:rPr>
            </w:pPr>
            <w:r w:rsidRPr="00032D3B">
              <w:rPr>
                <w:rFonts w:ascii="Nobel Light" w:hAnsi="Nobel Light" w:cs="Arial"/>
                <w:color w:val="42505B"/>
                <w:sz w:val="20"/>
                <w:szCs w:val="20"/>
              </w:rPr>
              <w:t>Various</w:t>
            </w:r>
          </w:p>
        </w:tc>
        <w:tc>
          <w:tcPr>
            <w:tcW w:w="7860" w:type="dxa"/>
            <w:gridSpan w:val="4"/>
            <w:tcBorders>
              <w:top w:val="double" w:sz="4" w:space="0" w:color="auto"/>
              <w:left w:val="double" w:sz="4" w:space="0" w:color="auto"/>
              <w:bottom w:val="double" w:sz="4" w:space="0" w:color="auto"/>
              <w:right w:val="double" w:sz="4" w:space="0" w:color="auto"/>
            </w:tcBorders>
          </w:tcPr>
          <w:p w14:paraId="5E689F6F" w14:textId="77777777" w:rsidR="00FE1F9D" w:rsidRPr="00032D3B" w:rsidRDefault="00FE1F9D" w:rsidP="00027B0A">
            <w:pPr>
              <w:pStyle w:val="NoSpacing"/>
              <w:rPr>
                <w:rFonts w:ascii="Nobel Light" w:hAnsi="Nobel Light" w:cs="Arial"/>
                <w:b/>
                <w:color w:val="42505B"/>
                <w:sz w:val="20"/>
                <w:szCs w:val="20"/>
              </w:rPr>
            </w:pPr>
            <w:r w:rsidRPr="00032D3B">
              <w:rPr>
                <w:rFonts w:ascii="Nobel Light" w:hAnsi="Nobel Light" w:cs="Arial"/>
                <w:b/>
                <w:color w:val="42505B"/>
                <w:sz w:val="20"/>
                <w:szCs w:val="20"/>
              </w:rPr>
              <w:t>Role Definition:</w:t>
            </w:r>
          </w:p>
          <w:p w14:paraId="5E689F70" w14:textId="77777777" w:rsidR="00FE1F9D" w:rsidRPr="00032D3B" w:rsidRDefault="00FE1F9D" w:rsidP="00027B0A">
            <w:pPr>
              <w:pStyle w:val="NoSpacing"/>
              <w:rPr>
                <w:rFonts w:ascii="Nobel Light" w:hAnsi="Nobel Light" w:cs="Arial"/>
                <w:color w:val="42505B"/>
                <w:sz w:val="20"/>
                <w:szCs w:val="20"/>
              </w:rPr>
            </w:pPr>
            <w:r w:rsidRPr="00032D3B">
              <w:rPr>
                <w:rFonts w:ascii="Nobel Light" w:hAnsi="Nobel Light" w:cs="Arial"/>
                <w:color w:val="42505B"/>
                <w:sz w:val="20"/>
                <w:szCs w:val="20"/>
              </w:rPr>
              <w:t>Person in charge of delivery of a specific sport. They have overall responsibility for organising and running the sport competition on the day in their sports area</w:t>
            </w:r>
          </w:p>
        </w:tc>
      </w:tr>
      <w:tr w:rsidR="004F0840" w:rsidRPr="00F43BAD" w14:paraId="5E689F77" w14:textId="77777777" w:rsidTr="00027B0A">
        <w:trPr>
          <w:trHeight w:val="1700"/>
        </w:trPr>
        <w:tc>
          <w:tcPr>
            <w:tcW w:w="11087" w:type="dxa"/>
            <w:gridSpan w:val="5"/>
            <w:tcBorders>
              <w:top w:val="double" w:sz="4" w:space="0" w:color="auto"/>
              <w:left w:val="single" w:sz="8" w:space="0" w:color="000000"/>
              <w:bottom w:val="double" w:sz="4" w:space="0" w:color="auto"/>
              <w:right w:val="single" w:sz="8" w:space="0" w:color="000000"/>
            </w:tcBorders>
          </w:tcPr>
          <w:p w14:paraId="5E689F72" w14:textId="77777777" w:rsidR="00FE1F9D" w:rsidRPr="00032D3B" w:rsidRDefault="00FE1F9D" w:rsidP="00027B0A">
            <w:pPr>
              <w:pStyle w:val="NoSpacing"/>
              <w:rPr>
                <w:rFonts w:ascii="Nobel Light" w:hAnsi="Nobel Light" w:cs="Arial"/>
                <w:b/>
                <w:color w:val="42505B"/>
                <w:sz w:val="20"/>
                <w:szCs w:val="20"/>
              </w:rPr>
            </w:pPr>
            <w:r w:rsidRPr="00032D3B">
              <w:rPr>
                <w:rFonts w:ascii="Nobel Light" w:hAnsi="Nobel Light" w:cs="Arial"/>
                <w:b/>
                <w:color w:val="42505B"/>
                <w:sz w:val="20"/>
                <w:szCs w:val="20"/>
              </w:rPr>
              <w:t>The Sport Coordinator</w:t>
            </w:r>
            <w:r w:rsidR="00430F48" w:rsidRPr="00032D3B">
              <w:rPr>
                <w:rFonts w:ascii="Nobel Light" w:hAnsi="Nobel Light" w:cs="Arial"/>
                <w:b/>
                <w:color w:val="42505B"/>
                <w:sz w:val="20"/>
                <w:szCs w:val="20"/>
              </w:rPr>
              <w:t xml:space="preserve">(s) </w:t>
            </w:r>
            <w:r w:rsidRPr="00032D3B">
              <w:rPr>
                <w:rFonts w:ascii="Nobel Light" w:hAnsi="Nobel Light" w:cs="Arial"/>
                <w:b/>
                <w:color w:val="42505B"/>
                <w:sz w:val="20"/>
                <w:szCs w:val="20"/>
              </w:rPr>
              <w:t xml:space="preserve">will : </w:t>
            </w:r>
          </w:p>
          <w:p w14:paraId="5E689F73" w14:textId="31D2E224" w:rsidR="00FE1F9D" w:rsidRPr="00032D3B" w:rsidRDefault="00FE1F9D" w:rsidP="00027B0A">
            <w:pPr>
              <w:pStyle w:val="NoSpacing"/>
              <w:rPr>
                <w:rFonts w:ascii="Nobel Light" w:hAnsi="Nobel Light" w:cs="Arial"/>
                <w:color w:val="42505B"/>
                <w:sz w:val="20"/>
                <w:szCs w:val="20"/>
              </w:rPr>
            </w:pPr>
            <w:r w:rsidRPr="00032D3B">
              <w:rPr>
                <w:rFonts w:ascii="Nobel Light" w:hAnsi="Nobel Light" w:cs="Arial"/>
                <w:color w:val="42505B"/>
                <w:sz w:val="20"/>
                <w:szCs w:val="20"/>
              </w:rPr>
              <w:t xml:space="preserve">1. Undertake an on </w:t>
            </w:r>
            <w:r w:rsidR="00EA3C5A">
              <w:rPr>
                <w:rFonts w:ascii="Nobel Light" w:hAnsi="Nobel Light" w:cs="Arial"/>
                <w:color w:val="42505B"/>
                <w:sz w:val="20"/>
                <w:szCs w:val="20"/>
              </w:rPr>
              <w:t xml:space="preserve">the </w:t>
            </w:r>
            <w:r w:rsidRPr="00032D3B">
              <w:rPr>
                <w:rFonts w:ascii="Nobel Light" w:hAnsi="Nobel Light" w:cs="Arial"/>
                <w:color w:val="42505B"/>
                <w:sz w:val="20"/>
                <w:szCs w:val="20"/>
              </w:rPr>
              <w:t xml:space="preserve">day risk assessment </w:t>
            </w:r>
            <w:r w:rsidR="00430F48" w:rsidRPr="00032D3B">
              <w:rPr>
                <w:rFonts w:ascii="Nobel Light" w:hAnsi="Nobel Light" w:cs="Arial"/>
                <w:color w:val="42505B"/>
                <w:sz w:val="20"/>
                <w:szCs w:val="20"/>
              </w:rPr>
              <w:t>for their area</w:t>
            </w:r>
          </w:p>
          <w:p w14:paraId="5E689F74" w14:textId="77777777" w:rsidR="00FE1F9D" w:rsidRPr="00032D3B" w:rsidRDefault="00FE1F9D" w:rsidP="00027B0A">
            <w:pPr>
              <w:pStyle w:val="NoSpacing"/>
              <w:rPr>
                <w:rFonts w:ascii="Nobel Light" w:hAnsi="Nobel Light" w:cs="Arial"/>
                <w:color w:val="42505B"/>
                <w:sz w:val="20"/>
                <w:szCs w:val="20"/>
              </w:rPr>
            </w:pPr>
            <w:r w:rsidRPr="00032D3B">
              <w:rPr>
                <w:rFonts w:ascii="Nobel Light" w:hAnsi="Nobel Light" w:cs="Arial"/>
                <w:color w:val="42505B"/>
                <w:sz w:val="20"/>
                <w:szCs w:val="20"/>
              </w:rPr>
              <w:t>2. Read and understand the Wesport School Games safeguarding policy and guidelines and be</w:t>
            </w:r>
            <w:r w:rsidR="00FF6209" w:rsidRPr="00032D3B">
              <w:rPr>
                <w:rFonts w:ascii="Nobel Light" w:hAnsi="Nobel Light" w:cs="Arial"/>
                <w:color w:val="42505B"/>
                <w:sz w:val="20"/>
                <w:szCs w:val="20"/>
              </w:rPr>
              <w:t xml:space="preserve"> a</w:t>
            </w:r>
            <w:r w:rsidRPr="00032D3B">
              <w:rPr>
                <w:rFonts w:ascii="Nobel Light" w:hAnsi="Nobel Light" w:cs="Arial"/>
                <w:color w:val="42505B"/>
                <w:sz w:val="20"/>
                <w:szCs w:val="20"/>
              </w:rPr>
              <w:t>ware of reporting procedures.</w:t>
            </w:r>
          </w:p>
          <w:p w14:paraId="5E689F75" w14:textId="77777777" w:rsidR="00FE1F9D" w:rsidRPr="00032D3B" w:rsidRDefault="007348EA" w:rsidP="00027B0A">
            <w:pPr>
              <w:pStyle w:val="NoSpacing"/>
              <w:rPr>
                <w:rFonts w:ascii="Nobel Light" w:hAnsi="Nobel Light" w:cs="Arial"/>
                <w:color w:val="42505B"/>
                <w:sz w:val="20"/>
                <w:szCs w:val="20"/>
              </w:rPr>
            </w:pPr>
            <w:r w:rsidRPr="00032D3B">
              <w:rPr>
                <w:rFonts w:ascii="Nobel Light" w:hAnsi="Nobel Light" w:cs="Arial"/>
                <w:color w:val="42505B"/>
                <w:sz w:val="20"/>
                <w:szCs w:val="20"/>
              </w:rPr>
              <w:t>3</w:t>
            </w:r>
            <w:r w:rsidR="00FE1F9D" w:rsidRPr="00032D3B">
              <w:rPr>
                <w:rFonts w:ascii="Nobel Light" w:hAnsi="Nobel Light" w:cs="Arial"/>
                <w:color w:val="42505B"/>
                <w:sz w:val="20"/>
                <w:szCs w:val="20"/>
              </w:rPr>
              <w:t xml:space="preserve">. Adhere to Wesport codes of conduct </w:t>
            </w:r>
            <w:r w:rsidR="00396495" w:rsidRPr="00032D3B">
              <w:rPr>
                <w:rFonts w:ascii="Nobel Light" w:hAnsi="Nobel Light" w:cs="Arial"/>
                <w:color w:val="42505B"/>
                <w:sz w:val="20"/>
                <w:szCs w:val="20"/>
              </w:rPr>
              <w:t xml:space="preserve">(sign up </w:t>
            </w:r>
            <w:r w:rsidR="008F7A36" w:rsidRPr="00032D3B">
              <w:rPr>
                <w:rFonts w:ascii="Nobel Light" w:hAnsi="Nobel Light" w:cs="Arial"/>
                <w:color w:val="42505B"/>
                <w:sz w:val="20"/>
                <w:szCs w:val="20"/>
              </w:rPr>
              <w:t xml:space="preserve">in advance or </w:t>
            </w:r>
            <w:r w:rsidR="00396495" w:rsidRPr="00032D3B">
              <w:rPr>
                <w:rFonts w:ascii="Nobel Light" w:hAnsi="Nobel Light" w:cs="Arial"/>
                <w:color w:val="42505B"/>
                <w:sz w:val="20"/>
                <w:szCs w:val="20"/>
              </w:rPr>
              <w:t xml:space="preserve">at registration) </w:t>
            </w:r>
            <w:r w:rsidR="00FE1F9D" w:rsidRPr="00032D3B">
              <w:rPr>
                <w:rFonts w:ascii="Nobel Light" w:hAnsi="Nobel Light" w:cs="Arial"/>
                <w:color w:val="42505B"/>
                <w:sz w:val="20"/>
                <w:szCs w:val="20"/>
              </w:rPr>
              <w:t xml:space="preserve">and ensure that </w:t>
            </w:r>
            <w:r w:rsidR="00396495" w:rsidRPr="00032D3B">
              <w:rPr>
                <w:rFonts w:ascii="Nobel Light" w:hAnsi="Nobel Light" w:cs="Arial"/>
                <w:color w:val="42505B"/>
                <w:sz w:val="20"/>
                <w:szCs w:val="20"/>
              </w:rPr>
              <w:t xml:space="preserve">any other adult volunteers </w:t>
            </w:r>
            <w:r w:rsidR="00FE1F9D" w:rsidRPr="00032D3B">
              <w:rPr>
                <w:rFonts w:ascii="Nobel Light" w:hAnsi="Nobel Light" w:cs="Arial"/>
                <w:color w:val="42505B"/>
                <w:sz w:val="20"/>
                <w:szCs w:val="20"/>
              </w:rPr>
              <w:t xml:space="preserve">supporting and participating in the event </w:t>
            </w:r>
            <w:r w:rsidR="00396495" w:rsidRPr="00032D3B">
              <w:rPr>
                <w:rFonts w:ascii="Nobel Light" w:hAnsi="Nobel Light" w:cs="Arial"/>
                <w:color w:val="42505B"/>
                <w:sz w:val="20"/>
                <w:szCs w:val="20"/>
              </w:rPr>
              <w:t xml:space="preserve">also </w:t>
            </w:r>
            <w:r w:rsidR="00FE1F9D" w:rsidRPr="00032D3B">
              <w:rPr>
                <w:rFonts w:ascii="Nobel Light" w:hAnsi="Nobel Light" w:cs="Arial"/>
                <w:color w:val="42505B"/>
                <w:sz w:val="20"/>
                <w:szCs w:val="20"/>
              </w:rPr>
              <w:t xml:space="preserve">adhere to the codes of conduct.  </w:t>
            </w:r>
          </w:p>
          <w:p w14:paraId="5E689F76" w14:textId="4390D2E3" w:rsidR="0065746B" w:rsidRPr="00032D3B" w:rsidRDefault="0065746B" w:rsidP="00027B0A">
            <w:pPr>
              <w:pStyle w:val="NoSpacing"/>
              <w:rPr>
                <w:rFonts w:ascii="Nobel Light" w:hAnsi="Nobel Light" w:cs="Arial"/>
                <w:color w:val="42505B"/>
                <w:sz w:val="20"/>
                <w:szCs w:val="20"/>
              </w:rPr>
            </w:pPr>
            <w:r w:rsidRPr="00032D3B">
              <w:rPr>
                <w:rFonts w:ascii="Nobel Light" w:hAnsi="Nobel Light" w:cs="Arial"/>
                <w:color w:val="42505B"/>
                <w:sz w:val="20"/>
                <w:szCs w:val="20"/>
              </w:rPr>
              <w:t xml:space="preserve">4. Agree to adhere to the Social Media </w:t>
            </w:r>
            <w:r w:rsidR="00220183" w:rsidRPr="00032D3B">
              <w:rPr>
                <w:rFonts w:ascii="Nobel Light" w:hAnsi="Nobel Light" w:cs="Arial"/>
                <w:color w:val="42505B"/>
                <w:sz w:val="20"/>
                <w:szCs w:val="20"/>
              </w:rPr>
              <w:t xml:space="preserve">and Photography </w:t>
            </w:r>
            <w:r w:rsidRPr="00032D3B">
              <w:rPr>
                <w:rFonts w:ascii="Nobel Light" w:hAnsi="Nobel Light" w:cs="Arial"/>
                <w:color w:val="42505B"/>
                <w:sz w:val="20"/>
                <w:szCs w:val="20"/>
              </w:rPr>
              <w:t>Guidelines</w:t>
            </w:r>
            <w:r w:rsidRPr="00032D3B">
              <w:rPr>
                <w:rFonts w:ascii="Nobel Light" w:hAnsi="Nobel Light"/>
                <w:color w:val="42505B"/>
                <w:sz w:val="20"/>
                <w:szCs w:val="20"/>
              </w:rPr>
              <w:t xml:space="preserve">  </w:t>
            </w:r>
          </w:p>
        </w:tc>
      </w:tr>
      <w:tr w:rsidR="004F0840" w:rsidRPr="00F43BAD" w14:paraId="5E689F84" w14:textId="77777777" w:rsidTr="00027B0A">
        <w:trPr>
          <w:trHeight w:val="828"/>
        </w:trPr>
        <w:tc>
          <w:tcPr>
            <w:tcW w:w="3227" w:type="dxa"/>
            <w:tcBorders>
              <w:top w:val="double" w:sz="4" w:space="0" w:color="auto"/>
              <w:left w:val="double" w:sz="4" w:space="0" w:color="auto"/>
              <w:bottom w:val="double" w:sz="4" w:space="0" w:color="auto"/>
              <w:right w:val="double" w:sz="4" w:space="0" w:color="auto"/>
            </w:tcBorders>
          </w:tcPr>
          <w:p w14:paraId="5E689F78" w14:textId="1267EBBF" w:rsidR="001A731F" w:rsidRPr="00032D3B" w:rsidRDefault="00B17BC4" w:rsidP="00027B0A">
            <w:pPr>
              <w:pStyle w:val="Default"/>
              <w:spacing w:after="120"/>
              <w:rPr>
                <w:rFonts w:ascii="Nobel Light" w:hAnsi="Nobel Light"/>
                <w:b/>
                <w:bCs/>
                <w:color w:val="42505B"/>
                <w:sz w:val="20"/>
                <w:szCs w:val="20"/>
              </w:rPr>
            </w:pPr>
            <w:r w:rsidRPr="00032D3B">
              <w:rPr>
                <w:rFonts w:ascii="Nobel Light" w:hAnsi="Nobel Light"/>
                <w:b/>
                <w:bCs/>
                <w:color w:val="42505B"/>
                <w:sz w:val="20"/>
                <w:szCs w:val="20"/>
              </w:rPr>
              <w:t xml:space="preserve">Designated Safeguarding </w:t>
            </w:r>
            <w:r w:rsidR="001A731F" w:rsidRPr="00032D3B">
              <w:rPr>
                <w:rFonts w:ascii="Nobel Light" w:hAnsi="Nobel Light"/>
                <w:b/>
                <w:bCs/>
                <w:color w:val="42505B"/>
                <w:sz w:val="20"/>
                <w:szCs w:val="20"/>
              </w:rPr>
              <w:t>Officer</w:t>
            </w:r>
            <w:r w:rsidR="00027B0A" w:rsidRPr="00032D3B">
              <w:rPr>
                <w:rFonts w:ascii="Nobel Light" w:hAnsi="Nobel Light"/>
                <w:b/>
                <w:bCs/>
                <w:color w:val="42505B"/>
                <w:sz w:val="20"/>
                <w:szCs w:val="20"/>
              </w:rPr>
              <w:t>(s)</w:t>
            </w:r>
            <w:r w:rsidR="001A731F" w:rsidRPr="00032D3B">
              <w:rPr>
                <w:rFonts w:ascii="Nobel Light" w:hAnsi="Nobel Light"/>
                <w:b/>
                <w:bCs/>
                <w:color w:val="42505B"/>
                <w:sz w:val="20"/>
                <w:szCs w:val="20"/>
              </w:rPr>
              <w:t xml:space="preserve">: </w:t>
            </w:r>
          </w:p>
          <w:p w14:paraId="7DAA795A" w14:textId="77777777" w:rsidR="00AF350F" w:rsidRPr="00032D3B" w:rsidRDefault="00C368AF" w:rsidP="00027B0A">
            <w:pPr>
              <w:pStyle w:val="Default"/>
              <w:spacing w:after="120"/>
              <w:rPr>
                <w:rFonts w:ascii="Nobel Light" w:hAnsi="Nobel Light"/>
                <w:bCs/>
                <w:color w:val="42505B"/>
                <w:sz w:val="20"/>
                <w:szCs w:val="20"/>
              </w:rPr>
            </w:pPr>
            <w:r w:rsidRPr="00032D3B">
              <w:rPr>
                <w:rFonts w:ascii="Nobel Light" w:hAnsi="Nobel Light"/>
                <w:bCs/>
                <w:color w:val="42505B"/>
                <w:sz w:val="20"/>
                <w:szCs w:val="20"/>
              </w:rPr>
              <w:t>Melonie Gregory</w:t>
            </w:r>
          </w:p>
          <w:p w14:paraId="074F3D4F" w14:textId="2DC39485" w:rsidR="00027B0A" w:rsidRPr="00032D3B" w:rsidRDefault="00AF350F" w:rsidP="00027B0A">
            <w:pPr>
              <w:pStyle w:val="Default"/>
              <w:spacing w:after="120"/>
              <w:rPr>
                <w:rFonts w:ascii="Nobel Light" w:hAnsi="Nobel Light"/>
                <w:bCs/>
                <w:color w:val="42505B"/>
                <w:sz w:val="20"/>
                <w:szCs w:val="20"/>
              </w:rPr>
            </w:pPr>
            <w:r w:rsidRPr="00032D3B">
              <w:rPr>
                <w:rFonts w:ascii="Nobel Light" w:hAnsi="Nobel Light"/>
                <w:bCs/>
                <w:color w:val="42505B"/>
                <w:sz w:val="20"/>
                <w:szCs w:val="20"/>
              </w:rPr>
              <w:t>Nikki Stephens</w:t>
            </w:r>
            <w:r w:rsidR="00C368AF" w:rsidRPr="00032D3B">
              <w:rPr>
                <w:rFonts w:ascii="Nobel Light" w:hAnsi="Nobel Light"/>
                <w:bCs/>
                <w:color w:val="42505B"/>
                <w:sz w:val="20"/>
                <w:szCs w:val="20"/>
              </w:rPr>
              <w:t xml:space="preserve">  </w:t>
            </w:r>
          </w:p>
          <w:p w14:paraId="5E689F7B" w14:textId="77777777" w:rsidR="001A731F" w:rsidRPr="00032D3B" w:rsidRDefault="00FE1F9D" w:rsidP="00027B0A">
            <w:pPr>
              <w:pStyle w:val="Default"/>
              <w:rPr>
                <w:rFonts w:ascii="Nobel Light" w:hAnsi="Nobel Light"/>
                <w:b/>
                <w:color w:val="42505B"/>
                <w:sz w:val="20"/>
                <w:szCs w:val="20"/>
              </w:rPr>
            </w:pPr>
            <w:r w:rsidRPr="00032D3B">
              <w:rPr>
                <w:rFonts w:ascii="Nobel Light" w:hAnsi="Nobel Light"/>
                <w:color w:val="42505B"/>
                <w:sz w:val="20"/>
                <w:szCs w:val="20"/>
              </w:rPr>
              <w:t>Steve Nelson</w:t>
            </w:r>
          </w:p>
        </w:tc>
        <w:tc>
          <w:tcPr>
            <w:tcW w:w="2977" w:type="dxa"/>
            <w:gridSpan w:val="2"/>
            <w:tcBorders>
              <w:top w:val="double" w:sz="4" w:space="0" w:color="auto"/>
              <w:left w:val="double" w:sz="4" w:space="0" w:color="auto"/>
              <w:bottom w:val="double" w:sz="4" w:space="0" w:color="auto"/>
              <w:right w:val="double" w:sz="4" w:space="0" w:color="auto"/>
            </w:tcBorders>
          </w:tcPr>
          <w:p w14:paraId="5E689F7C" w14:textId="77777777" w:rsidR="00C368AF" w:rsidRPr="00032D3B" w:rsidRDefault="00C368AF" w:rsidP="00027B0A">
            <w:pPr>
              <w:pStyle w:val="Default"/>
              <w:rPr>
                <w:rFonts w:ascii="Nobel Light" w:hAnsi="Nobel Light"/>
                <w:b/>
                <w:bCs/>
                <w:color w:val="42505B"/>
                <w:sz w:val="20"/>
                <w:szCs w:val="20"/>
              </w:rPr>
            </w:pPr>
            <w:r w:rsidRPr="00032D3B">
              <w:rPr>
                <w:rFonts w:ascii="Nobel Light" w:hAnsi="Nobel Light"/>
                <w:b/>
                <w:bCs/>
                <w:color w:val="42505B"/>
                <w:sz w:val="20"/>
                <w:szCs w:val="20"/>
              </w:rPr>
              <w:t xml:space="preserve">Melonie Gregory </w:t>
            </w:r>
          </w:p>
          <w:p w14:paraId="50E6730A" w14:textId="46F4034E" w:rsidR="009526B4" w:rsidRPr="00032D3B" w:rsidRDefault="00C368AF" w:rsidP="001A3220">
            <w:pPr>
              <w:pStyle w:val="Default"/>
              <w:rPr>
                <w:rFonts w:ascii="Nobel Light" w:hAnsi="Nobel Light"/>
                <w:color w:val="42505B"/>
                <w:sz w:val="20"/>
                <w:szCs w:val="20"/>
              </w:rPr>
            </w:pPr>
            <w:r w:rsidRPr="00032D3B">
              <w:rPr>
                <w:rFonts w:ascii="Nobel Light" w:hAnsi="Nobel Light"/>
                <w:color w:val="42505B"/>
                <w:sz w:val="20"/>
                <w:szCs w:val="20"/>
              </w:rPr>
              <w:t>07919</w:t>
            </w:r>
            <w:r w:rsidR="00FE1F9D" w:rsidRPr="00032D3B">
              <w:rPr>
                <w:rFonts w:ascii="Nobel Light" w:hAnsi="Nobel Light"/>
                <w:color w:val="42505B"/>
                <w:sz w:val="20"/>
                <w:szCs w:val="20"/>
              </w:rPr>
              <w:t xml:space="preserve"> </w:t>
            </w:r>
            <w:r w:rsidRPr="00032D3B">
              <w:rPr>
                <w:rFonts w:ascii="Nobel Light" w:hAnsi="Nobel Light"/>
                <w:color w:val="42505B"/>
                <w:sz w:val="20"/>
                <w:szCs w:val="20"/>
              </w:rPr>
              <w:t>211719</w:t>
            </w:r>
          </w:p>
          <w:p w14:paraId="7F0DDD56" w14:textId="77777777" w:rsidR="001A3220" w:rsidRPr="00032D3B" w:rsidRDefault="001A3220" w:rsidP="001A3220">
            <w:pPr>
              <w:pStyle w:val="Default"/>
              <w:rPr>
                <w:rFonts w:ascii="Nobel Light" w:hAnsi="Nobel Light"/>
                <w:color w:val="42505B"/>
                <w:sz w:val="20"/>
                <w:szCs w:val="20"/>
              </w:rPr>
            </w:pPr>
          </w:p>
          <w:p w14:paraId="5E689F80" w14:textId="77777777" w:rsidR="00FF6209" w:rsidRPr="00032D3B" w:rsidRDefault="00FE1F9D" w:rsidP="00027B0A">
            <w:pPr>
              <w:pStyle w:val="Default"/>
              <w:rPr>
                <w:rFonts w:ascii="Nobel Light" w:hAnsi="Nobel Light"/>
                <w:color w:val="42505B"/>
                <w:sz w:val="20"/>
                <w:szCs w:val="20"/>
              </w:rPr>
            </w:pPr>
            <w:r w:rsidRPr="00032D3B">
              <w:rPr>
                <w:rFonts w:ascii="Nobel Light" w:hAnsi="Nobel Light"/>
                <w:b/>
                <w:color w:val="42505B"/>
                <w:sz w:val="20"/>
                <w:szCs w:val="20"/>
              </w:rPr>
              <w:t>Steve Nelson</w:t>
            </w:r>
            <w:r w:rsidR="00C368AF" w:rsidRPr="00032D3B">
              <w:rPr>
                <w:rFonts w:ascii="Nobel Light" w:hAnsi="Nobel Light"/>
                <w:color w:val="42505B"/>
                <w:sz w:val="20"/>
                <w:szCs w:val="20"/>
              </w:rPr>
              <w:t xml:space="preserve"> </w:t>
            </w:r>
          </w:p>
          <w:p w14:paraId="5E689F81" w14:textId="77777777" w:rsidR="001A731F" w:rsidRPr="00032D3B" w:rsidRDefault="00C368AF" w:rsidP="00027B0A">
            <w:pPr>
              <w:pStyle w:val="Default"/>
              <w:rPr>
                <w:rFonts w:ascii="Nobel Light" w:hAnsi="Nobel Light"/>
                <w:color w:val="42505B"/>
                <w:sz w:val="20"/>
                <w:szCs w:val="20"/>
              </w:rPr>
            </w:pPr>
            <w:r w:rsidRPr="00032D3B">
              <w:rPr>
                <w:rFonts w:ascii="Nobel Light" w:hAnsi="Nobel Light"/>
                <w:color w:val="42505B"/>
                <w:sz w:val="20"/>
                <w:szCs w:val="20"/>
              </w:rPr>
              <w:t>07919</w:t>
            </w:r>
            <w:r w:rsidR="00FE1F9D" w:rsidRPr="00032D3B">
              <w:rPr>
                <w:rFonts w:ascii="Nobel Light" w:hAnsi="Nobel Light"/>
                <w:color w:val="42505B"/>
                <w:sz w:val="20"/>
                <w:szCs w:val="20"/>
              </w:rPr>
              <w:t xml:space="preserve"> 211724</w:t>
            </w:r>
          </w:p>
        </w:tc>
        <w:tc>
          <w:tcPr>
            <w:tcW w:w="4883" w:type="dxa"/>
            <w:gridSpan w:val="2"/>
            <w:tcBorders>
              <w:top w:val="double" w:sz="4" w:space="0" w:color="auto"/>
              <w:left w:val="double" w:sz="4" w:space="0" w:color="auto"/>
              <w:bottom w:val="double" w:sz="4" w:space="0" w:color="auto"/>
              <w:right w:val="double" w:sz="4" w:space="0" w:color="auto"/>
            </w:tcBorders>
          </w:tcPr>
          <w:p w14:paraId="5E689F82" w14:textId="77777777" w:rsidR="001A731F" w:rsidRPr="00032D3B" w:rsidRDefault="001A731F" w:rsidP="00027B0A">
            <w:pPr>
              <w:pStyle w:val="Default"/>
              <w:rPr>
                <w:rFonts w:ascii="Nobel Light" w:hAnsi="Nobel Light"/>
                <w:color w:val="42505B"/>
                <w:sz w:val="20"/>
                <w:szCs w:val="20"/>
              </w:rPr>
            </w:pPr>
            <w:r w:rsidRPr="00032D3B">
              <w:rPr>
                <w:rFonts w:ascii="Nobel Light" w:hAnsi="Nobel Light"/>
                <w:b/>
                <w:bCs/>
                <w:color w:val="42505B"/>
                <w:sz w:val="20"/>
                <w:szCs w:val="20"/>
              </w:rPr>
              <w:t xml:space="preserve">Role Definition: </w:t>
            </w:r>
          </w:p>
          <w:p w14:paraId="5E689F83" w14:textId="5601CACE" w:rsidR="001A731F" w:rsidRPr="00032D3B" w:rsidRDefault="001A731F" w:rsidP="00027B0A">
            <w:pPr>
              <w:pStyle w:val="Default"/>
              <w:rPr>
                <w:rFonts w:ascii="Nobel Light" w:hAnsi="Nobel Light"/>
                <w:color w:val="42505B"/>
                <w:sz w:val="20"/>
                <w:szCs w:val="20"/>
              </w:rPr>
            </w:pPr>
            <w:r w:rsidRPr="00032D3B">
              <w:rPr>
                <w:rFonts w:ascii="Nobel Light" w:hAnsi="Nobel Light"/>
                <w:color w:val="42505B"/>
                <w:sz w:val="20"/>
                <w:szCs w:val="20"/>
              </w:rPr>
              <w:t>Person</w:t>
            </w:r>
            <w:r w:rsidR="00027B0A" w:rsidRPr="00032D3B">
              <w:rPr>
                <w:rFonts w:ascii="Nobel Light" w:hAnsi="Nobel Light"/>
                <w:color w:val="42505B"/>
                <w:sz w:val="20"/>
                <w:szCs w:val="20"/>
              </w:rPr>
              <w:t>(s)</w:t>
            </w:r>
            <w:r w:rsidRPr="00032D3B">
              <w:rPr>
                <w:rFonts w:ascii="Nobel Light" w:hAnsi="Nobel Light"/>
                <w:color w:val="42505B"/>
                <w:sz w:val="20"/>
                <w:szCs w:val="20"/>
              </w:rPr>
              <w:t xml:space="preserve"> appointed by </w:t>
            </w:r>
            <w:r w:rsidRPr="00032D3B">
              <w:rPr>
                <w:rFonts w:ascii="Nobel Light" w:hAnsi="Nobel Light"/>
                <w:b/>
                <w:bCs/>
                <w:i/>
                <w:iCs/>
                <w:color w:val="42505B"/>
                <w:sz w:val="20"/>
                <w:szCs w:val="20"/>
              </w:rPr>
              <w:t xml:space="preserve">Wesport </w:t>
            </w:r>
            <w:r w:rsidRPr="00032D3B">
              <w:rPr>
                <w:rFonts w:ascii="Nobel Light" w:hAnsi="Nobel Light"/>
                <w:color w:val="42505B"/>
                <w:sz w:val="20"/>
                <w:szCs w:val="20"/>
              </w:rPr>
              <w:t xml:space="preserve">with the responsibility for implementation of the welfare plan and co-ordination of welfare issues as they arise at the event </w:t>
            </w:r>
          </w:p>
        </w:tc>
      </w:tr>
      <w:tr w:rsidR="004F0840" w:rsidRPr="00F43BAD" w14:paraId="5E689F8B" w14:textId="77777777" w:rsidTr="00027B0A">
        <w:trPr>
          <w:trHeight w:val="1372"/>
        </w:trPr>
        <w:tc>
          <w:tcPr>
            <w:tcW w:w="11087" w:type="dxa"/>
            <w:gridSpan w:val="5"/>
            <w:tcBorders>
              <w:top w:val="double" w:sz="4" w:space="0" w:color="auto"/>
              <w:left w:val="single" w:sz="8" w:space="0" w:color="000000"/>
              <w:bottom w:val="double" w:sz="4" w:space="0" w:color="auto"/>
              <w:right w:val="single" w:sz="8" w:space="0" w:color="000000"/>
            </w:tcBorders>
          </w:tcPr>
          <w:p w14:paraId="5E689F85" w14:textId="51F1172A" w:rsidR="001A731F" w:rsidRPr="00032D3B" w:rsidRDefault="001A731F" w:rsidP="00027B0A">
            <w:pPr>
              <w:pStyle w:val="Default"/>
              <w:rPr>
                <w:rFonts w:ascii="Nobel Light" w:hAnsi="Nobel Light"/>
                <w:color w:val="42505B"/>
                <w:sz w:val="20"/>
                <w:szCs w:val="20"/>
              </w:rPr>
            </w:pPr>
            <w:r w:rsidRPr="00032D3B">
              <w:rPr>
                <w:rFonts w:ascii="Nobel Light" w:hAnsi="Nobel Light"/>
                <w:b/>
                <w:bCs/>
                <w:color w:val="42505B"/>
                <w:sz w:val="20"/>
                <w:szCs w:val="20"/>
              </w:rPr>
              <w:t xml:space="preserve">The </w:t>
            </w:r>
            <w:r w:rsidR="00C65889" w:rsidRPr="00032D3B">
              <w:rPr>
                <w:rFonts w:ascii="Nobel Light" w:hAnsi="Nobel Light"/>
                <w:b/>
                <w:bCs/>
                <w:color w:val="42505B"/>
                <w:sz w:val="20"/>
                <w:szCs w:val="20"/>
              </w:rPr>
              <w:t xml:space="preserve">Designated </w:t>
            </w:r>
            <w:r w:rsidRPr="00032D3B">
              <w:rPr>
                <w:rFonts w:ascii="Nobel Light" w:hAnsi="Nobel Light"/>
                <w:b/>
                <w:bCs/>
                <w:color w:val="42505B"/>
                <w:sz w:val="20"/>
                <w:szCs w:val="20"/>
              </w:rPr>
              <w:t>Officer</w:t>
            </w:r>
            <w:r w:rsidR="00430F48" w:rsidRPr="00032D3B">
              <w:rPr>
                <w:rFonts w:ascii="Nobel Light" w:hAnsi="Nobel Light"/>
                <w:b/>
                <w:bCs/>
                <w:color w:val="42505B"/>
                <w:sz w:val="20"/>
                <w:szCs w:val="20"/>
              </w:rPr>
              <w:t xml:space="preserve">(s) </w:t>
            </w:r>
            <w:r w:rsidRPr="00032D3B">
              <w:rPr>
                <w:rFonts w:ascii="Nobel Light" w:hAnsi="Nobel Light"/>
                <w:b/>
                <w:bCs/>
                <w:color w:val="42505B"/>
                <w:sz w:val="20"/>
                <w:szCs w:val="20"/>
              </w:rPr>
              <w:t xml:space="preserve">will: </w:t>
            </w:r>
          </w:p>
          <w:p w14:paraId="5E689F86" w14:textId="77777777" w:rsidR="001A731F" w:rsidRPr="00032D3B" w:rsidRDefault="00FE1F9D" w:rsidP="00027B0A">
            <w:pPr>
              <w:pStyle w:val="Default"/>
              <w:rPr>
                <w:rFonts w:ascii="Nobel Light" w:hAnsi="Nobel Light"/>
                <w:color w:val="42505B"/>
                <w:sz w:val="20"/>
                <w:szCs w:val="20"/>
              </w:rPr>
            </w:pPr>
            <w:r w:rsidRPr="00032D3B">
              <w:rPr>
                <w:rFonts w:ascii="Nobel Light" w:hAnsi="Nobel Light"/>
                <w:color w:val="42505B"/>
                <w:sz w:val="20"/>
                <w:szCs w:val="20"/>
              </w:rPr>
              <w:t xml:space="preserve">1. </w:t>
            </w:r>
            <w:r w:rsidR="001A731F" w:rsidRPr="00032D3B">
              <w:rPr>
                <w:rFonts w:ascii="Nobel Light" w:hAnsi="Nobel Light"/>
                <w:color w:val="42505B"/>
                <w:sz w:val="20"/>
                <w:szCs w:val="20"/>
              </w:rPr>
              <w:t>Be responsible for the development and implementation of the Welfare Plan</w:t>
            </w:r>
            <w:r w:rsidR="00113508" w:rsidRPr="00032D3B">
              <w:rPr>
                <w:rFonts w:ascii="Nobel Light" w:hAnsi="Nobel Light"/>
                <w:color w:val="42505B"/>
                <w:sz w:val="20"/>
                <w:szCs w:val="20"/>
              </w:rPr>
              <w:t xml:space="preserve"> and associated policies and procedures</w:t>
            </w:r>
            <w:r w:rsidR="001A731F" w:rsidRPr="00032D3B">
              <w:rPr>
                <w:rFonts w:ascii="Nobel Light" w:hAnsi="Nobel Light"/>
                <w:color w:val="42505B"/>
                <w:sz w:val="20"/>
                <w:szCs w:val="20"/>
              </w:rPr>
              <w:t xml:space="preserve"> </w:t>
            </w:r>
          </w:p>
          <w:p w14:paraId="5E689F87" w14:textId="77777777" w:rsidR="001A731F" w:rsidRPr="00032D3B" w:rsidRDefault="00FE1F9D" w:rsidP="00027B0A">
            <w:pPr>
              <w:pStyle w:val="Default"/>
              <w:rPr>
                <w:rFonts w:ascii="Nobel Light" w:hAnsi="Nobel Light"/>
                <w:color w:val="42505B"/>
                <w:sz w:val="20"/>
                <w:szCs w:val="20"/>
              </w:rPr>
            </w:pPr>
            <w:r w:rsidRPr="00032D3B">
              <w:rPr>
                <w:rFonts w:ascii="Nobel Light" w:hAnsi="Nobel Light"/>
                <w:color w:val="42505B"/>
                <w:sz w:val="20"/>
                <w:szCs w:val="20"/>
              </w:rPr>
              <w:t xml:space="preserve">2. </w:t>
            </w:r>
            <w:r w:rsidR="00C65889" w:rsidRPr="00032D3B">
              <w:rPr>
                <w:rFonts w:ascii="Nobel Light" w:hAnsi="Nobel Light"/>
                <w:color w:val="42505B"/>
                <w:sz w:val="20"/>
                <w:szCs w:val="20"/>
              </w:rPr>
              <w:t xml:space="preserve">Ensure that </w:t>
            </w:r>
            <w:r w:rsidR="00D6194E" w:rsidRPr="00032D3B">
              <w:rPr>
                <w:rFonts w:ascii="Nobel Light" w:hAnsi="Nobel Light"/>
                <w:color w:val="42505B"/>
                <w:sz w:val="20"/>
                <w:szCs w:val="20"/>
              </w:rPr>
              <w:t xml:space="preserve">briefings </w:t>
            </w:r>
            <w:r w:rsidR="00C65889" w:rsidRPr="00032D3B">
              <w:rPr>
                <w:rFonts w:ascii="Nobel Light" w:hAnsi="Nobel Light"/>
                <w:color w:val="42505B"/>
                <w:sz w:val="20"/>
                <w:szCs w:val="20"/>
              </w:rPr>
              <w:t xml:space="preserve">are </w:t>
            </w:r>
            <w:r w:rsidR="00D6194E" w:rsidRPr="00032D3B">
              <w:rPr>
                <w:rFonts w:ascii="Nobel Light" w:hAnsi="Nobel Light"/>
                <w:color w:val="42505B"/>
                <w:sz w:val="20"/>
                <w:szCs w:val="20"/>
              </w:rPr>
              <w:t>held</w:t>
            </w:r>
            <w:r w:rsidR="00113508" w:rsidRPr="00032D3B">
              <w:rPr>
                <w:rFonts w:ascii="Nobel Light" w:hAnsi="Nobel Light"/>
                <w:color w:val="42505B"/>
                <w:sz w:val="20"/>
                <w:szCs w:val="20"/>
              </w:rPr>
              <w:t xml:space="preserve"> </w:t>
            </w:r>
            <w:r w:rsidR="00331B55" w:rsidRPr="00032D3B">
              <w:rPr>
                <w:rFonts w:ascii="Nobel Light" w:hAnsi="Nobel Light"/>
                <w:color w:val="42505B"/>
                <w:sz w:val="20"/>
                <w:szCs w:val="20"/>
              </w:rPr>
              <w:t>for</w:t>
            </w:r>
            <w:r w:rsidR="008F7A36" w:rsidRPr="00032D3B">
              <w:rPr>
                <w:rFonts w:ascii="Nobel Light" w:hAnsi="Nobel Light"/>
                <w:color w:val="42505B"/>
                <w:sz w:val="20"/>
                <w:szCs w:val="20"/>
              </w:rPr>
              <w:t xml:space="preserve"> identified individuals/groups</w:t>
            </w:r>
            <w:r w:rsidR="00D6194E" w:rsidRPr="00032D3B">
              <w:rPr>
                <w:rFonts w:ascii="Nobel Light" w:hAnsi="Nobel Light"/>
                <w:color w:val="42505B"/>
                <w:sz w:val="20"/>
                <w:szCs w:val="20"/>
              </w:rPr>
              <w:t xml:space="preserve">. </w:t>
            </w:r>
          </w:p>
          <w:p w14:paraId="5E689F88" w14:textId="77777777" w:rsidR="001A731F" w:rsidRPr="00032D3B" w:rsidRDefault="00FE1F9D" w:rsidP="00027B0A">
            <w:pPr>
              <w:pStyle w:val="Default"/>
              <w:rPr>
                <w:rFonts w:ascii="Nobel Light" w:hAnsi="Nobel Light"/>
                <w:color w:val="42505B"/>
                <w:sz w:val="20"/>
                <w:szCs w:val="20"/>
              </w:rPr>
            </w:pPr>
            <w:r w:rsidRPr="00032D3B">
              <w:rPr>
                <w:rFonts w:ascii="Nobel Light" w:hAnsi="Nobel Light"/>
                <w:color w:val="42505B"/>
                <w:sz w:val="20"/>
                <w:szCs w:val="20"/>
              </w:rPr>
              <w:t xml:space="preserve">3. </w:t>
            </w:r>
            <w:r w:rsidR="00C65889" w:rsidRPr="00032D3B">
              <w:rPr>
                <w:rFonts w:ascii="Nobel Light" w:hAnsi="Nobel Light"/>
                <w:color w:val="42505B"/>
                <w:sz w:val="20"/>
                <w:szCs w:val="20"/>
              </w:rPr>
              <w:t xml:space="preserve">Ensure that </w:t>
            </w:r>
            <w:r w:rsidR="00847B6A" w:rsidRPr="00032D3B">
              <w:rPr>
                <w:rFonts w:ascii="Nobel Light" w:hAnsi="Nobel Light"/>
                <w:color w:val="42505B"/>
                <w:sz w:val="20"/>
                <w:szCs w:val="20"/>
              </w:rPr>
              <w:t>they are contactable during the event.</w:t>
            </w:r>
          </w:p>
          <w:p w14:paraId="5E689F8A" w14:textId="13F95B0B" w:rsidR="00C65889" w:rsidRPr="00032D3B" w:rsidRDefault="00FE1F9D" w:rsidP="00027B0A">
            <w:pPr>
              <w:pStyle w:val="Default"/>
              <w:rPr>
                <w:rFonts w:ascii="Nobel Light" w:hAnsi="Nobel Light"/>
                <w:color w:val="42505B"/>
                <w:sz w:val="20"/>
                <w:szCs w:val="20"/>
              </w:rPr>
            </w:pPr>
            <w:r w:rsidRPr="00032D3B">
              <w:rPr>
                <w:rFonts w:ascii="Nobel Light" w:hAnsi="Nobel Light"/>
                <w:color w:val="42505B"/>
                <w:sz w:val="20"/>
                <w:szCs w:val="20"/>
              </w:rPr>
              <w:t>4. P</w:t>
            </w:r>
            <w:r w:rsidR="00C65889" w:rsidRPr="00032D3B">
              <w:rPr>
                <w:rFonts w:ascii="Nobel Light" w:hAnsi="Nobel Light"/>
                <w:color w:val="42505B"/>
                <w:sz w:val="20"/>
                <w:szCs w:val="20"/>
              </w:rPr>
              <w:t xml:space="preserve">rovide advice to the event coordinator </w:t>
            </w:r>
            <w:r w:rsidR="004140A2" w:rsidRPr="00032D3B">
              <w:rPr>
                <w:rFonts w:ascii="Nobel Light" w:hAnsi="Nobel Light"/>
                <w:color w:val="42505B"/>
                <w:sz w:val="20"/>
                <w:szCs w:val="20"/>
              </w:rPr>
              <w:t xml:space="preserve">and LOC </w:t>
            </w:r>
            <w:r w:rsidR="00C65889" w:rsidRPr="00032D3B">
              <w:rPr>
                <w:rFonts w:ascii="Nobel Light" w:hAnsi="Nobel Light"/>
                <w:color w:val="42505B"/>
                <w:sz w:val="20"/>
                <w:szCs w:val="20"/>
              </w:rPr>
              <w:t>as and when required.</w:t>
            </w:r>
          </w:p>
        </w:tc>
      </w:tr>
      <w:tr w:rsidR="004F0840" w:rsidRPr="00F43BAD" w14:paraId="5E689F90" w14:textId="77777777" w:rsidTr="00027B0A">
        <w:trPr>
          <w:trHeight w:val="362"/>
        </w:trPr>
        <w:tc>
          <w:tcPr>
            <w:tcW w:w="3227" w:type="dxa"/>
            <w:tcBorders>
              <w:top w:val="double" w:sz="4" w:space="0" w:color="auto"/>
              <w:left w:val="double" w:sz="4" w:space="0" w:color="auto"/>
              <w:bottom w:val="double" w:sz="4" w:space="0" w:color="auto"/>
              <w:right w:val="double" w:sz="4" w:space="0" w:color="auto"/>
            </w:tcBorders>
          </w:tcPr>
          <w:p w14:paraId="5E689F8C" w14:textId="77777777" w:rsidR="001A731F" w:rsidRPr="00032D3B" w:rsidRDefault="001A731F" w:rsidP="00027B0A">
            <w:pPr>
              <w:pStyle w:val="Default"/>
              <w:spacing w:after="120"/>
              <w:rPr>
                <w:rFonts w:ascii="Nobel Light" w:hAnsi="Nobel Light"/>
                <w:b/>
                <w:bCs/>
                <w:color w:val="42505B"/>
                <w:sz w:val="20"/>
                <w:szCs w:val="20"/>
              </w:rPr>
            </w:pPr>
            <w:r w:rsidRPr="00032D3B">
              <w:rPr>
                <w:rFonts w:ascii="Nobel Light" w:hAnsi="Nobel Light"/>
                <w:b/>
                <w:bCs/>
                <w:color w:val="42505B"/>
                <w:sz w:val="20"/>
                <w:szCs w:val="20"/>
              </w:rPr>
              <w:t xml:space="preserve">Team Managers: </w:t>
            </w:r>
          </w:p>
          <w:p w14:paraId="5E689F8D" w14:textId="77777777" w:rsidR="00FE1F9D" w:rsidRPr="00032D3B" w:rsidRDefault="00FE1F9D" w:rsidP="00027B0A">
            <w:pPr>
              <w:pStyle w:val="Default"/>
              <w:spacing w:after="120"/>
              <w:rPr>
                <w:rFonts w:ascii="Nobel Light" w:hAnsi="Nobel Light"/>
                <w:color w:val="42505B"/>
                <w:sz w:val="20"/>
                <w:szCs w:val="20"/>
              </w:rPr>
            </w:pPr>
            <w:r w:rsidRPr="00032D3B">
              <w:rPr>
                <w:rFonts w:ascii="Nobel Light" w:hAnsi="Nobel Light"/>
                <w:color w:val="42505B"/>
                <w:sz w:val="20"/>
                <w:szCs w:val="20"/>
              </w:rPr>
              <w:t>Various</w:t>
            </w:r>
          </w:p>
        </w:tc>
        <w:tc>
          <w:tcPr>
            <w:tcW w:w="7860" w:type="dxa"/>
            <w:gridSpan w:val="4"/>
            <w:tcBorders>
              <w:top w:val="double" w:sz="4" w:space="0" w:color="auto"/>
              <w:left w:val="double" w:sz="4" w:space="0" w:color="auto"/>
              <w:bottom w:val="double" w:sz="4" w:space="0" w:color="auto"/>
              <w:right w:val="double" w:sz="4" w:space="0" w:color="auto"/>
            </w:tcBorders>
          </w:tcPr>
          <w:p w14:paraId="5E689F8E" w14:textId="77777777" w:rsidR="001A731F" w:rsidRPr="00032D3B" w:rsidRDefault="001A731F" w:rsidP="00027B0A">
            <w:pPr>
              <w:pStyle w:val="Default"/>
              <w:rPr>
                <w:rFonts w:ascii="Nobel Light" w:hAnsi="Nobel Light"/>
                <w:color w:val="42505B"/>
                <w:sz w:val="20"/>
                <w:szCs w:val="20"/>
              </w:rPr>
            </w:pPr>
            <w:r w:rsidRPr="00032D3B">
              <w:rPr>
                <w:rFonts w:ascii="Nobel Light" w:hAnsi="Nobel Light"/>
                <w:b/>
                <w:bCs/>
                <w:color w:val="42505B"/>
                <w:sz w:val="20"/>
                <w:szCs w:val="20"/>
              </w:rPr>
              <w:t xml:space="preserve">Role Definition: </w:t>
            </w:r>
          </w:p>
          <w:p w14:paraId="5E689F8F" w14:textId="3AD8E3AE" w:rsidR="001A731F" w:rsidRPr="00032D3B" w:rsidRDefault="001A731F" w:rsidP="00027B0A">
            <w:pPr>
              <w:pStyle w:val="Default"/>
              <w:rPr>
                <w:rFonts w:ascii="Nobel Light" w:hAnsi="Nobel Light"/>
                <w:color w:val="42505B"/>
                <w:sz w:val="20"/>
                <w:szCs w:val="20"/>
              </w:rPr>
            </w:pPr>
            <w:r w:rsidRPr="00032D3B">
              <w:rPr>
                <w:rFonts w:ascii="Nobel Light" w:hAnsi="Nobel Light"/>
                <w:color w:val="42505B"/>
                <w:sz w:val="20"/>
                <w:szCs w:val="20"/>
              </w:rPr>
              <w:t>Person/s acting as Team Manager</w:t>
            </w:r>
            <w:r w:rsidR="00FE1F9D" w:rsidRPr="00032D3B">
              <w:rPr>
                <w:rFonts w:ascii="Nobel Light" w:hAnsi="Nobel Light"/>
                <w:color w:val="42505B"/>
                <w:sz w:val="20"/>
                <w:szCs w:val="20"/>
              </w:rPr>
              <w:t xml:space="preserve"> </w:t>
            </w:r>
            <w:r w:rsidRPr="00032D3B">
              <w:rPr>
                <w:rFonts w:ascii="Nobel Light" w:hAnsi="Nobel Light"/>
                <w:color w:val="42505B"/>
                <w:sz w:val="20"/>
                <w:szCs w:val="20"/>
              </w:rPr>
              <w:t>/</w:t>
            </w:r>
            <w:r w:rsidR="00FE1F9D" w:rsidRPr="00032D3B">
              <w:rPr>
                <w:rFonts w:ascii="Nobel Light" w:hAnsi="Nobel Light"/>
                <w:color w:val="42505B"/>
                <w:sz w:val="20"/>
                <w:szCs w:val="20"/>
              </w:rPr>
              <w:t xml:space="preserve"> </w:t>
            </w:r>
            <w:r w:rsidRPr="00032D3B">
              <w:rPr>
                <w:rFonts w:ascii="Nobel Light" w:hAnsi="Nobel Light"/>
                <w:color w:val="42505B"/>
                <w:sz w:val="20"/>
                <w:szCs w:val="20"/>
              </w:rPr>
              <w:t>Head Coach / lead teacher</w:t>
            </w:r>
            <w:r w:rsidR="00FE1F9D" w:rsidRPr="00032D3B">
              <w:rPr>
                <w:rFonts w:ascii="Nobel Light" w:hAnsi="Nobel Light"/>
                <w:color w:val="42505B"/>
                <w:sz w:val="20"/>
                <w:szCs w:val="20"/>
              </w:rPr>
              <w:t xml:space="preserve"> </w:t>
            </w:r>
            <w:r w:rsidRPr="00032D3B">
              <w:rPr>
                <w:rFonts w:ascii="Nobel Light" w:hAnsi="Nobel Light"/>
                <w:color w:val="42505B"/>
                <w:sz w:val="20"/>
                <w:szCs w:val="20"/>
              </w:rPr>
              <w:t>/</w:t>
            </w:r>
            <w:r w:rsidR="00FE1F9D" w:rsidRPr="00032D3B">
              <w:rPr>
                <w:rFonts w:ascii="Nobel Light" w:hAnsi="Nobel Light"/>
                <w:color w:val="42505B"/>
                <w:sz w:val="20"/>
                <w:szCs w:val="20"/>
              </w:rPr>
              <w:t xml:space="preserve"> </w:t>
            </w:r>
            <w:r w:rsidR="00BF54A8" w:rsidRPr="00032D3B">
              <w:rPr>
                <w:rFonts w:ascii="Nobel Light" w:hAnsi="Nobel Light"/>
                <w:color w:val="42505B"/>
                <w:sz w:val="20"/>
                <w:szCs w:val="20"/>
              </w:rPr>
              <w:t xml:space="preserve">team coordinator </w:t>
            </w:r>
            <w:r w:rsidRPr="00032D3B">
              <w:rPr>
                <w:rFonts w:ascii="Nobel Light" w:hAnsi="Nobel Light"/>
                <w:color w:val="42505B"/>
                <w:sz w:val="20"/>
                <w:szCs w:val="20"/>
              </w:rPr>
              <w:t xml:space="preserve">with the overall responsibility for the participants within that team </w:t>
            </w:r>
          </w:p>
        </w:tc>
      </w:tr>
      <w:tr w:rsidR="004F0840" w:rsidRPr="00F43BAD" w14:paraId="5E689F9D" w14:textId="77777777" w:rsidTr="00027B0A">
        <w:trPr>
          <w:trHeight w:val="3063"/>
        </w:trPr>
        <w:tc>
          <w:tcPr>
            <w:tcW w:w="11087" w:type="dxa"/>
            <w:gridSpan w:val="5"/>
            <w:tcBorders>
              <w:top w:val="double" w:sz="4" w:space="0" w:color="auto"/>
              <w:left w:val="single" w:sz="8" w:space="0" w:color="000000"/>
              <w:bottom w:val="double" w:sz="4" w:space="0" w:color="auto"/>
              <w:right w:val="single" w:sz="8" w:space="0" w:color="000000"/>
            </w:tcBorders>
          </w:tcPr>
          <w:p w14:paraId="5E689F91" w14:textId="77777777" w:rsidR="001A731F" w:rsidRPr="00032D3B" w:rsidRDefault="001A731F" w:rsidP="00027B0A">
            <w:pPr>
              <w:pStyle w:val="Default"/>
              <w:rPr>
                <w:rFonts w:ascii="Nobel Light" w:hAnsi="Nobel Light"/>
                <w:color w:val="42505B"/>
                <w:sz w:val="20"/>
                <w:szCs w:val="20"/>
              </w:rPr>
            </w:pPr>
            <w:r w:rsidRPr="00032D3B">
              <w:rPr>
                <w:rFonts w:ascii="Nobel Light" w:hAnsi="Nobel Light"/>
                <w:b/>
                <w:bCs/>
                <w:color w:val="42505B"/>
                <w:sz w:val="20"/>
                <w:szCs w:val="20"/>
              </w:rPr>
              <w:t>Team Managers</w:t>
            </w:r>
            <w:r w:rsidR="00430F48" w:rsidRPr="00032D3B">
              <w:rPr>
                <w:rFonts w:ascii="Nobel Light" w:hAnsi="Nobel Light"/>
                <w:b/>
                <w:bCs/>
                <w:color w:val="42505B"/>
                <w:sz w:val="20"/>
                <w:szCs w:val="20"/>
              </w:rPr>
              <w:t xml:space="preserve"> </w:t>
            </w:r>
            <w:r w:rsidRPr="00032D3B">
              <w:rPr>
                <w:rFonts w:ascii="Nobel Light" w:hAnsi="Nobel Light"/>
                <w:b/>
                <w:bCs/>
                <w:color w:val="42505B"/>
                <w:sz w:val="20"/>
                <w:szCs w:val="20"/>
              </w:rPr>
              <w:t xml:space="preserve">/ </w:t>
            </w:r>
            <w:r w:rsidR="004140A2" w:rsidRPr="00032D3B">
              <w:rPr>
                <w:rFonts w:ascii="Nobel Light" w:hAnsi="Nobel Light"/>
                <w:b/>
                <w:bCs/>
                <w:color w:val="42505B"/>
                <w:sz w:val="20"/>
                <w:szCs w:val="20"/>
              </w:rPr>
              <w:t xml:space="preserve">School lead </w:t>
            </w:r>
            <w:r w:rsidRPr="00032D3B">
              <w:rPr>
                <w:rFonts w:ascii="Nobel Light" w:hAnsi="Nobel Light"/>
                <w:b/>
                <w:bCs/>
                <w:color w:val="42505B"/>
                <w:sz w:val="20"/>
                <w:szCs w:val="20"/>
              </w:rPr>
              <w:t xml:space="preserve">will: </w:t>
            </w:r>
          </w:p>
          <w:p w14:paraId="5E689F92" w14:textId="77777777" w:rsidR="001A731F" w:rsidRPr="00032D3B" w:rsidRDefault="00FE1F9D" w:rsidP="00027B0A">
            <w:pPr>
              <w:pStyle w:val="Default"/>
              <w:rPr>
                <w:rFonts w:ascii="Nobel Light" w:hAnsi="Nobel Light"/>
                <w:color w:val="42505B"/>
                <w:sz w:val="20"/>
                <w:szCs w:val="20"/>
              </w:rPr>
            </w:pPr>
            <w:r w:rsidRPr="00032D3B">
              <w:rPr>
                <w:rFonts w:ascii="Nobel Light" w:hAnsi="Nobel Light"/>
                <w:color w:val="42505B"/>
                <w:sz w:val="20"/>
                <w:szCs w:val="20"/>
              </w:rPr>
              <w:t xml:space="preserve">1. </w:t>
            </w:r>
            <w:r w:rsidR="001A731F" w:rsidRPr="00032D3B">
              <w:rPr>
                <w:rFonts w:ascii="Nobel Light" w:hAnsi="Nobel Light"/>
                <w:color w:val="42505B"/>
                <w:sz w:val="20"/>
                <w:szCs w:val="20"/>
              </w:rPr>
              <w:t xml:space="preserve">Be the first point of contact for the individual participants </w:t>
            </w:r>
          </w:p>
          <w:p w14:paraId="5E689F93" w14:textId="77777777" w:rsidR="00354529" w:rsidRPr="00032D3B" w:rsidRDefault="00FE1F9D" w:rsidP="00027B0A">
            <w:pPr>
              <w:pStyle w:val="Default"/>
              <w:rPr>
                <w:rFonts w:ascii="Nobel Light" w:hAnsi="Nobel Light"/>
                <w:color w:val="42505B"/>
                <w:sz w:val="20"/>
                <w:szCs w:val="20"/>
              </w:rPr>
            </w:pPr>
            <w:r w:rsidRPr="00032D3B">
              <w:rPr>
                <w:rFonts w:ascii="Nobel Light" w:hAnsi="Nobel Light"/>
                <w:color w:val="42505B"/>
                <w:sz w:val="20"/>
                <w:szCs w:val="20"/>
              </w:rPr>
              <w:t xml:space="preserve">2. </w:t>
            </w:r>
            <w:r w:rsidR="001A731F" w:rsidRPr="00032D3B">
              <w:rPr>
                <w:rFonts w:ascii="Nobel Light" w:hAnsi="Nobel Light"/>
                <w:color w:val="42505B"/>
                <w:sz w:val="20"/>
                <w:szCs w:val="20"/>
              </w:rPr>
              <w:t xml:space="preserve">Be familiar with the welfare plan </w:t>
            </w:r>
          </w:p>
          <w:p w14:paraId="5E689F94" w14:textId="77777777" w:rsidR="00847B6A" w:rsidRPr="00032D3B" w:rsidRDefault="00FE1F9D" w:rsidP="00027B0A">
            <w:pPr>
              <w:pStyle w:val="Default"/>
              <w:rPr>
                <w:rFonts w:ascii="Nobel Light" w:hAnsi="Nobel Light"/>
                <w:color w:val="42505B"/>
                <w:sz w:val="20"/>
                <w:szCs w:val="20"/>
              </w:rPr>
            </w:pPr>
            <w:r w:rsidRPr="00032D3B">
              <w:rPr>
                <w:rFonts w:ascii="Nobel Light" w:hAnsi="Nobel Light"/>
                <w:color w:val="42505B"/>
                <w:sz w:val="20"/>
                <w:szCs w:val="20"/>
              </w:rPr>
              <w:t>3. A</w:t>
            </w:r>
            <w:r w:rsidR="00847B6A" w:rsidRPr="00032D3B">
              <w:rPr>
                <w:rFonts w:ascii="Nobel Light" w:hAnsi="Nobel Light"/>
                <w:color w:val="42505B"/>
                <w:sz w:val="20"/>
                <w:szCs w:val="20"/>
              </w:rPr>
              <w:t xml:space="preserve">ttend the briefing. </w:t>
            </w:r>
          </w:p>
          <w:p w14:paraId="5E689F95" w14:textId="77777777" w:rsidR="001A731F" w:rsidRPr="00032D3B" w:rsidRDefault="00FE1F9D" w:rsidP="00027B0A">
            <w:pPr>
              <w:pStyle w:val="Default"/>
              <w:rPr>
                <w:rFonts w:ascii="Nobel Light" w:hAnsi="Nobel Light"/>
                <w:color w:val="42505B"/>
                <w:sz w:val="20"/>
                <w:szCs w:val="20"/>
              </w:rPr>
            </w:pPr>
            <w:r w:rsidRPr="00032D3B">
              <w:rPr>
                <w:rFonts w:ascii="Nobel Light" w:hAnsi="Nobel Light"/>
                <w:color w:val="42505B"/>
                <w:sz w:val="20"/>
                <w:szCs w:val="20"/>
              </w:rPr>
              <w:t xml:space="preserve">4. </w:t>
            </w:r>
            <w:r w:rsidR="001A731F" w:rsidRPr="00032D3B">
              <w:rPr>
                <w:rFonts w:ascii="Nobel Light" w:hAnsi="Nobel Light"/>
                <w:color w:val="42505B"/>
                <w:sz w:val="20"/>
                <w:szCs w:val="20"/>
              </w:rPr>
              <w:t xml:space="preserve">Know the lines of communication should any incident or concern be reported to them </w:t>
            </w:r>
          </w:p>
          <w:p w14:paraId="5E689F96" w14:textId="77777777" w:rsidR="001A731F" w:rsidRPr="00032D3B" w:rsidRDefault="00FE1F9D" w:rsidP="00027B0A">
            <w:pPr>
              <w:pStyle w:val="Default"/>
              <w:rPr>
                <w:rFonts w:ascii="Nobel Light" w:hAnsi="Nobel Light"/>
                <w:color w:val="42505B"/>
                <w:sz w:val="20"/>
                <w:szCs w:val="20"/>
              </w:rPr>
            </w:pPr>
            <w:r w:rsidRPr="00032D3B">
              <w:rPr>
                <w:rFonts w:ascii="Nobel Light" w:hAnsi="Nobel Light"/>
                <w:color w:val="42505B"/>
                <w:sz w:val="20"/>
                <w:szCs w:val="20"/>
              </w:rPr>
              <w:t xml:space="preserve">5. </w:t>
            </w:r>
            <w:r w:rsidR="001A731F" w:rsidRPr="00032D3B">
              <w:rPr>
                <w:rFonts w:ascii="Nobel Light" w:hAnsi="Nobel Light"/>
                <w:color w:val="42505B"/>
                <w:sz w:val="20"/>
                <w:szCs w:val="20"/>
              </w:rPr>
              <w:t xml:space="preserve">Be aware of the contact details and any medical conditions their team members may have </w:t>
            </w:r>
            <w:r w:rsidR="004140A2" w:rsidRPr="00032D3B">
              <w:rPr>
                <w:rFonts w:ascii="Nobel Light" w:hAnsi="Nobel Light"/>
                <w:color w:val="42505B"/>
                <w:sz w:val="20"/>
                <w:szCs w:val="20"/>
              </w:rPr>
              <w:t>along with photography consent.</w:t>
            </w:r>
            <w:r w:rsidR="00AC75A0" w:rsidRPr="00032D3B">
              <w:rPr>
                <w:rFonts w:ascii="Nobel Light" w:hAnsi="Nobel Light"/>
                <w:color w:val="42505B"/>
                <w:sz w:val="20"/>
                <w:szCs w:val="20"/>
              </w:rPr>
              <w:t xml:space="preserve"> ALL staff members need to be aware of this information.</w:t>
            </w:r>
          </w:p>
          <w:p w14:paraId="5E689F97" w14:textId="77777777" w:rsidR="001A731F" w:rsidRPr="00032D3B" w:rsidRDefault="00FE1F9D" w:rsidP="00027B0A">
            <w:pPr>
              <w:pStyle w:val="Default"/>
              <w:rPr>
                <w:rFonts w:ascii="Nobel Light" w:hAnsi="Nobel Light"/>
                <w:color w:val="42505B"/>
                <w:sz w:val="20"/>
                <w:szCs w:val="20"/>
              </w:rPr>
            </w:pPr>
            <w:r w:rsidRPr="00032D3B">
              <w:rPr>
                <w:rFonts w:ascii="Nobel Light" w:hAnsi="Nobel Light"/>
                <w:color w:val="42505B"/>
                <w:sz w:val="20"/>
                <w:szCs w:val="20"/>
              </w:rPr>
              <w:t xml:space="preserve">6. </w:t>
            </w:r>
            <w:r w:rsidR="001A731F" w:rsidRPr="00032D3B">
              <w:rPr>
                <w:rFonts w:ascii="Nobel Light" w:hAnsi="Nobel Light"/>
                <w:color w:val="42505B"/>
                <w:sz w:val="20"/>
                <w:szCs w:val="20"/>
              </w:rPr>
              <w:t xml:space="preserve">Be aware when and where team members are being collected and dropped off </w:t>
            </w:r>
          </w:p>
          <w:p w14:paraId="5E689F98" w14:textId="77777777" w:rsidR="004140A2" w:rsidRPr="00032D3B" w:rsidRDefault="00FE1F9D" w:rsidP="00027B0A">
            <w:pPr>
              <w:pStyle w:val="Default"/>
              <w:rPr>
                <w:rFonts w:ascii="Nobel Light" w:hAnsi="Nobel Light"/>
                <w:color w:val="42505B"/>
                <w:sz w:val="20"/>
                <w:szCs w:val="20"/>
              </w:rPr>
            </w:pPr>
            <w:r w:rsidRPr="00032D3B">
              <w:rPr>
                <w:rFonts w:ascii="Nobel Light" w:hAnsi="Nobel Light"/>
                <w:color w:val="42505B"/>
                <w:sz w:val="20"/>
                <w:szCs w:val="20"/>
              </w:rPr>
              <w:t xml:space="preserve">7. </w:t>
            </w:r>
            <w:r w:rsidR="001A731F" w:rsidRPr="00032D3B">
              <w:rPr>
                <w:rFonts w:ascii="Nobel Light" w:hAnsi="Nobel Light"/>
                <w:color w:val="42505B"/>
                <w:sz w:val="20"/>
                <w:szCs w:val="20"/>
              </w:rPr>
              <w:t xml:space="preserve">Act as </w:t>
            </w:r>
            <w:r w:rsidR="001A731F" w:rsidRPr="00032D3B">
              <w:rPr>
                <w:rFonts w:ascii="Nobel Light" w:hAnsi="Nobel Light"/>
                <w:i/>
                <w:iCs/>
                <w:color w:val="42505B"/>
                <w:sz w:val="20"/>
                <w:szCs w:val="20"/>
              </w:rPr>
              <w:t xml:space="preserve">loco parentis </w:t>
            </w:r>
            <w:r w:rsidR="001A731F" w:rsidRPr="00032D3B">
              <w:rPr>
                <w:rFonts w:ascii="Nobel Light" w:hAnsi="Nobel Light"/>
                <w:color w:val="42505B"/>
                <w:sz w:val="20"/>
                <w:szCs w:val="20"/>
              </w:rPr>
              <w:t xml:space="preserve">for the participants on the day of the event </w:t>
            </w:r>
            <w:r w:rsidR="004140A2" w:rsidRPr="00032D3B">
              <w:rPr>
                <w:rFonts w:ascii="Nobel Light" w:hAnsi="Nobel Light"/>
                <w:color w:val="42505B"/>
                <w:sz w:val="20"/>
                <w:szCs w:val="20"/>
              </w:rPr>
              <w:t xml:space="preserve"> </w:t>
            </w:r>
          </w:p>
          <w:p w14:paraId="5E689F99" w14:textId="77777777" w:rsidR="001A731F" w:rsidRPr="00032D3B" w:rsidRDefault="009168F5" w:rsidP="00027B0A">
            <w:pPr>
              <w:pStyle w:val="Default"/>
              <w:rPr>
                <w:rFonts w:ascii="Nobel Light" w:hAnsi="Nobel Light"/>
                <w:color w:val="42505B"/>
                <w:sz w:val="20"/>
                <w:szCs w:val="20"/>
              </w:rPr>
            </w:pPr>
            <w:r w:rsidRPr="00032D3B">
              <w:rPr>
                <w:rFonts w:ascii="Nobel Light" w:hAnsi="Nobel Light"/>
                <w:color w:val="42505B"/>
                <w:sz w:val="20"/>
                <w:szCs w:val="20"/>
              </w:rPr>
              <w:t>8</w:t>
            </w:r>
            <w:r w:rsidR="00FE1F9D" w:rsidRPr="00032D3B">
              <w:rPr>
                <w:rFonts w:ascii="Nobel Light" w:hAnsi="Nobel Light"/>
                <w:color w:val="42505B"/>
                <w:sz w:val="20"/>
                <w:szCs w:val="20"/>
              </w:rPr>
              <w:t xml:space="preserve">. </w:t>
            </w:r>
            <w:r w:rsidR="004140A2" w:rsidRPr="00032D3B">
              <w:rPr>
                <w:rFonts w:ascii="Nobel Light" w:hAnsi="Nobel Light"/>
                <w:color w:val="42505B"/>
                <w:sz w:val="20"/>
                <w:szCs w:val="20"/>
              </w:rPr>
              <w:t>Follow Wesport safeg</w:t>
            </w:r>
            <w:r w:rsidR="007348EA" w:rsidRPr="00032D3B">
              <w:rPr>
                <w:rFonts w:ascii="Nobel Light" w:hAnsi="Nobel Light"/>
                <w:color w:val="42505B"/>
                <w:sz w:val="20"/>
                <w:szCs w:val="20"/>
              </w:rPr>
              <w:t>uarding policies and procedures</w:t>
            </w:r>
          </w:p>
          <w:p w14:paraId="5E689F9A" w14:textId="77777777" w:rsidR="00354529" w:rsidRPr="00032D3B" w:rsidRDefault="007348EA" w:rsidP="00027B0A">
            <w:pPr>
              <w:pStyle w:val="Default"/>
              <w:rPr>
                <w:rFonts w:ascii="Nobel Light" w:hAnsi="Nobel Light"/>
                <w:color w:val="42505B"/>
                <w:sz w:val="20"/>
                <w:szCs w:val="20"/>
              </w:rPr>
            </w:pPr>
            <w:r w:rsidRPr="00032D3B">
              <w:rPr>
                <w:rFonts w:ascii="Nobel Light" w:hAnsi="Nobel Light"/>
                <w:color w:val="42505B"/>
                <w:sz w:val="20"/>
                <w:szCs w:val="20"/>
              </w:rPr>
              <w:t>9</w:t>
            </w:r>
            <w:r w:rsidR="00354529" w:rsidRPr="00032D3B">
              <w:rPr>
                <w:rFonts w:ascii="Nobel Light" w:hAnsi="Nobel Light"/>
                <w:color w:val="42505B"/>
                <w:sz w:val="20"/>
                <w:szCs w:val="20"/>
              </w:rPr>
              <w:t>.</w:t>
            </w:r>
            <w:r w:rsidRPr="00032D3B">
              <w:rPr>
                <w:rFonts w:ascii="Nobel Light" w:hAnsi="Nobel Light"/>
                <w:color w:val="42505B"/>
                <w:sz w:val="20"/>
                <w:szCs w:val="20"/>
              </w:rPr>
              <w:t xml:space="preserve"> Agree to</w:t>
            </w:r>
            <w:r w:rsidR="00354529" w:rsidRPr="00032D3B">
              <w:rPr>
                <w:rFonts w:ascii="Nobel Light" w:hAnsi="Nobel Light"/>
                <w:color w:val="42505B"/>
                <w:sz w:val="20"/>
                <w:szCs w:val="20"/>
              </w:rPr>
              <w:t xml:space="preserve"> follow the Codes</w:t>
            </w:r>
            <w:r w:rsidR="00AC75A0" w:rsidRPr="00032D3B">
              <w:rPr>
                <w:rFonts w:ascii="Nobel Light" w:hAnsi="Nobel Light"/>
                <w:color w:val="42505B"/>
                <w:sz w:val="20"/>
                <w:szCs w:val="20"/>
              </w:rPr>
              <w:t xml:space="preserve"> of Conduct for the event.</w:t>
            </w:r>
          </w:p>
          <w:p w14:paraId="5E689F9B" w14:textId="25F727A2" w:rsidR="0065746B" w:rsidRPr="00032D3B" w:rsidRDefault="0065746B" w:rsidP="00027B0A">
            <w:pPr>
              <w:pStyle w:val="Default"/>
              <w:rPr>
                <w:rFonts w:ascii="Nobel Light" w:hAnsi="Nobel Light"/>
                <w:color w:val="42505B"/>
                <w:sz w:val="20"/>
                <w:szCs w:val="20"/>
              </w:rPr>
            </w:pPr>
            <w:r w:rsidRPr="00032D3B">
              <w:rPr>
                <w:rFonts w:ascii="Nobel Light" w:hAnsi="Nobel Light"/>
                <w:color w:val="42505B"/>
                <w:sz w:val="20"/>
                <w:szCs w:val="20"/>
              </w:rPr>
              <w:t xml:space="preserve">10.  Agree to adhere to the Social Media </w:t>
            </w:r>
            <w:r w:rsidR="00220183" w:rsidRPr="00032D3B">
              <w:rPr>
                <w:rFonts w:ascii="Nobel Light" w:hAnsi="Nobel Light"/>
                <w:color w:val="42505B"/>
                <w:sz w:val="20"/>
                <w:szCs w:val="20"/>
              </w:rPr>
              <w:t xml:space="preserve">and Photography </w:t>
            </w:r>
            <w:r w:rsidRPr="00032D3B">
              <w:rPr>
                <w:rFonts w:ascii="Nobel Light" w:hAnsi="Nobel Light"/>
                <w:color w:val="42505B"/>
                <w:sz w:val="20"/>
                <w:szCs w:val="20"/>
              </w:rPr>
              <w:t xml:space="preserve">Guidelines  </w:t>
            </w:r>
          </w:p>
          <w:p w14:paraId="5E689F9C" w14:textId="77777777" w:rsidR="001A731F" w:rsidRPr="00032D3B" w:rsidRDefault="001A731F" w:rsidP="00027B0A">
            <w:pPr>
              <w:pStyle w:val="Default"/>
              <w:rPr>
                <w:rFonts w:ascii="Nobel Light" w:hAnsi="Nobel Light"/>
                <w:color w:val="42505B"/>
                <w:sz w:val="20"/>
                <w:szCs w:val="20"/>
              </w:rPr>
            </w:pPr>
          </w:p>
        </w:tc>
      </w:tr>
      <w:tr w:rsidR="004F0840" w:rsidRPr="00F43BAD" w14:paraId="5E689FA1" w14:textId="77777777" w:rsidTr="00027B0A">
        <w:trPr>
          <w:trHeight w:val="248"/>
        </w:trPr>
        <w:tc>
          <w:tcPr>
            <w:tcW w:w="3227" w:type="dxa"/>
            <w:tcBorders>
              <w:top w:val="double" w:sz="4" w:space="0" w:color="auto"/>
              <w:left w:val="double" w:sz="4" w:space="0" w:color="auto"/>
              <w:bottom w:val="single" w:sz="8" w:space="0" w:color="000000"/>
              <w:right w:val="double" w:sz="4" w:space="0" w:color="auto"/>
            </w:tcBorders>
          </w:tcPr>
          <w:p w14:paraId="5E689F9E" w14:textId="77777777" w:rsidR="001A731F" w:rsidRPr="00032D3B" w:rsidRDefault="001A731F" w:rsidP="00027B0A">
            <w:pPr>
              <w:pStyle w:val="Default"/>
              <w:rPr>
                <w:rFonts w:ascii="Nobel Light" w:hAnsi="Nobel Light"/>
                <w:color w:val="42505B"/>
                <w:sz w:val="20"/>
                <w:szCs w:val="20"/>
              </w:rPr>
            </w:pPr>
            <w:r w:rsidRPr="00032D3B">
              <w:rPr>
                <w:rFonts w:ascii="Nobel Light" w:hAnsi="Nobel Light"/>
                <w:b/>
                <w:bCs/>
                <w:color w:val="42505B"/>
                <w:sz w:val="20"/>
                <w:szCs w:val="20"/>
              </w:rPr>
              <w:t xml:space="preserve">Participants: </w:t>
            </w:r>
          </w:p>
        </w:tc>
        <w:tc>
          <w:tcPr>
            <w:tcW w:w="7860" w:type="dxa"/>
            <w:gridSpan w:val="4"/>
            <w:tcBorders>
              <w:top w:val="double" w:sz="4" w:space="0" w:color="auto"/>
              <w:left w:val="double" w:sz="4" w:space="0" w:color="auto"/>
              <w:bottom w:val="single" w:sz="8" w:space="0" w:color="000000"/>
              <w:right w:val="double" w:sz="4" w:space="0" w:color="auto"/>
            </w:tcBorders>
          </w:tcPr>
          <w:p w14:paraId="5E689F9F" w14:textId="77777777" w:rsidR="001A731F" w:rsidRPr="00032D3B" w:rsidRDefault="001A731F" w:rsidP="00027B0A">
            <w:pPr>
              <w:pStyle w:val="Default"/>
              <w:rPr>
                <w:rFonts w:ascii="Nobel Light" w:hAnsi="Nobel Light"/>
                <w:color w:val="42505B"/>
                <w:sz w:val="20"/>
                <w:szCs w:val="20"/>
              </w:rPr>
            </w:pPr>
            <w:r w:rsidRPr="00032D3B">
              <w:rPr>
                <w:rFonts w:ascii="Nobel Light" w:hAnsi="Nobel Light"/>
                <w:b/>
                <w:bCs/>
                <w:color w:val="42505B"/>
                <w:sz w:val="20"/>
                <w:szCs w:val="20"/>
              </w:rPr>
              <w:t xml:space="preserve">Role Definition: </w:t>
            </w:r>
          </w:p>
          <w:p w14:paraId="5E689FA0" w14:textId="77777777" w:rsidR="001A731F" w:rsidRPr="00032D3B" w:rsidRDefault="001A731F" w:rsidP="00027B0A">
            <w:pPr>
              <w:pStyle w:val="Default"/>
              <w:rPr>
                <w:rFonts w:ascii="Nobel Light" w:hAnsi="Nobel Light"/>
                <w:color w:val="42505B"/>
                <w:sz w:val="20"/>
                <w:szCs w:val="20"/>
              </w:rPr>
            </w:pPr>
            <w:r w:rsidRPr="00032D3B">
              <w:rPr>
                <w:rFonts w:ascii="Nobel Light" w:hAnsi="Nobel Light"/>
                <w:color w:val="42505B"/>
                <w:sz w:val="20"/>
                <w:szCs w:val="20"/>
              </w:rPr>
              <w:t xml:space="preserve">Person/s who have been selected to participate at the event </w:t>
            </w:r>
          </w:p>
        </w:tc>
      </w:tr>
      <w:tr w:rsidR="004F0840" w:rsidRPr="00F43BAD" w14:paraId="5E689FA9" w14:textId="77777777" w:rsidTr="00027B0A">
        <w:trPr>
          <w:trHeight w:val="409"/>
        </w:trPr>
        <w:tc>
          <w:tcPr>
            <w:tcW w:w="11087" w:type="dxa"/>
            <w:gridSpan w:val="5"/>
            <w:tcBorders>
              <w:top w:val="single" w:sz="8" w:space="0" w:color="000000"/>
              <w:left w:val="single" w:sz="8" w:space="0" w:color="000000"/>
              <w:bottom w:val="single" w:sz="8" w:space="0" w:color="000000"/>
              <w:right w:val="single" w:sz="8" w:space="0" w:color="000000"/>
            </w:tcBorders>
          </w:tcPr>
          <w:p w14:paraId="5E689FA2" w14:textId="77777777" w:rsidR="001A731F" w:rsidRPr="00032D3B" w:rsidRDefault="001A731F" w:rsidP="00027B0A">
            <w:pPr>
              <w:pStyle w:val="Default"/>
              <w:rPr>
                <w:rFonts w:ascii="Nobel Light" w:hAnsi="Nobel Light"/>
                <w:color w:val="42505B"/>
                <w:sz w:val="20"/>
                <w:szCs w:val="20"/>
              </w:rPr>
            </w:pPr>
            <w:r w:rsidRPr="00032D3B">
              <w:rPr>
                <w:rFonts w:ascii="Nobel Light" w:hAnsi="Nobel Light"/>
                <w:b/>
                <w:bCs/>
                <w:color w:val="42505B"/>
                <w:sz w:val="20"/>
                <w:szCs w:val="20"/>
              </w:rPr>
              <w:t xml:space="preserve">Participants will: </w:t>
            </w:r>
          </w:p>
          <w:p w14:paraId="5E689FA3" w14:textId="77777777" w:rsidR="001A731F" w:rsidRPr="00032D3B" w:rsidRDefault="009168F5" w:rsidP="00027B0A">
            <w:pPr>
              <w:pStyle w:val="Default"/>
              <w:rPr>
                <w:rFonts w:ascii="Nobel Light" w:hAnsi="Nobel Light"/>
                <w:color w:val="42505B"/>
                <w:sz w:val="20"/>
                <w:szCs w:val="20"/>
              </w:rPr>
            </w:pPr>
            <w:r w:rsidRPr="00032D3B">
              <w:rPr>
                <w:rFonts w:ascii="Nobel Light" w:hAnsi="Nobel Light"/>
                <w:color w:val="42505B"/>
                <w:sz w:val="20"/>
                <w:szCs w:val="20"/>
              </w:rPr>
              <w:t>1</w:t>
            </w:r>
            <w:r w:rsidR="00430F48" w:rsidRPr="00032D3B">
              <w:rPr>
                <w:rFonts w:ascii="Nobel Light" w:hAnsi="Nobel Light"/>
                <w:color w:val="42505B"/>
                <w:sz w:val="20"/>
                <w:szCs w:val="20"/>
              </w:rPr>
              <w:t xml:space="preserve">. </w:t>
            </w:r>
            <w:r w:rsidR="001A731F" w:rsidRPr="00032D3B">
              <w:rPr>
                <w:rFonts w:ascii="Nobel Light" w:hAnsi="Nobel Light"/>
                <w:color w:val="42505B"/>
                <w:sz w:val="20"/>
                <w:szCs w:val="20"/>
              </w:rPr>
              <w:t>Follow the Code</w:t>
            </w:r>
            <w:r w:rsidR="007348EA" w:rsidRPr="00032D3B">
              <w:rPr>
                <w:rFonts w:ascii="Nobel Light" w:hAnsi="Nobel Light"/>
                <w:color w:val="42505B"/>
                <w:sz w:val="20"/>
                <w:szCs w:val="20"/>
              </w:rPr>
              <w:t>s</w:t>
            </w:r>
            <w:r w:rsidR="001A731F" w:rsidRPr="00032D3B">
              <w:rPr>
                <w:rFonts w:ascii="Nobel Light" w:hAnsi="Nobel Light"/>
                <w:color w:val="42505B"/>
                <w:sz w:val="20"/>
                <w:szCs w:val="20"/>
              </w:rPr>
              <w:t xml:space="preserve"> of Conduct for the event </w:t>
            </w:r>
          </w:p>
          <w:p w14:paraId="5E689FA4" w14:textId="77777777" w:rsidR="001A731F" w:rsidRPr="00032D3B" w:rsidRDefault="009168F5" w:rsidP="00027B0A">
            <w:pPr>
              <w:pStyle w:val="Default"/>
              <w:rPr>
                <w:rFonts w:ascii="Nobel Light" w:hAnsi="Nobel Light"/>
                <w:color w:val="42505B"/>
                <w:sz w:val="20"/>
                <w:szCs w:val="20"/>
              </w:rPr>
            </w:pPr>
            <w:r w:rsidRPr="00032D3B">
              <w:rPr>
                <w:rFonts w:ascii="Nobel Light" w:hAnsi="Nobel Light"/>
                <w:color w:val="42505B"/>
                <w:sz w:val="20"/>
                <w:szCs w:val="20"/>
              </w:rPr>
              <w:t>2</w:t>
            </w:r>
            <w:r w:rsidR="00430F48" w:rsidRPr="00032D3B">
              <w:rPr>
                <w:rFonts w:ascii="Nobel Light" w:hAnsi="Nobel Light"/>
                <w:color w:val="42505B"/>
                <w:sz w:val="20"/>
                <w:szCs w:val="20"/>
              </w:rPr>
              <w:t xml:space="preserve">. </w:t>
            </w:r>
            <w:r w:rsidR="001A731F" w:rsidRPr="00032D3B">
              <w:rPr>
                <w:rFonts w:ascii="Nobel Light" w:hAnsi="Nobel Light"/>
                <w:color w:val="42505B"/>
                <w:sz w:val="20"/>
                <w:szCs w:val="20"/>
              </w:rPr>
              <w:t xml:space="preserve">Ensure they know who their team manager/teacher is, and how to contact them </w:t>
            </w:r>
          </w:p>
          <w:p w14:paraId="5E689FA5" w14:textId="77777777" w:rsidR="001A731F" w:rsidRPr="00032D3B" w:rsidRDefault="009168F5" w:rsidP="00027B0A">
            <w:pPr>
              <w:pStyle w:val="Default"/>
              <w:rPr>
                <w:rFonts w:ascii="Nobel Light" w:hAnsi="Nobel Light"/>
                <w:color w:val="42505B"/>
                <w:sz w:val="20"/>
                <w:szCs w:val="20"/>
              </w:rPr>
            </w:pPr>
            <w:r w:rsidRPr="00032D3B">
              <w:rPr>
                <w:rFonts w:ascii="Nobel Light" w:hAnsi="Nobel Light"/>
                <w:color w:val="42505B"/>
                <w:sz w:val="20"/>
                <w:szCs w:val="20"/>
              </w:rPr>
              <w:t>3</w:t>
            </w:r>
            <w:r w:rsidR="00430F48" w:rsidRPr="00032D3B">
              <w:rPr>
                <w:rFonts w:ascii="Nobel Light" w:hAnsi="Nobel Light"/>
                <w:color w:val="42505B"/>
                <w:sz w:val="20"/>
                <w:szCs w:val="20"/>
              </w:rPr>
              <w:t xml:space="preserve">. </w:t>
            </w:r>
            <w:r w:rsidR="001A731F" w:rsidRPr="00032D3B">
              <w:rPr>
                <w:rFonts w:ascii="Nobel Light" w:hAnsi="Nobel Light"/>
                <w:color w:val="42505B"/>
                <w:sz w:val="20"/>
                <w:szCs w:val="20"/>
              </w:rPr>
              <w:t>Ensure they always tell their team manager</w:t>
            </w:r>
            <w:r w:rsidR="001D2076" w:rsidRPr="00032D3B">
              <w:rPr>
                <w:rFonts w:ascii="Nobel Light" w:hAnsi="Nobel Light"/>
                <w:color w:val="42505B"/>
                <w:sz w:val="20"/>
                <w:szCs w:val="20"/>
              </w:rPr>
              <w:t>/teacher</w:t>
            </w:r>
            <w:r w:rsidR="001A731F" w:rsidRPr="00032D3B">
              <w:rPr>
                <w:rFonts w:ascii="Nobel Light" w:hAnsi="Nobel Light"/>
                <w:color w:val="42505B"/>
                <w:sz w:val="20"/>
                <w:szCs w:val="20"/>
              </w:rPr>
              <w:t xml:space="preserve"> where they will be if leaving the </w:t>
            </w:r>
            <w:r w:rsidR="00847B6A" w:rsidRPr="00032D3B">
              <w:rPr>
                <w:rFonts w:ascii="Nobel Light" w:hAnsi="Nobel Light"/>
                <w:color w:val="42505B"/>
                <w:sz w:val="20"/>
                <w:szCs w:val="20"/>
              </w:rPr>
              <w:t xml:space="preserve">venue </w:t>
            </w:r>
            <w:r w:rsidR="00430F48" w:rsidRPr="00032D3B">
              <w:rPr>
                <w:rFonts w:ascii="Nobel Light" w:hAnsi="Nobel Light"/>
                <w:color w:val="42505B"/>
                <w:sz w:val="20"/>
                <w:szCs w:val="20"/>
              </w:rPr>
              <w:t>and will not leave the site at a</w:t>
            </w:r>
            <w:r w:rsidR="00847B6A" w:rsidRPr="00032D3B">
              <w:rPr>
                <w:rFonts w:ascii="Nobel Light" w:hAnsi="Nobel Light"/>
                <w:color w:val="42505B"/>
                <w:sz w:val="20"/>
                <w:szCs w:val="20"/>
              </w:rPr>
              <w:t>ny time during the event.</w:t>
            </w:r>
          </w:p>
          <w:p w14:paraId="5E689FA6" w14:textId="77777777" w:rsidR="001A731F" w:rsidRPr="00032D3B" w:rsidRDefault="009168F5" w:rsidP="00027B0A">
            <w:pPr>
              <w:pStyle w:val="Default"/>
              <w:rPr>
                <w:rFonts w:ascii="Nobel Light" w:hAnsi="Nobel Light"/>
                <w:color w:val="42505B"/>
                <w:sz w:val="20"/>
                <w:szCs w:val="20"/>
              </w:rPr>
            </w:pPr>
            <w:r w:rsidRPr="00032D3B">
              <w:rPr>
                <w:rFonts w:ascii="Nobel Light" w:hAnsi="Nobel Light"/>
                <w:color w:val="42505B"/>
                <w:sz w:val="20"/>
                <w:szCs w:val="20"/>
              </w:rPr>
              <w:t>4</w:t>
            </w:r>
            <w:r w:rsidR="00430F48" w:rsidRPr="00032D3B">
              <w:rPr>
                <w:rFonts w:ascii="Nobel Light" w:hAnsi="Nobel Light"/>
                <w:color w:val="42505B"/>
                <w:sz w:val="20"/>
                <w:szCs w:val="20"/>
              </w:rPr>
              <w:t>. A</w:t>
            </w:r>
            <w:r w:rsidR="001A731F" w:rsidRPr="00032D3B">
              <w:rPr>
                <w:rFonts w:ascii="Nobel Light" w:hAnsi="Nobel Light"/>
                <w:color w:val="42505B"/>
                <w:sz w:val="20"/>
                <w:szCs w:val="20"/>
              </w:rPr>
              <w:t xml:space="preserve">rrive promptly for pick up times </w:t>
            </w:r>
          </w:p>
          <w:p w14:paraId="5E689FA7" w14:textId="77777777" w:rsidR="001A731F" w:rsidRPr="00032D3B" w:rsidRDefault="009168F5" w:rsidP="00027B0A">
            <w:pPr>
              <w:pStyle w:val="Default"/>
              <w:rPr>
                <w:rFonts w:ascii="Nobel Light" w:hAnsi="Nobel Light"/>
                <w:color w:val="42505B"/>
                <w:sz w:val="20"/>
                <w:szCs w:val="20"/>
              </w:rPr>
            </w:pPr>
            <w:r w:rsidRPr="00032D3B">
              <w:rPr>
                <w:rFonts w:ascii="Nobel Light" w:hAnsi="Nobel Light"/>
                <w:color w:val="42505B"/>
                <w:sz w:val="20"/>
                <w:szCs w:val="20"/>
              </w:rPr>
              <w:t>5</w:t>
            </w:r>
            <w:r w:rsidR="00430F48" w:rsidRPr="00032D3B">
              <w:rPr>
                <w:rFonts w:ascii="Nobel Light" w:hAnsi="Nobel Light"/>
                <w:color w:val="42505B"/>
                <w:sz w:val="20"/>
                <w:szCs w:val="20"/>
              </w:rPr>
              <w:t xml:space="preserve">. </w:t>
            </w:r>
            <w:r w:rsidR="001A731F" w:rsidRPr="00032D3B">
              <w:rPr>
                <w:rFonts w:ascii="Nobel Light" w:hAnsi="Nobel Light"/>
                <w:color w:val="42505B"/>
                <w:sz w:val="20"/>
                <w:szCs w:val="20"/>
              </w:rPr>
              <w:t xml:space="preserve">Ensure parents/carers  have the correct information for collection and drop – if applicable </w:t>
            </w:r>
          </w:p>
          <w:p w14:paraId="5E689FA8" w14:textId="77777777" w:rsidR="001A731F" w:rsidRPr="00032D3B" w:rsidRDefault="0065746B" w:rsidP="00027B0A">
            <w:pPr>
              <w:pStyle w:val="Default"/>
              <w:rPr>
                <w:rFonts w:ascii="Nobel Light" w:hAnsi="Nobel Light"/>
                <w:color w:val="42505B"/>
                <w:sz w:val="20"/>
                <w:szCs w:val="20"/>
              </w:rPr>
            </w:pPr>
            <w:r w:rsidRPr="00032D3B">
              <w:rPr>
                <w:rFonts w:ascii="Nobel Light" w:hAnsi="Nobel Light"/>
                <w:color w:val="42505B"/>
                <w:sz w:val="20"/>
                <w:szCs w:val="20"/>
              </w:rPr>
              <w:t xml:space="preserve">6. Agree to adhere to the Social Media Guidelines  </w:t>
            </w:r>
          </w:p>
        </w:tc>
      </w:tr>
    </w:tbl>
    <w:p w14:paraId="3924487A" w14:textId="77777777" w:rsidR="00E85944" w:rsidRPr="00F43BAD" w:rsidRDefault="00E85944" w:rsidP="00032D3B">
      <w:pPr>
        <w:rPr>
          <w:rFonts w:ascii="Nobel Light" w:hAnsi="Nobel Light" w:cs="Arial"/>
          <w:b/>
          <w:color w:val="42505B"/>
          <w:sz w:val="24"/>
          <w:szCs w:val="24"/>
        </w:rPr>
      </w:pPr>
    </w:p>
    <w:p w14:paraId="5E689FAB" w14:textId="0DE934D4" w:rsidR="00213B25" w:rsidRPr="00F43BAD" w:rsidRDefault="00213B25" w:rsidP="00213B25">
      <w:pPr>
        <w:jc w:val="center"/>
        <w:rPr>
          <w:rFonts w:ascii="Nobel" w:hAnsi="Nobel" w:cs="Arial"/>
          <w:b/>
          <w:color w:val="42505B"/>
          <w:sz w:val="24"/>
          <w:szCs w:val="24"/>
        </w:rPr>
      </w:pPr>
      <w:r w:rsidRPr="00F43BAD">
        <w:rPr>
          <w:rFonts w:ascii="Nobel" w:hAnsi="Nobel" w:cs="Arial"/>
          <w:b/>
          <w:color w:val="42505B"/>
          <w:sz w:val="24"/>
          <w:szCs w:val="24"/>
        </w:rPr>
        <w:t xml:space="preserve">WEST OF ENGLAND SPORT TRUST </w:t>
      </w:r>
    </w:p>
    <w:p w14:paraId="5E689FAD" w14:textId="43BA7AEE" w:rsidR="00213B25" w:rsidRPr="00F43BAD" w:rsidRDefault="00213B25" w:rsidP="00F43BAD">
      <w:pPr>
        <w:jc w:val="center"/>
        <w:rPr>
          <w:rFonts w:ascii="Nobel" w:hAnsi="Nobel" w:cs="Arial"/>
          <w:b/>
          <w:color w:val="42505B"/>
          <w:sz w:val="24"/>
          <w:szCs w:val="24"/>
        </w:rPr>
      </w:pPr>
      <w:r w:rsidRPr="00F43BAD">
        <w:rPr>
          <w:rFonts w:ascii="Nobel" w:hAnsi="Nobel" w:cs="Arial"/>
          <w:b/>
          <w:color w:val="42505B"/>
          <w:sz w:val="24"/>
          <w:szCs w:val="24"/>
        </w:rPr>
        <w:t xml:space="preserve">CODE OF CONDUCT &amp; ETHICS </w:t>
      </w:r>
      <w:r w:rsidR="00F43BAD">
        <w:rPr>
          <w:rFonts w:ascii="Nobel" w:hAnsi="Nobel" w:cs="Arial"/>
          <w:b/>
          <w:color w:val="42505B"/>
          <w:sz w:val="24"/>
          <w:szCs w:val="24"/>
        </w:rPr>
        <w:t xml:space="preserve">- </w:t>
      </w:r>
      <w:r w:rsidRPr="00F43BAD">
        <w:rPr>
          <w:rFonts w:ascii="Nobel" w:hAnsi="Nobel" w:cs="Arial"/>
          <w:b/>
          <w:color w:val="42505B"/>
          <w:sz w:val="24"/>
          <w:szCs w:val="24"/>
        </w:rPr>
        <w:t>TEACHERS</w:t>
      </w:r>
    </w:p>
    <w:p w14:paraId="640ACDE8" w14:textId="77777777" w:rsidR="00F43BAD" w:rsidRPr="00033452" w:rsidRDefault="00F43BAD" w:rsidP="00213B25">
      <w:pPr>
        <w:rPr>
          <w:rFonts w:ascii="Nobel Light" w:hAnsi="Nobel Light" w:cs="Arial"/>
          <w:color w:val="42505B"/>
          <w:sz w:val="8"/>
          <w:szCs w:val="8"/>
        </w:rPr>
      </w:pPr>
    </w:p>
    <w:p w14:paraId="5E689FAE" w14:textId="77777777" w:rsidR="00213B25" w:rsidRPr="00F43BAD" w:rsidRDefault="00213B25" w:rsidP="00213B25">
      <w:pPr>
        <w:rPr>
          <w:rFonts w:ascii="Nobel Light" w:hAnsi="Nobel Light" w:cs="Arial"/>
          <w:color w:val="42505B"/>
          <w:sz w:val="24"/>
          <w:szCs w:val="24"/>
        </w:rPr>
      </w:pPr>
      <w:r w:rsidRPr="00F43BAD">
        <w:rPr>
          <w:rFonts w:ascii="Nobel Light" w:hAnsi="Nobel Light" w:cs="Arial"/>
          <w:color w:val="42505B"/>
          <w:sz w:val="24"/>
          <w:szCs w:val="24"/>
        </w:rPr>
        <w:t>We are fully committed to safeguarding and promoting the well-being of all participants, coaches, volunteers, parents and all associated with the Wesport Activities.</w:t>
      </w:r>
    </w:p>
    <w:p w14:paraId="5E689FAF" w14:textId="77777777" w:rsidR="00213B25" w:rsidRPr="00F43BAD" w:rsidRDefault="00213B25" w:rsidP="00213B25">
      <w:pPr>
        <w:rPr>
          <w:rFonts w:ascii="Nobel Light" w:hAnsi="Nobel Light" w:cs="Arial"/>
          <w:color w:val="42505B"/>
          <w:sz w:val="24"/>
          <w:szCs w:val="24"/>
        </w:rPr>
      </w:pPr>
      <w:r w:rsidRPr="00F43BAD">
        <w:rPr>
          <w:rFonts w:ascii="Nobel Light" w:hAnsi="Nobel Light" w:cs="Arial"/>
          <w:color w:val="42505B"/>
          <w:sz w:val="24"/>
          <w:szCs w:val="24"/>
        </w:rPr>
        <w:t xml:space="preserve">It is important that all those involved should, at all times, show respect, and understanding for the welfare of others. </w:t>
      </w:r>
    </w:p>
    <w:p w14:paraId="5E689FB0" w14:textId="77777777" w:rsidR="00213B25" w:rsidRPr="00F43BAD" w:rsidRDefault="00213B25" w:rsidP="00213B25">
      <w:pPr>
        <w:rPr>
          <w:rFonts w:ascii="Nobel Light" w:hAnsi="Nobel Light" w:cs="Arial"/>
          <w:color w:val="42505B"/>
          <w:sz w:val="24"/>
          <w:szCs w:val="24"/>
        </w:rPr>
      </w:pPr>
      <w:r w:rsidRPr="00F43BAD">
        <w:rPr>
          <w:rFonts w:ascii="Nobel Light" w:hAnsi="Nobel Light" w:cs="Arial"/>
          <w:color w:val="42505B"/>
          <w:sz w:val="24"/>
          <w:szCs w:val="24"/>
        </w:rPr>
        <w:t xml:space="preserve">The essence of good ethical conduct is summarised below. </w:t>
      </w:r>
    </w:p>
    <w:p w14:paraId="5E689FB1" w14:textId="77777777" w:rsidR="00213B25" w:rsidRPr="00F43BAD" w:rsidRDefault="00213B25" w:rsidP="00213B25">
      <w:pPr>
        <w:rPr>
          <w:rFonts w:ascii="Nobel Light" w:hAnsi="Nobel Light" w:cs="Arial"/>
          <w:color w:val="42505B"/>
          <w:sz w:val="24"/>
          <w:szCs w:val="24"/>
        </w:rPr>
      </w:pPr>
      <w:r w:rsidRPr="00F43BAD">
        <w:rPr>
          <w:rFonts w:ascii="Nobel Light" w:hAnsi="Nobel Light" w:cs="Arial"/>
          <w:color w:val="42505B"/>
          <w:sz w:val="24"/>
          <w:szCs w:val="24"/>
        </w:rPr>
        <w:t xml:space="preserve">All Teachers must -  </w:t>
      </w:r>
    </w:p>
    <w:p w14:paraId="5E689FB2" w14:textId="38064AFA" w:rsidR="00213B25" w:rsidRPr="00F43BAD" w:rsidRDefault="00213B25" w:rsidP="00213B25">
      <w:pPr>
        <w:numPr>
          <w:ilvl w:val="0"/>
          <w:numId w:val="6"/>
        </w:numPr>
        <w:spacing w:after="0" w:line="240" w:lineRule="auto"/>
        <w:rPr>
          <w:rFonts w:ascii="Nobel Light" w:hAnsi="Nobel Light" w:cs="Arial"/>
          <w:color w:val="42505B"/>
          <w:sz w:val="24"/>
          <w:szCs w:val="24"/>
        </w:rPr>
      </w:pPr>
      <w:r w:rsidRPr="00F43BAD">
        <w:rPr>
          <w:rFonts w:ascii="Nobel Light" w:hAnsi="Nobel Light" w:cs="Arial"/>
          <w:color w:val="42505B"/>
          <w:sz w:val="24"/>
          <w:szCs w:val="24"/>
        </w:rPr>
        <w:t>Respect the rights, dignity and worth of every person and will treat everyone equally within the context of them taking part in activities regardless of age, ability , gender, race, ethnicity, religious belief, sexuality or social/economic status</w:t>
      </w:r>
    </w:p>
    <w:p w14:paraId="5E689FB3" w14:textId="77777777" w:rsidR="00213B25" w:rsidRPr="00F43BAD" w:rsidRDefault="00213B25" w:rsidP="00213B25">
      <w:pPr>
        <w:rPr>
          <w:rFonts w:ascii="Nobel Light" w:hAnsi="Nobel Light" w:cs="Arial"/>
          <w:color w:val="42505B"/>
          <w:sz w:val="24"/>
          <w:szCs w:val="24"/>
        </w:rPr>
      </w:pPr>
    </w:p>
    <w:p w14:paraId="5E689FB4" w14:textId="77777777" w:rsidR="00213B25" w:rsidRPr="00F43BAD" w:rsidRDefault="00213B25" w:rsidP="00213B25">
      <w:pPr>
        <w:numPr>
          <w:ilvl w:val="0"/>
          <w:numId w:val="5"/>
        </w:numPr>
        <w:spacing w:after="0" w:line="240" w:lineRule="auto"/>
        <w:rPr>
          <w:rFonts w:ascii="Nobel Light" w:hAnsi="Nobel Light" w:cs="Arial"/>
          <w:color w:val="42505B"/>
          <w:sz w:val="24"/>
          <w:szCs w:val="24"/>
        </w:rPr>
      </w:pPr>
      <w:r w:rsidRPr="00F43BAD">
        <w:rPr>
          <w:rFonts w:ascii="Nobel Light" w:hAnsi="Nobel Light" w:cs="Arial"/>
          <w:color w:val="42505B"/>
          <w:sz w:val="24"/>
          <w:szCs w:val="24"/>
        </w:rPr>
        <w:t xml:space="preserve">Consider the </w:t>
      </w:r>
      <w:r w:rsidR="00352C7B" w:rsidRPr="00F43BAD">
        <w:rPr>
          <w:rFonts w:ascii="Nobel Light" w:hAnsi="Nobel Light" w:cs="Arial"/>
          <w:color w:val="42505B"/>
          <w:sz w:val="24"/>
          <w:szCs w:val="24"/>
        </w:rPr>
        <w:t>well-being</w:t>
      </w:r>
      <w:r w:rsidRPr="00F43BAD">
        <w:rPr>
          <w:rFonts w:ascii="Nobel Light" w:hAnsi="Nobel Light" w:cs="Arial"/>
          <w:color w:val="42505B"/>
          <w:sz w:val="24"/>
          <w:szCs w:val="24"/>
        </w:rPr>
        <w:t xml:space="preserve"> and safety of participants before the development of performance.</w:t>
      </w:r>
    </w:p>
    <w:p w14:paraId="5E689FB5" w14:textId="77777777" w:rsidR="00213B25" w:rsidRPr="00F43BAD" w:rsidRDefault="00213B25" w:rsidP="00213B25">
      <w:pPr>
        <w:ind w:left="360"/>
        <w:rPr>
          <w:rFonts w:ascii="Nobel Light" w:hAnsi="Nobel Light" w:cs="Arial"/>
          <w:color w:val="42505B"/>
          <w:sz w:val="24"/>
          <w:szCs w:val="24"/>
        </w:rPr>
      </w:pPr>
    </w:p>
    <w:p w14:paraId="5E689FB6" w14:textId="77777777" w:rsidR="00213B25" w:rsidRPr="00F43BAD" w:rsidRDefault="00213B25" w:rsidP="00213B25">
      <w:pPr>
        <w:numPr>
          <w:ilvl w:val="0"/>
          <w:numId w:val="5"/>
        </w:numPr>
        <w:spacing w:after="0" w:line="240" w:lineRule="auto"/>
        <w:rPr>
          <w:rFonts w:ascii="Nobel Light" w:hAnsi="Nobel Light" w:cs="Arial"/>
          <w:color w:val="42505B"/>
          <w:sz w:val="24"/>
          <w:szCs w:val="24"/>
        </w:rPr>
      </w:pPr>
      <w:r w:rsidRPr="00F43BAD">
        <w:rPr>
          <w:rFonts w:ascii="Nobel Light" w:hAnsi="Nobel Light" w:cs="Arial"/>
          <w:color w:val="42505B"/>
          <w:sz w:val="24"/>
          <w:szCs w:val="24"/>
        </w:rPr>
        <w:t xml:space="preserve">Develop an appropriate working relationship with performers based on mutual trust and respect.  </w:t>
      </w:r>
    </w:p>
    <w:p w14:paraId="5E689FB7" w14:textId="77777777" w:rsidR="00213B25" w:rsidRPr="00F43BAD" w:rsidRDefault="00213B25" w:rsidP="00213B25">
      <w:pPr>
        <w:rPr>
          <w:rFonts w:ascii="Nobel Light" w:hAnsi="Nobel Light" w:cs="Arial"/>
          <w:color w:val="42505B"/>
          <w:sz w:val="24"/>
          <w:szCs w:val="24"/>
        </w:rPr>
      </w:pPr>
      <w:r w:rsidRPr="00F43BAD">
        <w:rPr>
          <w:rFonts w:ascii="Nobel Light" w:hAnsi="Nobel Light" w:cs="Arial"/>
          <w:color w:val="42505B"/>
          <w:sz w:val="24"/>
          <w:szCs w:val="24"/>
        </w:rPr>
        <w:t xml:space="preserve"> </w:t>
      </w:r>
    </w:p>
    <w:p w14:paraId="5E689FB8" w14:textId="77777777" w:rsidR="00213B25" w:rsidRPr="00F43BAD" w:rsidRDefault="00213B25" w:rsidP="00213B25">
      <w:pPr>
        <w:numPr>
          <w:ilvl w:val="0"/>
          <w:numId w:val="5"/>
        </w:numPr>
        <w:spacing w:after="0" w:line="240" w:lineRule="auto"/>
        <w:rPr>
          <w:rFonts w:ascii="Nobel Light" w:hAnsi="Nobel Light" w:cs="Arial"/>
          <w:color w:val="42505B"/>
          <w:sz w:val="24"/>
          <w:szCs w:val="24"/>
        </w:rPr>
      </w:pPr>
      <w:r w:rsidRPr="00F43BAD">
        <w:rPr>
          <w:rFonts w:ascii="Nobel Light" w:hAnsi="Nobel Light" w:cs="Arial"/>
          <w:color w:val="42505B"/>
          <w:sz w:val="24"/>
          <w:szCs w:val="24"/>
        </w:rPr>
        <w:t>Make sure all activities are appropriate to the age, ability and experience of those participating and ensure that all those taking part are prepared physically and mentally when learning new skills.</w:t>
      </w:r>
    </w:p>
    <w:p w14:paraId="5E689FB9" w14:textId="77777777" w:rsidR="00213B25" w:rsidRPr="00F43BAD" w:rsidRDefault="00213B25" w:rsidP="00213B25">
      <w:pPr>
        <w:rPr>
          <w:rFonts w:ascii="Nobel Light" w:hAnsi="Nobel Light" w:cs="Arial"/>
          <w:color w:val="42505B"/>
          <w:sz w:val="24"/>
          <w:szCs w:val="24"/>
        </w:rPr>
      </w:pPr>
    </w:p>
    <w:p w14:paraId="5E689FBA" w14:textId="77777777" w:rsidR="00213B25" w:rsidRPr="00F43BAD" w:rsidRDefault="00213B25" w:rsidP="00213B25">
      <w:pPr>
        <w:numPr>
          <w:ilvl w:val="0"/>
          <w:numId w:val="5"/>
        </w:numPr>
        <w:spacing w:after="0" w:line="240" w:lineRule="auto"/>
        <w:rPr>
          <w:rFonts w:ascii="Nobel Light" w:hAnsi="Nobel Light" w:cs="Arial"/>
          <w:color w:val="42505B"/>
          <w:sz w:val="24"/>
          <w:szCs w:val="24"/>
        </w:rPr>
      </w:pPr>
      <w:r w:rsidRPr="00F43BAD">
        <w:rPr>
          <w:rFonts w:ascii="Nobel Light" w:hAnsi="Nobel Light" w:cs="Arial"/>
          <w:color w:val="42505B"/>
          <w:sz w:val="24"/>
          <w:szCs w:val="24"/>
        </w:rPr>
        <w:t xml:space="preserve">Display consistently high standards of behaviour and appearance dressing suitably and not using inappropriate language at </w:t>
      </w:r>
      <w:r w:rsidR="00352C7B" w:rsidRPr="00F43BAD">
        <w:rPr>
          <w:rFonts w:ascii="Nobel Light" w:hAnsi="Nobel Light" w:cs="Arial"/>
          <w:color w:val="42505B"/>
          <w:sz w:val="24"/>
          <w:szCs w:val="24"/>
        </w:rPr>
        <w:t>any time</w:t>
      </w:r>
      <w:r w:rsidRPr="00F43BAD">
        <w:rPr>
          <w:rFonts w:ascii="Nobel Light" w:hAnsi="Nobel Light" w:cs="Arial"/>
          <w:color w:val="42505B"/>
          <w:sz w:val="24"/>
          <w:szCs w:val="24"/>
        </w:rPr>
        <w:t>.</w:t>
      </w:r>
    </w:p>
    <w:p w14:paraId="5E689FBB" w14:textId="77777777" w:rsidR="00213B25" w:rsidRPr="00F43BAD" w:rsidRDefault="00213B25" w:rsidP="00213B25">
      <w:pPr>
        <w:rPr>
          <w:rFonts w:ascii="Nobel Light" w:hAnsi="Nobel Light" w:cs="Arial"/>
          <w:color w:val="42505B"/>
          <w:sz w:val="24"/>
          <w:szCs w:val="24"/>
        </w:rPr>
      </w:pPr>
    </w:p>
    <w:p w14:paraId="5E689FBC" w14:textId="77777777" w:rsidR="00213B25" w:rsidRPr="00F43BAD" w:rsidRDefault="00213B25" w:rsidP="00213B25">
      <w:pPr>
        <w:numPr>
          <w:ilvl w:val="0"/>
          <w:numId w:val="5"/>
        </w:numPr>
        <w:spacing w:after="0" w:line="240" w:lineRule="auto"/>
        <w:rPr>
          <w:rFonts w:ascii="Nobel Light" w:hAnsi="Nobel Light" w:cs="Arial"/>
          <w:color w:val="42505B"/>
          <w:sz w:val="24"/>
          <w:szCs w:val="24"/>
        </w:rPr>
      </w:pPr>
      <w:r w:rsidRPr="00F43BAD">
        <w:rPr>
          <w:rFonts w:ascii="Nobel Light" w:hAnsi="Nobel Light" w:cs="Arial"/>
          <w:color w:val="42505B"/>
          <w:sz w:val="24"/>
          <w:szCs w:val="24"/>
        </w:rPr>
        <w:t>Never consume alcohol, smoke or use illegal drugs or substances immediately before, during or after a Wesport activity as this portrays a negative image and could affect the health and safety of others.</w:t>
      </w:r>
    </w:p>
    <w:p w14:paraId="5E689FBD" w14:textId="77777777" w:rsidR="00213B25" w:rsidRPr="00F43BAD" w:rsidRDefault="00213B25" w:rsidP="00213B25">
      <w:pPr>
        <w:ind w:left="360"/>
        <w:rPr>
          <w:rFonts w:ascii="Nobel Light" w:hAnsi="Nobel Light" w:cs="Arial"/>
          <w:color w:val="42505B"/>
          <w:sz w:val="24"/>
          <w:szCs w:val="24"/>
        </w:rPr>
      </w:pPr>
    </w:p>
    <w:p w14:paraId="5E689FBE" w14:textId="77777777" w:rsidR="00213B25" w:rsidRPr="00F43BAD" w:rsidRDefault="00213B25" w:rsidP="00213B25">
      <w:pPr>
        <w:numPr>
          <w:ilvl w:val="0"/>
          <w:numId w:val="5"/>
        </w:numPr>
        <w:spacing w:after="0" w:line="240" w:lineRule="auto"/>
        <w:rPr>
          <w:rFonts w:ascii="Nobel Light" w:hAnsi="Nobel Light" w:cs="Arial"/>
          <w:color w:val="42505B"/>
          <w:sz w:val="24"/>
          <w:szCs w:val="24"/>
        </w:rPr>
      </w:pPr>
      <w:r w:rsidRPr="00F43BAD">
        <w:rPr>
          <w:rFonts w:ascii="Nobel Light" w:hAnsi="Nobel Light" w:cs="Arial"/>
          <w:color w:val="42505B"/>
          <w:sz w:val="24"/>
          <w:szCs w:val="24"/>
        </w:rPr>
        <w:t>Never exert influence over participants to obtain personal benefit or reward.</w:t>
      </w:r>
    </w:p>
    <w:p w14:paraId="5E689FBF" w14:textId="77777777" w:rsidR="00213B25" w:rsidRPr="00F43BAD" w:rsidRDefault="00213B25" w:rsidP="00213B25">
      <w:pPr>
        <w:rPr>
          <w:rFonts w:ascii="Nobel Light" w:hAnsi="Nobel Light" w:cs="Arial"/>
          <w:color w:val="42505B"/>
          <w:sz w:val="24"/>
          <w:szCs w:val="24"/>
        </w:rPr>
      </w:pPr>
    </w:p>
    <w:p w14:paraId="5E689FC0" w14:textId="77777777" w:rsidR="00213B25" w:rsidRPr="00F43BAD" w:rsidRDefault="00213B25" w:rsidP="00213B25">
      <w:pPr>
        <w:numPr>
          <w:ilvl w:val="0"/>
          <w:numId w:val="5"/>
        </w:numPr>
        <w:spacing w:after="0" w:line="240" w:lineRule="auto"/>
        <w:rPr>
          <w:rFonts w:ascii="Nobel Light" w:hAnsi="Nobel Light" w:cs="Arial"/>
          <w:color w:val="42505B"/>
          <w:sz w:val="24"/>
          <w:szCs w:val="24"/>
        </w:rPr>
      </w:pPr>
      <w:r w:rsidRPr="00F43BAD">
        <w:rPr>
          <w:rFonts w:ascii="Nobel Light" w:hAnsi="Nobel Light" w:cs="Arial"/>
          <w:color w:val="42505B"/>
          <w:sz w:val="24"/>
          <w:szCs w:val="24"/>
        </w:rPr>
        <w:t>Never condone rule violations.</w:t>
      </w:r>
    </w:p>
    <w:p w14:paraId="5E689FC1" w14:textId="77777777" w:rsidR="00213B25" w:rsidRPr="00F43BAD" w:rsidRDefault="00213B25" w:rsidP="00213B25">
      <w:pPr>
        <w:rPr>
          <w:rFonts w:ascii="Nobel Light" w:hAnsi="Nobel Light" w:cs="Arial"/>
          <w:color w:val="42505B"/>
          <w:sz w:val="24"/>
          <w:szCs w:val="24"/>
        </w:rPr>
      </w:pPr>
    </w:p>
    <w:p w14:paraId="5E689FC2" w14:textId="64772758" w:rsidR="00213B25" w:rsidRPr="00F43BAD" w:rsidRDefault="00213B25" w:rsidP="00213B25">
      <w:pPr>
        <w:numPr>
          <w:ilvl w:val="0"/>
          <w:numId w:val="5"/>
        </w:numPr>
        <w:spacing w:after="0" w:line="240" w:lineRule="auto"/>
        <w:rPr>
          <w:rFonts w:ascii="Nobel Light" w:hAnsi="Nobel Light" w:cs="Arial"/>
          <w:color w:val="42505B"/>
          <w:sz w:val="24"/>
          <w:szCs w:val="24"/>
        </w:rPr>
      </w:pPr>
      <w:r w:rsidRPr="00F43BAD">
        <w:rPr>
          <w:rFonts w:ascii="Nobel Light" w:hAnsi="Nobel Light" w:cs="Arial"/>
          <w:color w:val="42505B"/>
          <w:sz w:val="24"/>
          <w:szCs w:val="24"/>
        </w:rPr>
        <w:t xml:space="preserve">Always report any incidents, referrals or disclosures immediately following appropriate guidelines set out in the Wesport Safeguarding Children and Adults </w:t>
      </w:r>
      <w:r w:rsidR="00BF6328">
        <w:rPr>
          <w:rFonts w:ascii="Nobel Light" w:hAnsi="Nobel Light" w:cs="Arial"/>
          <w:color w:val="42505B"/>
          <w:sz w:val="24"/>
          <w:szCs w:val="24"/>
        </w:rPr>
        <w:t xml:space="preserve">at Risk </w:t>
      </w:r>
      <w:r w:rsidRPr="00F43BAD">
        <w:rPr>
          <w:rFonts w:ascii="Nobel Light" w:hAnsi="Nobel Light" w:cs="Arial"/>
          <w:color w:val="42505B"/>
          <w:sz w:val="24"/>
          <w:szCs w:val="24"/>
        </w:rPr>
        <w:t>and Equity Policies and Procedures.</w:t>
      </w:r>
    </w:p>
    <w:p w14:paraId="5E689FC3" w14:textId="77777777" w:rsidR="00213B25" w:rsidRPr="00F43BAD" w:rsidRDefault="00213B25" w:rsidP="00213B25">
      <w:pPr>
        <w:rPr>
          <w:rFonts w:ascii="Nobel Light" w:hAnsi="Nobel Light" w:cs="Arial"/>
          <w:color w:val="42505B"/>
          <w:sz w:val="24"/>
          <w:szCs w:val="24"/>
        </w:rPr>
      </w:pPr>
    </w:p>
    <w:p w14:paraId="5E689FC4" w14:textId="77777777" w:rsidR="00213B25" w:rsidRPr="00F43BAD" w:rsidRDefault="00213B25" w:rsidP="00213B25">
      <w:pPr>
        <w:numPr>
          <w:ilvl w:val="0"/>
          <w:numId w:val="5"/>
        </w:numPr>
        <w:spacing w:after="0" w:line="240" w:lineRule="auto"/>
        <w:rPr>
          <w:rFonts w:ascii="Nobel Light" w:hAnsi="Nobel Light" w:cs="Arial"/>
          <w:color w:val="42505B"/>
          <w:sz w:val="24"/>
          <w:szCs w:val="24"/>
        </w:rPr>
      </w:pPr>
      <w:r w:rsidRPr="00F43BAD">
        <w:rPr>
          <w:rFonts w:ascii="Nobel Light" w:hAnsi="Nobel Light" w:cs="Arial"/>
          <w:color w:val="42505B"/>
          <w:sz w:val="24"/>
          <w:szCs w:val="24"/>
        </w:rPr>
        <w:t>Ensure that confidential information is not divulged unless with the express approval of all those concerned.</w:t>
      </w:r>
    </w:p>
    <w:p w14:paraId="5E689FC5" w14:textId="77777777" w:rsidR="00213B25" w:rsidRPr="00F43BAD" w:rsidRDefault="00213B25" w:rsidP="00213B25">
      <w:pPr>
        <w:rPr>
          <w:rFonts w:ascii="Nobel Light" w:hAnsi="Nobel Light" w:cs="Arial"/>
          <w:color w:val="42505B"/>
          <w:sz w:val="24"/>
          <w:szCs w:val="24"/>
        </w:rPr>
      </w:pPr>
    </w:p>
    <w:p w14:paraId="5E689FC6" w14:textId="4A2D4298" w:rsidR="00213B25" w:rsidRPr="00F43BAD" w:rsidRDefault="00213B25" w:rsidP="00213B25">
      <w:pPr>
        <w:numPr>
          <w:ilvl w:val="0"/>
          <w:numId w:val="5"/>
        </w:numPr>
        <w:spacing w:after="0" w:line="240" w:lineRule="auto"/>
        <w:rPr>
          <w:rFonts w:ascii="Nobel Light" w:hAnsi="Nobel Light" w:cs="Arial"/>
          <w:color w:val="42505B"/>
          <w:sz w:val="24"/>
          <w:szCs w:val="24"/>
        </w:rPr>
      </w:pPr>
      <w:r w:rsidRPr="00F43BAD">
        <w:rPr>
          <w:rFonts w:ascii="Nobel Light" w:hAnsi="Nobel Light" w:cs="Arial"/>
          <w:color w:val="42505B"/>
          <w:sz w:val="24"/>
          <w:szCs w:val="24"/>
        </w:rPr>
        <w:t>Ensure that coach / participant ratios (as per staffing supervision / NGB ratios) for children and adults</w:t>
      </w:r>
      <w:r w:rsidR="00BF6328">
        <w:rPr>
          <w:rFonts w:ascii="Nobel Light" w:hAnsi="Nobel Light" w:cs="Arial"/>
          <w:color w:val="42505B"/>
          <w:sz w:val="24"/>
          <w:szCs w:val="24"/>
        </w:rPr>
        <w:t xml:space="preserve"> at risk</w:t>
      </w:r>
      <w:r w:rsidRPr="00F43BAD">
        <w:rPr>
          <w:rFonts w:ascii="Nobel Light" w:hAnsi="Nobel Light" w:cs="Arial"/>
          <w:color w:val="42505B"/>
          <w:sz w:val="24"/>
          <w:szCs w:val="24"/>
        </w:rPr>
        <w:t>.</w:t>
      </w:r>
    </w:p>
    <w:p w14:paraId="5E689FC7" w14:textId="77777777" w:rsidR="00213B25" w:rsidRPr="00F43BAD" w:rsidRDefault="00213B25" w:rsidP="00213B25">
      <w:pPr>
        <w:ind w:left="360"/>
        <w:rPr>
          <w:rFonts w:ascii="Nobel Light" w:hAnsi="Nobel Light" w:cs="Arial"/>
          <w:color w:val="42505B"/>
          <w:sz w:val="24"/>
          <w:szCs w:val="24"/>
        </w:rPr>
      </w:pPr>
    </w:p>
    <w:p w14:paraId="5E689FC8" w14:textId="77777777" w:rsidR="00213B25" w:rsidRPr="00F43BAD" w:rsidRDefault="00213B25" w:rsidP="00213B25">
      <w:pPr>
        <w:numPr>
          <w:ilvl w:val="0"/>
          <w:numId w:val="5"/>
        </w:numPr>
        <w:spacing w:after="0" w:line="240" w:lineRule="auto"/>
        <w:rPr>
          <w:rFonts w:ascii="Nobel Light" w:hAnsi="Nobel Light" w:cs="Arial"/>
          <w:color w:val="42505B"/>
          <w:sz w:val="24"/>
          <w:szCs w:val="24"/>
        </w:rPr>
      </w:pPr>
      <w:r w:rsidRPr="00F43BAD">
        <w:rPr>
          <w:rFonts w:ascii="Nobel Light" w:hAnsi="Nobel Light" w:cs="Arial"/>
          <w:color w:val="42505B"/>
          <w:sz w:val="24"/>
          <w:szCs w:val="24"/>
        </w:rPr>
        <w:t>Ensure neutrality in all activities.</w:t>
      </w:r>
    </w:p>
    <w:p w14:paraId="5E689FC9" w14:textId="77777777" w:rsidR="00213B25" w:rsidRPr="00F43BAD" w:rsidRDefault="00213B25" w:rsidP="00213B25">
      <w:pPr>
        <w:rPr>
          <w:rFonts w:ascii="Nobel Light" w:hAnsi="Nobel Light" w:cs="Arial"/>
          <w:color w:val="42505B"/>
          <w:sz w:val="24"/>
          <w:szCs w:val="24"/>
        </w:rPr>
      </w:pPr>
    </w:p>
    <w:p w14:paraId="5E689FCA" w14:textId="77777777" w:rsidR="00213B25" w:rsidRPr="00F43BAD" w:rsidRDefault="00213B25" w:rsidP="00213B25">
      <w:pPr>
        <w:numPr>
          <w:ilvl w:val="0"/>
          <w:numId w:val="5"/>
        </w:numPr>
        <w:spacing w:after="0" w:line="240" w:lineRule="auto"/>
        <w:rPr>
          <w:rFonts w:ascii="Nobel Light" w:hAnsi="Nobel Light" w:cs="Arial"/>
          <w:color w:val="42505B"/>
          <w:sz w:val="24"/>
          <w:szCs w:val="24"/>
        </w:rPr>
      </w:pPr>
      <w:r w:rsidRPr="00F43BAD">
        <w:rPr>
          <w:rFonts w:ascii="Nobel Light" w:hAnsi="Nobel Light" w:cs="Arial"/>
          <w:color w:val="42505B"/>
          <w:sz w:val="24"/>
          <w:szCs w:val="24"/>
        </w:rPr>
        <w:t xml:space="preserve">Ensure that all issues/complaints go through the approved channels.  </w:t>
      </w:r>
    </w:p>
    <w:p w14:paraId="5E689FCB" w14:textId="77777777" w:rsidR="00213B25" w:rsidRPr="00F43BAD" w:rsidRDefault="00213B25" w:rsidP="00213B25">
      <w:pPr>
        <w:pStyle w:val="ListParagraph"/>
        <w:rPr>
          <w:rFonts w:ascii="Nobel Light" w:hAnsi="Nobel Light" w:cs="Arial"/>
          <w:color w:val="42505B"/>
          <w:sz w:val="24"/>
          <w:szCs w:val="24"/>
        </w:rPr>
      </w:pPr>
    </w:p>
    <w:p w14:paraId="5E689FCC" w14:textId="77777777" w:rsidR="00213B25" w:rsidRPr="00F43BAD" w:rsidRDefault="00213B25" w:rsidP="00213B25">
      <w:pPr>
        <w:numPr>
          <w:ilvl w:val="0"/>
          <w:numId w:val="5"/>
        </w:numPr>
        <w:spacing w:after="0" w:line="240" w:lineRule="auto"/>
        <w:rPr>
          <w:rFonts w:ascii="Nobel Light" w:hAnsi="Nobel Light" w:cs="Arial"/>
          <w:color w:val="42505B"/>
          <w:sz w:val="24"/>
          <w:szCs w:val="24"/>
        </w:rPr>
      </w:pPr>
      <w:r w:rsidRPr="00F43BAD">
        <w:rPr>
          <w:rFonts w:ascii="Nobel Light" w:hAnsi="Nobel Light" w:cs="Arial"/>
          <w:color w:val="42505B"/>
          <w:sz w:val="24"/>
          <w:szCs w:val="24"/>
        </w:rPr>
        <w:t>Arrive in plenty of time to set up activities and ensure that risk assessments are undertaken.</w:t>
      </w:r>
    </w:p>
    <w:p w14:paraId="5E689FCD" w14:textId="77777777" w:rsidR="00213B25" w:rsidRPr="00F43BAD" w:rsidRDefault="00213B25" w:rsidP="00213B25">
      <w:pPr>
        <w:rPr>
          <w:rFonts w:ascii="Nobel Light" w:hAnsi="Nobel Light" w:cs="Arial"/>
          <w:color w:val="42505B"/>
          <w:sz w:val="24"/>
          <w:szCs w:val="24"/>
        </w:rPr>
      </w:pPr>
    </w:p>
    <w:p w14:paraId="5E689FCE" w14:textId="77777777" w:rsidR="00213B25" w:rsidRPr="00F43BAD" w:rsidRDefault="00213B25" w:rsidP="00213B25">
      <w:pPr>
        <w:numPr>
          <w:ilvl w:val="0"/>
          <w:numId w:val="5"/>
        </w:numPr>
        <w:spacing w:after="0" w:line="240" w:lineRule="auto"/>
        <w:rPr>
          <w:rFonts w:ascii="Nobel Light" w:hAnsi="Nobel Light" w:cs="Arial"/>
          <w:color w:val="42505B"/>
          <w:sz w:val="24"/>
          <w:szCs w:val="24"/>
        </w:rPr>
      </w:pPr>
      <w:r w:rsidRPr="00F43BAD">
        <w:rPr>
          <w:rFonts w:ascii="Nobel Light" w:hAnsi="Nobel Light" w:cs="Arial"/>
          <w:color w:val="42505B"/>
          <w:sz w:val="24"/>
          <w:szCs w:val="24"/>
        </w:rPr>
        <w:t>At the outset clarify with participants (and where appropriate) their parents/carers exactly what is expected of them of what they can expect from you.</w:t>
      </w:r>
    </w:p>
    <w:p w14:paraId="5E689FCF" w14:textId="77777777" w:rsidR="00213B25" w:rsidRPr="00F43BAD" w:rsidRDefault="00213B25" w:rsidP="00213B25">
      <w:pPr>
        <w:rPr>
          <w:rFonts w:ascii="Nobel Light" w:hAnsi="Nobel Light" w:cs="Arial"/>
          <w:color w:val="42505B"/>
          <w:sz w:val="24"/>
          <w:szCs w:val="24"/>
        </w:rPr>
      </w:pPr>
    </w:p>
    <w:p w14:paraId="5E689FD0" w14:textId="64B5AD3C" w:rsidR="00213B25" w:rsidRPr="00F43BAD" w:rsidRDefault="00213B25" w:rsidP="00213B25">
      <w:pPr>
        <w:numPr>
          <w:ilvl w:val="0"/>
          <w:numId w:val="5"/>
        </w:numPr>
        <w:spacing w:after="0" w:line="240" w:lineRule="auto"/>
        <w:rPr>
          <w:rFonts w:ascii="Nobel Light" w:hAnsi="Nobel Light" w:cs="Arial"/>
          <w:color w:val="42505B"/>
          <w:sz w:val="24"/>
          <w:szCs w:val="24"/>
        </w:rPr>
      </w:pPr>
      <w:r w:rsidRPr="00F43BAD">
        <w:rPr>
          <w:rFonts w:ascii="Nobel Light" w:hAnsi="Nobel Light" w:cs="Arial"/>
          <w:color w:val="42505B"/>
          <w:sz w:val="24"/>
          <w:szCs w:val="24"/>
        </w:rPr>
        <w:t>Never transport participants, young children or</w:t>
      </w:r>
      <w:r w:rsidR="00B33E3B">
        <w:rPr>
          <w:rFonts w:ascii="Nobel Light" w:hAnsi="Nobel Light" w:cs="Arial"/>
          <w:color w:val="42505B"/>
          <w:sz w:val="24"/>
          <w:szCs w:val="24"/>
        </w:rPr>
        <w:t xml:space="preserve"> </w:t>
      </w:r>
      <w:r w:rsidRPr="00F43BAD">
        <w:rPr>
          <w:rFonts w:ascii="Nobel Light" w:hAnsi="Nobel Light" w:cs="Arial"/>
          <w:color w:val="42505B"/>
          <w:sz w:val="24"/>
          <w:szCs w:val="24"/>
        </w:rPr>
        <w:t>adults</w:t>
      </w:r>
      <w:r w:rsidR="00BF6328">
        <w:rPr>
          <w:rFonts w:ascii="Nobel Light" w:hAnsi="Nobel Light" w:cs="Arial"/>
          <w:color w:val="42505B"/>
          <w:sz w:val="24"/>
          <w:szCs w:val="24"/>
        </w:rPr>
        <w:t xml:space="preserve"> at risk</w:t>
      </w:r>
      <w:r w:rsidRPr="00F43BAD">
        <w:rPr>
          <w:rFonts w:ascii="Nobel Light" w:hAnsi="Nobel Light" w:cs="Arial"/>
          <w:color w:val="42505B"/>
          <w:sz w:val="24"/>
          <w:szCs w:val="24"/>
        </w:rPr>
        <w:t xml:space="preserve"> in their own vehicle and will not arrange transportation for participants, young children or adults</w:t>
      </w:r>
      <w:r w:rsidR="00EA3C5A">
        <w:rPr>
          <w:rFonts w:ascii="Nobel Light" w:hAnsi="Nobel Light" w:cs="Arial"/>
          <w:color w:val="42505B"/>
          <w:sz w:val="24"/>
          <w:szCs w:val="24"/>
        </w:rPr>
        <w:t xml:space="preserve"> at risk</w:t>
      </w:r>
      <w:r w:rsidRPr="00F43BAD">
        <w:rPr>
          <w:rFonts w:ascii="Nobel Light" w:hAnsi="Nobel Light" w:cs="Arial"/>
          <w:color w:val="42505B"/>
          <w:sz w:val="24"/>
          <w:szCs w:val="24"/>
        </w:rPr>
        <w:t xml:space="preserve"> in private vehicles.</w:t>
      </w:r>
    </w:p>
    <w:p w14:paraId="5E689FD1" w14:textId="77777777" w:rsidR="00213B25" w:rsidRPr="00F43BAD" w:rsidRDefault="00213B25" w:rsidP="00213B25">
      <w:pPr>
        <w:rPr>
          <w:rFonts w:ascii="Nobel Light" w:hAnsi="Nobel Light" w:cs="Arial"/>
          <w:color w:val="42505B"/>
          <w:sz w:val="24"/>
          <w:szCs w:val="24"/>
        </w:rPr>
      </w:pPr>
    </w:p>
    <w:p w14:paraId="5E689FD2" w14:textId="33C7A0F4" w:rsidR="00213B25" w:rsidRPr="00F43BAD" w:rsidRDefault="00213B25" w:rsidP="00213B25">
      <w:pPr>
        <w:numPr>
          <w:ilvl w:val="0"/>
          <w:numId w:val="5"/>
        </w:numPr>
        <w:spacing w:after="0" w:line="240" w:lineRule="auto"/>
        <w:rPr>
          <w:rFonts w:ascii="Nobel Light" w:hAnsi="Nobel Light" w:cs="Arial"/>
          <w:color w:val="42505B"/>
          <w:sz w:val="24"/>
          <w:szCs w:val="24"/>
        </w:rPr>
      </w:pPr>
      <w:r w:rsidRPr="00F43BAD">
        <w:rPr>
          <w:rFonts w:ascii="Nobel Light" w:hAnsi="Nobel Light" w:cs="Arial"/>
          <w:color w:val="42505B"/>
          <w:sz w:val="24"/>
          <w:szCs w:val="24"/>
        </w:rPr>
        <w:t>Never communicate directly with participants, young children or adults</w:t>
      </w:r>
      <w:r w:rsidR="00BF6328">
        <w:rPr>
          <w:rFonts w:ascii="Nobel Light" w:hAnsi="Nobel Light" w:cs="Arial"/>
          <w:color w:val="42505B"/>
          <w:sz w:val="24"/>
          <w:szCs w:val="24"/>
        </w:rPr>
        <w:t xml:space="preserve"> at risk</w:t>
      </w:r>
      <w:r w:rsidRPr="00F43BAD">
        <w:rPr>
          <w:rFonts w:ascii="Nobel Light" w:hAnsi="Nobel Light" w:cs="Arial"/>
          <w:color w:val="42505B"/>
          <w:sz w:val="24"/>
          <w:szCs w:val="24"/>
        </w:rPr>
        <w:t xml:space="preserve"> by email, text, phone or social media.</w:t>
      </w:r>
    </w:p>
    <w:p w14:paraId="5E689FD3" w14:textId="77777777" w:rsidR="00213B25" w:rsidRPr="00F43BAD" w:rsidRDefault="00213B25" w:rsidP="00213B25">
      <w:pPr>
        <w:rPr>
          <w:rFonts w:ascii="Nobel Light" w:hAnsi="Nobel Light" w:cs="Arial"/>
          <w:color w:val="42505B"/>
          <w:sz w:val="24"/>
          <w:szCs w:val="24"/>
        </w:rPr>
      </w:pPr>
    </w:p>
    <w:p w14:paraId="5E689FD4" w14:textId="77777777" w:rsidR="00213B25" w:rsidRPr="00F43BAD" w:rsidRDefault="00213B25" w:rsidP="00213B25">
      <w:pPr>
        <w:numPr>
          <w:ilvl w:val="0"/>
          <w:numId w:val="5"/>
        </w:numPr>
        <w:spacing w:after="0" w:line="240" w:lineRule="auto"/>
        <w:rPr>
          <w:rFonts w:ascii="Nobel Light" w:hAnsi="Nobel Light" w:cs="Arial"/>
          <w:color w:val="42505B"/>
          <w:sz w:val="24"/>
          <w:szCs w:val="24"/>
        </w:rPr>
      </w:pPr>
      <w:r w:rsidRPr="00F43BAD">
        <w:rPr>
          <w:rFonts w:ascii="Nobel Light" w:hAnsi="Nobel Light" w:cs="Arial"/>
          <w:color w:val="42505B"/>
          <w:sz w:val="24"/>
          <w:szCs w:val="24"/>
        </w:rPr>
        <w:t>Be aware that discriminatory, offensive and violent behaviour will not be tolerated and all complaints will be acted upon.</w:t>
      </w:r>
    </w:p>
    <w:p w14:paraId="5E689FD5" w14:textId="77777777" w:rsidR="00213B25" w:rsidRPr="00F43BAD" w:rsidRDefault="00213B25" w:rsidP="00213B25">
      <w:pPr>
        <w:pStyle w:val="ListParagraph"/>
        <w:rPr>
          <w:rFonts w:ascii="Nobel Light" w:hAnsi="Nobel Light" w:cs="Arial"/>
          <w:color w:val="42505B"/>
          <w:sz w:val="24"/>
          <w:szCs w:val="24"/>
        </w:rPr>
      </w:pPr>
    </w:p>
    <w:p w14:paraId="5E689FD6" w14:textId="7F9A7CE1" w:rsidR="00213B25" w:rsidRPr="00F43BAD" w:rsidRDefault="00213B25" w:rsidP="00213B25">
      <w:pPr>
        <w:pStyle w:val="ListParagraph"/>
        <w:numPr>
          <w:ilvl w:val="0"/>
          <w:numId w:val="5"/>
        </w:numPr>
        <w:spacing w:after="0" w:line="240" w:lineRule="auto"/>
        <w:contextualSpacing w:val="0"/>
        <w:rPr>
          <w:rFonts w:ascii="Nobel Light" w:hAnsi="Nobel Light" w:cs="Arial"/>
          <w:color w:val="42505B"/>
          <w:sz w:val="24"/>
          <w:szCs w:val="24"/>
        </w:rPr>
      </w:pPr>
      <w:r w:rsidRPr="00F43BAD">
        <w:rPr>
          <w:rFonts w:ascii="Nobel Light" w:hAnsi="Nobel Light" w:cs="Arial"/>
          <w:iCs/>
          <w:color w:val="42505B"/>
          <w:sz w:val="24"/>
          <w:szCs w:val="24"/>
        </w:rPr>
        <w:t>Build balanced relationships based on mutual trust which empowers young people and adults</w:t>
      </w:r>
      <w:r w:rsidR="00BF6328">
        <w:rPr>
          <w:rFonts w:ascii="Nobel Light" w:hAnsi="Nobel Light" w:cs="Arial"/>
          <w:iCs/>
          <w:color w:val="42505B"/>
          <w:sz w:val="24"/>
          <w:szCs w:val="24"/>
        </w:rPr>
        <w:t xml:space="preserve"> at risk </w:t>
      </w:r>
      <w:r w:rsidRPr="00F43BAD">
        <w:rPr>
          <w:rFonts w:ascii="Nobel Light" w:hAnsi="Nobel Light" w:cs="Arial"/>
          <w:iCs/>
          <w:color w:val="42505B"/>
          <w:sz w:val="24"/>
          <w:szCs w:val="24"/>
        </w:rPr>
        <w:t>to share in the decision making process.</w:t>
      </w:r>
    </w:p>
    <w:p w14:paraId="5E689FD7" w14:textId="77777777" w:rsidR="00213B25" w:rsidRPr="00F43BAD" w:rsidRDefault="00213B25" w:rsidP="00213B25">
      <w:pPr>
        <w:pStyle w:val="ListParagraph"/>
        <w:rPr>
          <w:rFonts w:ascii="Nobel Light" w:hAnsi="Nobel Light" w:cs="Arial"/>
          <w:color w:val="42505B"/>
          <w:sz w:val="24"/>
          <w:szCs w:val="24"/>
        </w:rPr>
      </w:pPr>
    </w:p>
    <w:p w14:paraId="5E689FD8" w14:textId="77777777" w:rsidR="00C274CC" w:rsidRPr="00F43BAD" w:rsidRDefault="00213B25" w:rsidP="00C274CC">
      <w:pPr>
        <w:pStyle w:val="ListParagraph"/>
        <w:numPr>
          <w:ilvl w:val="0"/>
          <w:numId w:val="5"/>
        </w:numPr>
        <w:spacing w:after="0" w:line="240" w:lineRule="auto"/>
        <w:contextualSpacing w:val="0"/>
        <w:rPr>
          <w:rFonts w:ascii="Nobel Light" w:hAnsi="Nobel Light" w:cs="Arial"/>
          <w:color w:val="42505B"/>
          <w:sz w:val="24"/>
          <w:szCs w:val="24"/>
        </w:rPr>
      </w:pPr>
      <w:r w:rsidRPr="00F43BAD">
        <w:rPr>
          <w:rFonts w:ascii="Nobel Light" w:hAnsi="Nobel Light" w:cs="Arial"/>
          <w:color w:val="42505B"/>
          <w:sz w:val="24"/>
          <w:szCs w:val="24"/>
        </w:rPr>
        <w:t>Maintain a clear boundary between friendship and intimacy with participants and do not conduct inappropriate relationships with participants. A relationship must not develop with a participant aged under 18 years and it is a criminal offence to develop a relationship with a participant aged under 16 years</w:t>
      </w:r>
    </w:p>
    <w:p w14:paraId="5E689FD9" w14:textId="77777777" w:rsidR="00C274CC" w:rsidRPr="00F43BAD" w:rsidRDefault="00C274CC" w:rsidP="00C274CC">
      <w:pPr>
        <w:pStyle w:val="ListParagraph"/>
        <w:spacing w:after="0" w:line="240" w:lineRule="auto"/>
        <w:ind w:left="0"/>
        <w:contextualSpacing w:val="0"/>
        <w:rPr>
          <w:rFonts w:ascii="Nobel Light" w:hAnsi="Nobel Light" w:cs="Arial"/>
          <w:color w:val="42505B"/>
          <w:sz w:val="24"/>
          <w:szCs w:val="24"/>
        </w:rPr>
      </w:pPr>
    </w:p>
    <w:p w14:paraId="5E689FDA" w14:textId="3D37786F" w:rsidR="00213B25" w:rsidRPr="00F43BAD" w:rsidRDefault="008F7A36" w:rsidP="00213B25">
      <w:pPr>
        <w:spacing w:line="360" w:lineRule="auto"/>
        <w:rPr>
          <w:rFonts w:ascii="Nobel Light" w:hAnsi="Nobel Light" w:cs="Arial"/>
          <w:color w:val="42505B"/>
          <w:sz w:val="24"/>
          <w:szCs w:val="24"/>
        </w:rPr>
      </w:pPr>
      <w:r w:rsidRPr="00F43BAD">
        <w:rPr>
          <w:rFonts w:ascii="Nobel Light" w:hAnsi="Nobel Light" w:cs="Arial"/>
          <w:color w:val="42505B"/>
          <w:sz w:val="24"/>
          <w:szCs w:val="24"/>
        </w:rPr>
        <w:t>I</w:t>
      </w:r>
      <w:r w:rsidR="005A2BF9" w:rsidRPr="00F43BAD">
        <w:rPr>
          <w:rFonts w:ascii="Nobel Light" w:hAnsi="Nobel Light" w:cs="Arial"/>
          <w:color w:val="42505B"/>
          <w:sz w:val="24"/>
          <w:szCs w:val="24"/>
          <w:highlight w:val="yellow"/>
        </w:rPr>
        <w:t>……………………………….…</w:t>
      </w:r>
      <w:r w:rsidRPr="00F43BAD">
        <w:rPr>
          <w:rFonts w:ascii="Nobel Light" w:hAnsi="Nobel Light" w:cs="Arial"/>
          <w:color w:val="42505B"/>
          <w:sz w:val="24"/>
          <w:szCs w:val="24"/>
          <w:highlight w:val="yellow"/>
        </w:rPr>
        <w:t>.</w:t>
      </w:r>
      <w:r w:rsidRPr="00F43BAD">
        <w:rPr>
          <w:rFonts w:ascii="Nobel Light" w:hAnsi="Nobel Light" w:cs="Arial"/>
          <w:color w:val="42505B"/>
          <w:sz w:val="24"/>
          <w:szCs w:val="24"/>
        </w:rPr>
        <w:t xml:space="preserve"> (P</w:t>
      </w:r>
      <w:r w:rsidR="00213B25" w:rsidRPr="00F43BAD">
        <w:rPr>
          <w:rFonts w:ascii="Nobel Light" w:hAnsi="Nobel Light" w:cs="Arial"/>
          <w:color w:val="42505B"/>
          <w:sz w:val="24"/>
          <w:szCs w:val="24"/>
        </w:rPr>
        <w:t>lease pr</w:t>
      </w:r>
      <w:r w:rsidR="004E3747" w:rsidRPr="00F43BAD">
        <w:rPr>
          <w:rFonts w:ascii="Nobel Light" w:hAnsi="Nobel Light" w:cs="Arial"/>
          <w:color w:val="42505B"/>
          <w:sz w:val="24"/>
          <w:szCs w:val="24"/>
        </w:rPr>
        <w:t xml:space="preserve">int name) agree to abide by the </w:t>
      </w:r>
      <w:r w:rsidR="00213B25" w:rsidRPr="00F43BAD">
        <w:rPr>
          <w:rFonts w:ascii="Nobel Light" w:hAnsi="Nobel Light" w:cs="Arial"/>
          <w:color w:val="42505B"/>
          <w:sz w:val="24"/>
          <w:szCs w:val="24"/>
        </w:rPr>
        <w:t>Code</w:t>
      </w:r>
      <w:r w:rsidR="004E3747" w:rsidRPr="00F43BAD">
        <w:rPr>
          <w:rFonts w:ascii="Nobel Light" w:hAnsi="Nobel Light" w:cs="Arial"/>
          <w:color w:val="42505B"/>
          <w:sz w:val="24"/>
          <w:szCs w:val="24"/>
        </w:rPr>
        <w:t>s</w:t>
      </w:r>
      <w:r w:rsidRPr="00F43BAD">
        <w:rPr>
          <w:rFonts w:ascii="Nobel Light" w:hAnsi="Nobel Light" w:cs="Arial"/>
          <w:color w:val="42505B"/>
          <w:sz w:val="24"/>
          <w:szCs w:val="24"/>
        </w:rPr>
        <w:t xml:space="preserve"> (above and below)</w:t>
      </w:r>
      <w:r w:rsidR="00AC75A0" w:rsidRPr="00F43BAD">
        <w:rPr>
          <w:rFonts w:ascii="Nobel Light" w:hAnsi="Nobel Light" w:cs="Arial"/>
          <w:color w:val="42505B"/>
          <w:sz w:val="24"/>
          <w:szCs w:val="24"/>
        </w:rPr>
        <w:t xml:space="preserve"> and understand I am signin</w:t>
      </w:r>
      <w:r w:rsidR="004E3747" w:rsidRPr="00F43BAD">
        <w:rPr>
          <w:rFonts w:ascii="Nobel Light" w:hAnsi="Nobel Light" w:cs="Arial"/>
          <w:color w:val="42505B"/>
          <w:sz w:val="24"/>
          <w:szCs w:val="24"/>
        </w:rPr>
        <w:t>g on behalf of all staff//students</w:t>
      </w:r>
      <w:r w:rsidR="00AC75A0" w:rsidRPr="00F43BAD">
        <w:rPr>
          <w:rFonts w:ascii="Nobel Light" w:hAnsi="Nobel Light" w:cs="Arial"/>
          <w:color w:val="42505B"/>
          <w:sz w:val="24"/>
          <w:szCs w:val="24"/>
        </w:rPr>
        <w:t xml:space="preserve"> attending from my school.</w:t>
      </w:r>
    </w:p>
    <w:p w14:paraId="5E689FDB" w14:textId="5CF23EDE" w:rsidR="00213B25" w:rsidRPr="00F43BAD" w:rsidRDefault="00213B25" w:rsidP="00213B25">
      <w:pPr>
        <w:spacing w:line="360" w:lineRule="auto"/>
        <w:rPr>
          <w:rFonts w:ascii="Nobel Light" w:hAnsi="Nobel Light" w:cs="Arial"/>
          <w:color w:val="42505B"/>
          <w:sz w:val="24"/>
          <w:szCs w:val="24"/>
        </w:rPr>
      </w:pPr>
      <w:r w:rsidRPr="00F43BAD">
        <w:rPr>
          <w:rFonts w:ascii="Nobel Light" w:hAnsi="Nobel Light" w:cs="Arial"/>
          <w:color w:val="42505B"/>
          <w:sz w:val="24"/>
          <w:szCs w:val="24"/>
        </w:rPr>
        <w:t xml:space="preserve">School </w:t>
      </w:r>
      <w:r w:rsidR="005A2BF9" w:rsidRPr="00F43BAD">
        <w:rPr>
          <w:rFonts w:ascii="Nobel Light" w:hAnsi="Nobel Light" w:cs="Arial"/>
          <w:color w:val="42505B"/>
          <w:sz w:val="24"/>
          <w:szCs w:val="24"/>
          <w:highlight w:val="yellow"/>
        </w:rPr>
        <w:t>……………………………</w:t>
      </w:r>
    </w:p>
    <w:p w14:paraId="5E689FDC" w14:textId="21796A87" w:rsidR="00213B25" w:rsidRPr="00F43BAD" w:rsidRDefault="00213B25" w:rsidP="00213B25">
      <w:pPr>
        <w:spacing w:line="360" w:lineRule="auto"/>
        <w:rPr>
          <w:rFonts w:ascii="Nobel Light" w:hAnsi="Nobel Light" w:cs="Arial"/>
          <w:color w:val="42505B"/>
          <w:sz w:val="24"/>
          <w:szCs w:val="24"/>
        </w:rPr>
      </w:pPr>
      <w:r w:rsidRPr="00F43BAD">
        <w:rPr>
          <w:rFonts w:ascii="Nobel Light" w:hAnsi="Nobel Light" w:cs="Arial"/>
          <w:color w:val="42505B"/>
          <w:sz w:val="24"/>
          <w:szCs w:val="24"/>
        </w:rPr>
        <w:t>Signed</w:t>
      </w:r>
      <w:r w:rsidR="005A2BF9" w:rsidRPr="00F43BAD">
        <w:rPr>
          <w:rFonts w:ascii="Nobel Light" w:hAnsi="Nobel Light" w:cs="Arial"/>
          <w:color w:val="42505B"/>
          <w:sz w:val="24"/>
          <w:szCs w:val="24"/>
          <w:highlight w:val="yellow"/>
        </w:rPr>
        <w:t>…………………………</w:t>
      </w:r>
      <w:r w:rsidR="005A2BF9" w:rsidRPr="00F43BAD">
        <w:rPr>
          <w:rFonts w:ascii="Nobel Light" w:hAnsi="Nobel Light" w:cs="Arial"/>
          <w:color w:val="42505B"/>
          <w:sz w:val="24"/>
          <w:szCs w:val="24"/>
        </w:rPr>
        <w:tab/>
      </w:r>
      <w:r w:rsidRPr="00F43BAD">
        <w:rPr>
          <w:rFonts w:ascii="Nobel Light" w:hAnsi="Nobel Light" w:cs="Arial"/>
          <w:color w:val="42505B"/>
          <w:sz w:val="24"/>
          <w:szCs w:val="24"/>
        </w:rPr>
        <w:t>Date</w:t>
      </w:r>
      <w:r w:rsidR="005A2BF9" w:rsidRPr="00F43BAD">
        <w:rPr>
          <w:rFonts w:ascii="Nobel Light" w:hAnsi="Nobel Light" w:cs="Arial"/>
          <w:color w:val="42505B"/>
          <w:sz w:val="24"/>
          <w:szCs w:val="24"/>
          <w:highlight w:val="yellow"/>
        </w:rPr>
        <w:t>………………………………</w:t>
      </w:r>
    </w:p>
    <w:p w14:paraId="5E689FDD" w14:textId="77777777" w:rsidR="008F7A36" w:rsidRPr="00F43BAD" w:rsidRDefault="008F7A36" w:rsidP="008F7A36">
      <w:pPr>
        <w:rPr>
          <w:rFonts w:ascii="Nobel Light" w:hAnsi="Nobel Light" w:cs="Arial"/>
          <w:b/>
          <w:i/>
          <w:color w:val="42505B"/>
          <w:sz w:val="24"/>
          <w:szCs w:val="24"/>
        </w:rPr>
      </w:pPr>
      <w:r w:rsidRPr="00F43BAD">
        <w:rPr>
          <w:rFonts w:ascii="Nobel Light" w:hAnsi="Nobel Light" w:cs="Arial"/>
          <w:b/>
          <w:i/>
          <w:color w:val="42505B"/>
          <w:sz w:val="24"/>
          <w:szCs w:val="24"/>
        </w:rPr>
        <w:t>An electronic signature will be accepted as proof of agreement by the named individual to abide by the code of conduct and ethics.</w:t>
      </w:r>
    </w:p>
    <w:p w14:paraId="5E689FDE" w14:textId="77777777" w:rsidR="00213B25" w:rsidRPr="00F43BAD" w:rsidRDefault="00213B25" w:rsidP="00213B25">
      <w:pPr>
        <w:rPr>
          <w:rFonts w:ascii="Nobel Light" w:hAnsi="Nobel Light" w:cs="Arial"/>
          <w:color w:val="42505B"/>
          <w:sz w:val="24"/>
          <w:szCs w:val="24"/>
        </w:rPr>
      </w:pPr>
      <w:r w:rsidRPr="00F43BAD">
        <w:rPr>
          <w:rFonts w:ascii="Nobel Light" w:hAnsi="Nobel Light" w:cs="Arial"/>
          <w:color w:val="42505B"/>
          <w:sz w:val="24"/>
          <w:szCs w:val="24"/>
        </w:rPr>
        <w:t xml:space="preserve">Failure to abide by this code of conduct will result in appropriate action being taken following an initial assessment of the situation by the appropriate Wesport Officer. This may mean the removal </w:t>
      </w:r>
      <w:r w:rsidR="00861CDF" w:rsidRPr="00F43BAD">
        <w:rPr>
          <w:rFonts w:ascii="Nobel Light" w:hAnsi="Nobel Light" w:cs="Arial"/>
          <w:color w:val="42505B"/>
          <w:sz w:val="24"/>
          <w:szCs w:val="24"/>
        </w:rPr>
        <w:t>of yourself from the event</w:t>
      </w:r>
      <w:r w:rsidRPr="00F43BAD">
        <w:rPr>
          <w:rFonts w:ascii="Nobel Light" w:hAnsi="Nobel Light" w:cs="Arial"/>
          <w:color w:val="42505B"/>
          <w:sz w:val="24"/>
          <w:szCs w:val="24"/>
        </w:rPr>
        <w:t xml:space="preserve"> for a period of time whilst the investigation is taking place and may result in disciplinary action being taken</w:t>
      </w:r>
      <w:r w:rsidR="00861CDF" w:rsidRPr="00F43BAD">
        <w:rPr>
          <w:rFonts w:ascii="Nobel Light" w:hAnsi="Nobel Light" w:cs="Arial"/>
          <w:color w:val="42505B"/>
          <w:sz w:val="24"/>
          <w:szCs w:val="24"/>
        </w:rPr>
        <w:t>.</w:t>
      </w:r>
    </w:p>
    <w:p w14:paraId="5E689FDF" w14:textId="77777777" w:rsidR="00213B25" w:rsidRPr="00F43BAD" w:rsidRDefault="00213B25" w:rsidP="00213B25">
      <w:pPr>
        <w:rPr>
          <w:rFonts w:ascii="Nobel Light" w:hAnsi="Nobel Light" w:cs="Arial"/>
          <w:i/>
          <w:color w:val="42505B"/>
          <w:sz w:val="24"/>
          <w:szCs w:val="24"/>
        </w:rPr>
      </w:pPr>
      <w:r w:rsidRPr="00F43BAD">
        <w:rPr>
          <w:rFonts w:ascii="Nobel Light" w:hAnsi="Nobel Light" w:cs="Arial"/>
          <w:i/>
          <w:color w:val="42505B"/>
          <w:sz w:val="24"/>
          <w:szCs w:val="24"/>
        </w:rPr>
        <w:t xml:space="preserve">This document will be reviewed every three years </w:t>
      </w:r>
    </w:p>
    <w:p w14:paraId="0B70271C" w14:textId="77777777" w:rsidR="00E85944" w:rsidRPr="00F43BAD" w:rsidRDefault="00E85944" w:rsidP="00F43BAD">
      <w:pPr>
        <w:rPr>
          <w:rFonts w:ascii="Nobel" w:hAnsi="Nobel" w:cs="Arial"/>
          <w:color w:val="42505B"/>
          <w:sz w:val="24"/>
          <w:szCs w:val="24"/>
          <w:lang w:val="cy-GB"/>
        </w:rPr>
      </w:pPr>
    </w:p>
    <w:p w14:paraId="5E689FE2" w14:textId="57A73F82" w:rsidR="0015292D" w:rsidRPr="00F43BAD" w:rsidRDefault="00033452" w:rsidP="00033452">
      <w:pPr>
        <w:rPr>
          <w:rFonts w:ascii="Nobel" w:hAnsi="Nobel" w:cs="Arial"/>
          <w:b/>
          <w:color w:val="42505B"/>
          <w:sz w:val="24"/>
          <w:szCs w:val="24"/>
        </w:rPr>
      </w:pPr>
      <w:r>
        <w:rPr>
          <w:rFonts w:ascii="Nobel" w:hAnsi="Nobel" w:cs="Arial"/>
          <w:b/>
          <w:color w:val="42505B"/>
          <w:sz w:val="24"/>
          <w:szCs w:val="24"/>
        </w:rPr>
        <w:lastRenderedPageBreak/>
        <w:t xml:space="preserve">                                                       </w:t>
      </w:r>
      <w:r w:rsidR="00C274CC" w:rsidRPr="00F43BAD">
        <w:rPr>
          <w:rFonts w:ascii="Nobel" w:hAnsi="Nobel" w:cs="Arial"/>
          <w:b/>
          <w:color w:val="42505B"/>
          <w:sz w:val="24"/>
          <w:szCs w:val="24"/>
        </w:rPr>
        <w:t xml:space="preserve">WEST </w:t>
      </w:r>
      <w:r w:rsidR="0015292D" w:rsidRPr="00F43BAD">
        <w:rPr>
          <w:rFonts w:ascii="Nobel" w:hAnsi="Nobel" w:cs="Arial"/>
          <w:b/>
          <w:color w:val="42505B"/>
          <w:sz w:val="24"/>
          <w:szCs w:val="24"/>
        </w:rPr>
        <w:t>OF ENGLAND SPORT TRUST</w:t>
      </w:r>
    </w:p>
    <w:p w14:paraId="5E689FE3" w14:textId="77777777" w:rsidR="0015292D" w:rsidRPr="00F43BAD" w:rsidRDefault="0015292D" w:rsidP="00861CDF">
      <w:pPr>
        <w:jc w:val="center"/>
        <w:rPr>
          <w:rFonts w:ascii="Nobel" w:hAnsi="Nobel" w:cs="Arial"/>
          <w:b/>
          <w:color w:val="42505B"/>
          <w:sz w:val="24"/>
          <w:szCs w:val="24"/>
        </w:rPr>
      </w:pPr>
      <w:r w:rsidRPr="00F43BAD">
        <w:rPr>
          <w:rFonts w:ascii="Nobel" w:hAnsi="Nobel" w:cs="Arial"/>
          <w:b/>
          <w:color w:val="42505B"/>
          <w:sz w:val="24"/>
          <w:szCs w:val="24"/>
        </w:rPr>
        <w:t xml:space="preserve">CODE OF CONDUCT &amp; ETHICS </w:t>
      </w:r>
      <w:r w:rsidR="00861CDF" w:rsidRPr="00F43BAD">
        <w:rPr>
          <w:rFonts w:ascii="Nobel" w:hAnsi="Nobel" w:cs="Arial"/>
          <w:b/>
          <w:color w:val="42505B"/>
          <w:sz w:val="24"/>
          <w:szCs w:val="24"/>
        </w:rPr>
        <w:t xml:space="preserve">- </w:t>
      </w:r>
      <w:r w:rsidRPr="00F43BAD">
        <w:rPr>
          <w:rFonts w:ascii="Nobel" w:hAnsi="Nobel" w:cs="Arial"/>
          <w:b/>
          <w:color w:val="42505B"/>
          <w:sz w:val="24"/>
          <w:szCs w:val="24"/>
        </w:rPr>
        <w:t xml:space="preserve">PARTICIPANTS </w:t>
      </w:r>
    </w:p>
    <w:p w14:paraId="0D8A2822" w14:textId="77777777" w:rsidR="00F43BAD" w:rsidRDefault="00F43BAD" w:rsidP="0015292D">
      <w:pPr>
        <w:rPr>
          <w:rFonts w:ascii="Nobel Light" w:hAnsi="Nobel Light" w:cs="Arial"/>
          <w:color w:val="42505B"/>
          <w:sz w:val="24"/>
          <w:szCs w:val="24"/>
        </w:rPr>
      </w:pPr>
    </w:p>
    <w:p w14:paraId="5E689FE4" w14:textId="77777777" w:rsidR="0015292D" w:rsidRPr="00F43BAD" w:rsidRDefault="0015292D" w:rsidP="0015292D">
      <w:pPr>
        <w:rPr>
          <w:rFonts w:ascii="Nobel Light" w:hAnsi="Nobel Light" w:cs="Arial"/>
          <w:color w:val="42505B"/>
          <w:sz w:val="24"/>
          <w:szCs w:val="24"/>
        </w:rPr>
      </w:pPr>
      <w:r w:rsidRPr="00F43BAD">
        <w:rPr>
          <w:rFonts w:ascii="Nobel Light" w:hAnsi="Nobel Light" w:cs="Arial"/>
          <w:color w:val="42505B"/>
          <w:sz w:val="24"/>
          <w:szCs w:val="24"/>
        </w:rPr>
        <w:t>Wesport is fully committed to safeguarding and promoting the well-being of all participants, coaches, volunteers, parents, staff and all those associated with Wesport activities.</w:t>
      </w:r>
    </w:p>
    <w:p w14:paraId="5E689FE5" w14:textId="77777777" w:rsidR="0015292D" w:rsidRPr="00F43BAD" w:rsidRDefault="0015292D" w:rsidP="0015292D">
      <w:pPr>
        <w:rPr>
          <w:rFonts w:ascii="Nobel Light" w:hAnsi="Nobel Light" w:cs="Arial"/>
          <w:color w:val="42505B"/>
          <w:sz w:val="24"/>
          <w:szCs w:val="24"/>
        </w:rPr>
      </w:pPr>
      <w:r w:rsidRPr="00F43BAD">
        <w:rPr>
          <w:rFonts w:ascii="Nobel Light" w:hAnsi="Nobel Light" w:cs="Arial"/>
          <w:color w:val="42505B"/>
          <w:sz w:val="24"/>
          <w:szCs w:val="24"/>
        </w:rPr>
        <w:t>All participants will be expected to follow this following Code of Conduct.</w:t>
      </w:r>
    </w:p>
    <w:p w14:paraId="5E689FE6" w14:textId="77777777" w:rsidR="0015292D" w:rsidRPr="00F43BAD" w:rsidRDefault="0015292D" w:rsidP="0015292D">
      <w:pPr>
        <w:numPr>
          <w:ilvl w:val="0"/>
          <w:numId w:val="5"/>
        </w:numPr>
        <w:spacing w:after="0" w:line="240" w:lineRule="auto"/>
        <w:rPr>
          <w:rFonts w:ascii="Nobel Light" w:hAnsi="Nobel Light" w:cs="Arial"/>
          <w:color w:val="42505B"/>
          <w:sz w:val="24"/>
          <w:szCs w:val="24"/>
        </w:rPr>
      </w:pPr>
      <w:r w:rsidRPr="00F43BAD">
        <w:rPr>
          <w:rFonts w:ascii="Nobel Light" w:hAnsi="Nobel Light" w:cs="Arial"/>
          <w:color w:val="42505B"/>
          <w:sz w:val="24"/>
          <w:szCs w:val="24"/>
        </w:rPr>
        <w:t>All must participate within the rules and must respect the rights, dignity and worth of participants, teachers, coaches, volunteers, staff, officials and their decisions. All must adhere to Wesport and all other relevant policies, guidelines and codes.</w:t>
      </w:r>
    </w:p>
    <w:p w14:paraId="5E689FE7" w14:textId="77777777" w:rsidR="0015292D" w:rsidRPr="00F43BAD" w:rsidRDefault="0015292D" w:rsidP="0015292D">
      <w:pPr>
        <w:rPr>
          <w:rFonts w:ascii="Nobel Light" w:hAnsi="Nobel Light" w:cs="Arial"/>
          <w:color w:val="42505B"/>
          <w:sz w:val="24"/>
          <w:szCs w:val="24"/>
        </w:rPr>
      </w:pPr>
    </w:p>
    <w:p w14:paraId="5E689FE8" w14:textId="77777777" w:rsidR="0015292D" w:rsidRPr="00F43BAD" w:rsidRDefault="0015292D" w:rsidP="0015292D">
      <w:pPr>
        <w:numPr>
          <w:ilvl w:val="0"/>
          <w:numId w:val="5"/>
        </w:numPr>
        <w:spacing w:after="0" w:line="240" w:lineRule="auto"/>
        <w:rPr>
          <w:rFonts w:ascii="Nobel Light" w:hAnsi="Nobel Light" w:cs="Arial"/>
          <w:color w:val="42505B"/>
          <w:sz w:val="24"/>
          <w:szCs w:val="24"/>
        </w:rPr>
      </w:pPr>
      <w:r w:rsidRPr="00F43BAD">
        <w:rPr>
          <w:rFonts w:ascii="Nobel Light" w:hAnsi="Nobel Light" w:cs="Arial"/>
          <w:color w:val="42505B"/>
          <w:sz w:val="24"/>
          <w:szCs w:val="24"/>
        </w:rPr>
        <w:t>Participants must not smoke, consume alcohol, take drugs of any kind or use inappropriate language while participating in a Wesport activity.</w:t>
      </w:r>
    </w:p>
    <w:p w14:paraId="5E689FE9" w14:textId="77777777" w:rsidR="0015292D" w:rsidRPr="00F43BAD" w:rsidRDefault="0015292D" w:rsidP="0015292D">
      <w:pPr>
        <w:rPr>
          <w:rFonts w:ascii="Nobel Light" w:hAnsi="Nobel Light" w:cs="Arial"/>
          <w:color w:val="42505B"/>
          <w:sz w:val="24"/>
          <w:szCs w:val="24"/>
        </w:rPr>
      </w:pPr>
    </w:p>
    <w:p w14:paraId="5E689FEA" w14:textId="77777777" w:rsidR="0015292D" w:rsidRPr="00F43BAD" w:rsidRDefault="0015292D" w:rsidP="0015292D">
      <w:pPr>
        <w:numPr>
          <w:ilvl w:val="0"/>
          <w:numId w:val="5"/>
        </w:numPr>
        <w:spacing w:after="0" w:line="240" w:lineRule="auto"/>
        <w:rPr>
          <w:rFonts w:ascii="Nobel Light" w:hAnsi="Nobel Light" w:cs="Arial"/>
          <w:color w:val="42505B"/>
          <w:sz w:val="24"/>
          <w:szCs w:val="24"/>
        </w:rPr>
      </w:pPr>
      <w:r w:rsidRPr="00F43BAD">
        <w:rPr>
          <w:rFonts w:ascii="Nobel Light" w:hAnsi="Nobel Light" w:cs="Arial"/>
          <w:color w:val="42505B"/>
          <w:sz w:val="24"/>
          <w:szCs w:val="24"/>
        </w:rPr>
        <w:t>Participants must inform the teacher/coach of any illness/injury/disability/medical condition/special educational needs they may have prior to the start of the session</w:t>
      </w:r>
    </w:p>
    <w:p w14:paraId="5E689FEB" w14:textId="77777777" w:rsidR="0015292D" w:rsidRPr="00F43BAD" w:rsidRDefault="0015292D" w:rsidP="0015292D">
      <w:pPr>
        <w:rPr>
          <w:rFonts w:ascii="Nobel Light" w:hAnsi="Nobel Light" w:cs="Arial"/>
          <w:color w:val="42505B"/>
          <w:sz w:val="24"/>
          <w:szCs w:val="24"/>
        </w:rPr>
      </w:pPr>
    </w:p>
    <w:p w14:paraId="5E689FEC" w14:textId="77777777" w:rsidR="0015292D" w:rsidRPr="00F43BAD" w:rsidRDefault="0015292D" w:rsidP="0015292D">
      <w:pPr>
        <w:numPr>
          <w:ilvl w:val="0"/>
          <w:numId w:val="5"/>
        </w:numPr>
        <w:spacing w:after="0" w:line="240" w:lineRule="auto"/>
        <w:rPr>
          <w:rFonts w:ascii="Nobel Light" w:hAnsi="Nobel Light" w:cs="Arial"/>
          <w:color w:val="42505B"/>
          <w:sz w:val="24"/>
          <w:szCs w:val="24"/>
        </w:rPr>
      </w:pPr>
      <w:r w:rsidRPr="00F43BAD">
        <w:rPr>
          <w:rFonts w:ascii="Nobel Light" w:hAnsi="Nobel Light" w:cs="Arial"/>
          <w:color w:val="42505B"/>
          <w:sz w:val="24"/>
          <w:szCs w:val="24"/>
        </w:rPr>
        <w:t>Participants should respect the rights, dignity and worth of every one in attendance and must treat everyone equally.</w:t>
      </w:r>
    </w:p>
    <w:p w14:paraId="5E689FED" w14:textId="77777777" w:rsidR="0015292D" w:rsidRPr="00F43BAD" w:rsidRDefault="0015292D" w:rsidP="0015292D">
      <w:pPr>
        <w:rPr>
          <w:rFonts w:ascii="Nobel Light" w:hAnsi="Nobel Light" w:cs="Arial"/>
          <w:color w:val="42505B"/>
          <w:sz w:val="24"/>
          <w:szCs w:val="24"/>
        </w:rPr>
      </w:pPr>
    </w:p>
    <w:p w14:paraId="5E689FEE" w14:textId="77777777" w:rsidR="0015292D" w:rsidRPr="00F43BAD" w:rsidRDefault="0015292D" w:rsidP="0015292D">
      <w:pPr>
        <w:numPr>
          <w:ilvl w:val="0"/>
          <w:numId w:val="5"/>
        </w:numPr>
        <w:spacing w:after="0" w:line="240" w:lineRule="auto"/>
        <w:rPr>
          <w:rFonts w:ascii="Nobel Light" w:hAnsi="Nobel Light" w:cs="Arial"/>
          <w:color w:val="42505B"/>
          <w:sz w:val="24"/>
          <w:szCs w:val="24"/>
        </w:rPr>
      </w:pPr>
      <w:r w:rsidRPr="00F43BAD">
        <w:rPr>
          <w:rFonts w:ascii="Nobel Light" w:hAnsi="Nobel Light" w:cs="Arial"/>
          <w:color w:val="42505B"/>
          <w:sz w:val="24"/>
          <w:szCs w:val="24"/>
        </w:rPr>
        <w:t>Participate for fun and not just to please parents/carers or the coach.</w:t>
      </w:r>
    </w:p>
    <w:p w14:paraId="5E689FEF" w14:textId="77777777" w:rsidR="0015292D" w:rsidRPr="00F43BAD" w:rsidRDefault="0015292D" w:rsidP="0015292D">
      <w:pPr>
        <w:rPr>
          <w:rFonts w:ascii="Nobel Light" w:hAnsi="Nobel Light" w:cs="Arial"/>
          <w:color w:val="42505B"/>
          <w:sz w:val="24"/>
          <w:szCs w:val="24"/>
        </w:rPr>
      </w:pPr>
    </w:p>
    <w:p w14:paraId="5E689FF0" w14:textId="77777777" w:rsidR="0015292D" w:rsidRPr="00F43BAD" w:rsidRDefault="0015292D" w:rsidP="0015292D">
      <w:pPr>
        <w:numPr>
          <w:ilvl w:val="0"/>
          <w:numId w:val="5"/>
        </w:numPr>
        <w:spacing w:after="0" w:line="240" w:lineRule="auto"/>
        <w:rPr>
          <w:rFonts w:ascii="Nobel Light" w:hAnsi="Nobel Light" w:cs="Arial"/>
          <w:color w:val="42505B"/>
          <w:sz w:val="24"/>
          <w:szCs w:val="24"/>
        </w:rPr>
      </w:pPr>
      <w:r w:rsidRPr="00F43BAD">
        <w:rPr>
          <w:rFonts w:ascii="Nobel Light" w:hAnsi="Nobel Light" w:cs="Arial"/>
          <w:color w:val="42505B"/>
          <w:sz w:val="24"/>
          <w:szCs w:val="24"/>
        </w:rPr>
        <w:t xml:space="preserve">Be a good sport </w:t>
      </w:r>
    </w:p>
    <w:p w14:paraId="5E689FF1" w14:textId="77777777" w:rsidR="00861CDF" w:rsidRPr="00F43BAD" w:rsidRDefault="00861CDF" w:rsidP="0015292D">
      <w:pPr>
        <w:spacing w:line="360" w:lineRule="auto"/>
        <w:rPr>
          <w:rFonts w:ascii="Nobel Light" w:hAnsi="Nobel Light" w:cs="Arial"/>
          <w:color w:val="42505B"/>
          <w:sz w:val="24"/>
          <w:szCs w:val="24"/>
        </w:rPr>
      </w:pPr>
    </w:p>
    <w:p w14:paraId="5E689FF2" w14:textId="77777777" w:rsidR="0015292D" w:rsidRPr="00F43BAD" w:rsidRDefault="0015292D" w:rsidP="0015292D">
      <w:pPr>
        <w:spacing w:line="360" w:lineRule="auto"/>
        <w:rPr>
          <w:rFonts w:ascii="Nobel Light" w:hAnsi="Nobel Light" w:cs="Arial"/>
          <w:color w:val="42505B"/>
          <w:sz w:val="24"/>
          <w:szCs w:val="24"/>
        </w:rPr>
      </w:pPr>
      <w:r w:rsidRPr="00F43BAD">
        <w:rPr>
          <w:rFonts w:ascii="Nobel Light" w:hAnsi="Nobel Light" w:cs="Arial"/>
          <w:color w:val="42505B"/>
          <w:sz w:val="24"/>
          <w:szCs w:val="24"/>
        </w:rPr>
        <w:t xml:space="preserve">All participants should be aware that discriminatory, offensive and violent behaviour will not be tolerated.  </w:t>
      </w:r>
    </w:p>
    <w:p w14:paraId="5E689FF3" w14:textId="77777777" w:rsidR="00861CDF" w:rsidRPr="00F43BAD" w:rsidRDefault="0015292D" w:rsidP="00C274CC">
      <w:pPr>
        <w:spacing w:line="360" w:lineRule="auto"/>
        <w:rPr>
          <w:rFonts w:ascii="Nobel Light" w:hAnsi="Nobel Light" w:cs="Arial"/>
          <w:color w:val="42505B"/>
          <w:sz w:val="24"/>
          <w:szCs w:val="24"/>
        </w:rPr>
      </w:pPr>
      <w:r w:rsidRPr="00F43BAD">
        <w:rPr>
          <w:rFonts w:ascii="Nobel Light" w:hAnsi="Nobel Light" w:cs="Arial"/>
          <w:color w:val="42505B"/>
          <w:sz w:val="24"/>
          <w:szCs w:val="24"/>
        </w:rPr>
        <w:t xml:space="preserve">Failure to abide by the Code of Conduct and Ethics will result in further appropriate action being taken. The decision made after an investigation into the breach may ultimately result </w:t>
      </w:r>
      <w:r w:rsidR="004E3747" w:rsidRPr="00F43BAD">
        <w:rPr>
          <w:rFonts w:ascii="Nobel Light" w:hAnsi="Nobel Light" w:cs="Arial"/>
          <w:color w:val="42505B"/>
          <w:sz w:val="24"/>
          <w:szCs w:val="24"/>
        </w:rPr>
        <w:t>in your removal from the event</w:t>
      </w:r>
      <w:r w:rsidRPr="00F43BAD">
        <w:rPr>
          <w:rFonts w:ascii="Nobel Light" w:hAnsi="Nobel Light" w:cs="Arial"/>
          <w:color w:val="42505B"/>
          <w:sz w:val="24"/>
          <w:szCs w:val="24"/>
        </w:rPr>
        <w:t xml:space="preserve"> for a period of time or permanently.</w:t>
      </w:r>
    </w:p>
    <w:p w14:paraId="5E689FF4" w14:textId="77777777" w:rsidR="0015292D" w:rsidRPr="00F43BAD" w:rsidRDefault="00C274CC" w:rsidP="00C274CC">
      <w:pPr>
        <w:spacing w:line="360" w:lineRule="auto"/>
        <w:rPr>
          <w:rFonts w:ascii="Nobel Light" w:hAnsi="Nobel Light" w:cs="Arial"/>
          <w:b/>
          <w:i/>
          <w:color w:val="42505B"/>
          <w:sz w:val="24"/>
          <w:szCs w:val="24"/>
        </w:rPr>
      </w:pPr>
      <w:r w:rsidRPr="00F43BAD">
        <w:rPr>
          <w:rFonts w:ascii="Nobel Light" w:hAnsi="Nobel Light" w:cs="Arial"/>
          <w:b/>
          <w:i/>
          <w:color w:val="42505B"/>
          <w:sz w:val="24"/>
          <w:szCs w:val="24"/>
        </w:rPr>
        <w:t>By signing up to the Code of Conduct above you are a</w:t>
      </w:r>
      <w:r w:rsidR="00861CDF" w:rsidRPr="00F43BAD">
        <w:rPr>
          <w:rFonts w:ascii="Nobel Light" w:hAnsi="Nobel Light" w:cs="Arial"/>
          <w:b/>
          <w:i/>
          <w:color w:val="42505B"/>
          <w:sz w:val="24"/>
          <w:szCs w:val="24"/>
        </w:rPr>
        <w:t>greeing to ensure all your student</w:t>
      </w:r>
      <w:r w:rsidRPr="00F43BAD">
        <w:rPr>
          <w:rFonts w:ascii="Nobel Light" w:hAnsi="Nobel Light" w:cs="Arial"/>
          <w:b/>
          <w:i/>
          <w:color w:val="42505B"/>
          <w:sz w:val="24"/>
          <w:szCs w:val="24"/>
        </w:rPr>
        <w:t>s adhere to and are aware of the Participant Code of Conduct.</w:t>
      </w:r>
    </w:p>
    <w:p w14:paraId="5E689FF5" w14:textId="77777777" w:rsidR="00FB237B" w:rsidRPr="00F43BAD" w:rsidRDefault="00FB237B" w:rsidP="00E35F59">
      <w:pPr>
        <w:rPr>
          <w:rFonts w:ascii="Nobel Light" w:hAnsi="Nobel Light" w:cs="Arial"/>
          <w:color w:val="42505B"/>
          <w:sz w:val="24"/>
          <w:szCs w:val="24"/>
          <w:lang w:val="cy-GB"/>
        </w:rPr>
      </w:pPr>
    </w:p>
    <w:sectPr w:rsidR="00FB237B" w:rsidRPr="00F43BAD" w:rsidSect="00F43BAD">
      <w:headerReference w:type="default"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50FDD" w14:textId="77777777" w:rsidR="004E49B2" w:rsidRDefault="004E49B2" w:rsidP="00FE1F9D">
      <w:pPr>
        <w:spacing w:after="0" w:line="240" w:lineRule="auto"/>
      </w:pPr>
      <w:r>
        <w:separator/>
      </w:r>
    </w:p>
  </w:endnote>
  <w:endnote w:type="continuationSeparator" w:id="0">
    <w:p w14:paraId="431B0D6D" w14:textId="77777777" w:rsidR="004E49B2" w:rsidRDefault="004E49B2" w:rsidP="00FE1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eznor">
    <w:altName w:val="Courier New"/>
    <w:charset w:val="00"/>
    <w:family w:val="auto"/>
    <w:pitch w:val="variable"/>
    <w:sig w:usb0="00000083" w:usb1="00000000" w:usb2="00000000" w:usb3="00000000" w:csb0="00000009" w:csb1="00000000"/>
  </w:font>
  <w:font w:name="Aharoni">
    <w:charset w:val="B1"/>
    <w:family w:val="auto"/>
    <w:pitch w:val="variable"/>
    <w:sig w:usb0="00000801" w:usb1="00000000" w:usb2="00000000" w:usb3="00000000" w:csb0="00000020" w:csb1="00000000"/>
  </w:font>
  <w:font w:name="Futura Std Book">
    <w:panose1 w:val="00000000000000000000"/>
    <w:charset w:val="00"/>
    <w:family w:val="swiss"/>
    <w:notTrueType/>
    <w:pitch w:val="variable"/>
    <w:sig w:usb0="00000003" w:usb1="00000000" w:usb2="00000000" w:usb3="00000000" w:csb0="00000001" w:csb1="00000000"/>
  </w:font>
  <w:font w:name="Nobel">
    <w:panose1 w:val="02000603030000020003"/>
    <w:charset w:val="00"/>
    <w:family w:val="auto"/>
    <w:pitch w:val="variable"/>
    <w:sig w:usb0="00000003" w:usb1="00000000" w:usb2="00000000" w:usb3="00000000" w:csb0="00000001" w:csb1="00000000"/>
  </w:font>
  <w:font w:name="Nobel Light">
    <w:altName w:val="Arial"/>
    <w:panose1 w:val="00000000000000000000"/>
    <w:charset w:val="00"/>
    <w:family w:val="modern"/>
    <w:notTrueType/>
    <w:pitch w:val="variable"/>
    <w:sig w:usb0="A00000AF" w:usb1="50002048"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F43AD" w14:textId="77777777" w:rsidR="004E49B2" w:rsidRDefault="004E49B2" w:rsidP="00FE1F9D">
      <w:pPr>
        <w:spacing w:after="0" w:line="240" w:lineRule="auto"/>
      </w:pPr>
      <w:r>
        <w:separator/>
      </w:r>
    </w:p>
  </w:footnote>
  <w:footnote w:type="continuationSeparator" w:id="0">
    <w:p w14:paraId="27905849" w14:textId="77777777" w:rsidR="004E49B2" w:rsidRDefault="004E49B2" w:rsidP="00FE1F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8FB60" w14:textId="6145E88B" w:rsidR="00DA71B5" w:rsidRDefault="00032D3B">
    <w:pPr>
      <w:pStyle w:val="Header"/>
    </w:pPr>
    <w:r>
      <w:rPr>
        <w:noProof/>
        <w:lang w:val="en-GB" w:eastAsia="en-GB"/>
      </w:rPr>
      <w:drawing>
        <wp:anchor distT="0" distB="0" distL="114300" distR="114300" simplePos="0" relativeHeight="251662336" behindDoc="0" locked="0" layoutInCell="1" allowOverlap="1" wp14:anchorId="178D22CB" wp14:editId="49C820E4">
          <wp:simplePos x="0" y="0"/>
          <wp:positionH relativeFrom="margin">
            <wp:posOffset>-306070</wp:posOffset>
          </wp:positionH>
          <wp:positionV relativeFrom="margin">
            <wp:posOffset>-1060450</wp:posOffset>
          </wp:positionV>
          <wp:extent cx="1098550" cy="1098550"/>
          <wp:effectExtent l="0" t="0" r="635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Games full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8550" cy="10985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lang w:val="en-GB" w:eastAsia="en-GB"/>
      </w:rPr>
      <w:drawing>
        <wp:anchor distT="0" distB="0" distL="114300" distR="114300" simplePos="0" relativeHeight="251661312" behindDoc="1" locked="0" layoutInCell="1" allowOverlap="1" wp14:anchorId="3DB64631" wp14:editId="51F718CD">
          <wp:simplePos x="0" y="0"/>
          <wp:positionH relativeFrom="margin">
            <wp:posOffset>3804920</wp:posOffset>
          </wp:positionH>
          <wp:positionV relativeFrom="paragraph">
            <wp:posOffset>-304800</wp:posOffset>
          </wp:positionV>
          <wp:extent cx="3106420" cy="875665"/>
          <wp:effectExtent l="0" t="0" r="0"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106420" cy="8756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16F4D"/>
    <w:multiLevelType w:val="hybridMultilevel"/>
    <w:tmpl w:val="3CBA07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826CF3"/>
    <w:multiLevelType w:val="hybridMultilevel"/>
    <w:tmpl w:val="36B87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D47D6B"/>
    <w:multiLevelType w:val="hybridMultilevel"/>
    <w:tmpl w:val="8FA415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D061DD"/>
    <w:multiLevelType w:val="hybridMultilevel"/>
    <w:tmpl w:val="970E6AD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93273FC"/>
    <w:multiLevelType w:val="hybridMultilevel"/>
    <w:tmpl w:val="D41A8F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957847"/>
    <w:multiLevelType w:val="hybridMultilevel"/>
    <w:tmpl w:val="48EAC3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66"/>
    <w:rsid w:val="00027B0A"/>
    <w:rsid w:val="00027CE9"/>
    <w:rsid w:val="00032D3B"/>
    <w:rsid w:val="00033452"/>
    <w:rsid w:val="00063929"/>
    <w:rsid w:val="00064BB8"/>
    <w:rsid w:val="0006619E"/>
    <w:rsid w:val="000C2E57"/>
    <w:rsid w:val="0011309E"/>
    <w:rsid w:val="00113508"/>
    <w:rsid w:val="001234AF"/>
    <w:rsid w:val="001306D4"/>
    <w:rsid w:val="0015292D"/>
    <w:rsid w:val="00173E45"/>
    <w:rsid w:val="001809A6"/>
    <w:rsid w:val="00183C5D"/>
    <w:rsid w:val="001A3220"/>
    <w:rsid w:val="001A731F"/>
    <w:rsid w:val="001D2076"/>
    <w:rsid w:val="001D23FD"/>
    <w:rsid w:val="001D3B07"/>
    <w:rsid w:val="001F15F1"/>
    <w:rsid w:val="001F7E20"/>
    <w:rsid w:val="00213B25"/>
    <w:rsid w:val="00220183"/>
    <w:rsid w:val="00223001"/>
    <w:rsid w:val="00232F3B"/>
    <w:rsid w:val="00250D65"/>
    <w:rsid w:val="002B6453"/>
    <w:rsid w:val="002C7E8A"/>
    <w:rsid w:val="002D3F88"/>
    <w:rsid w:val="002D5C2E"/>
    <w:rsid w:val="00331B55"/>
    <w:rsid w:val="00345C0B"/>
    <w:rsid w:val="00352C7B"/>
    <w:rsid w:val="00354529"/>
    <w:rsid w:val="003814F3"/>
    <w:rsid w:val="00386EF1"/>
    <w:rsid w:val="00396495"/>
    <w:rsid w:val="003A2321"/>
    <w:rsid w:val="003E5B38"/>
    <w:rsid w:val="003F460A"/>
    <w:rsid w:val="004019CB"/>
    <w:rsid w:val="004140A2"/>
    <w:rsid w:val="00427BD1"/>
    <w:rsid w:val="00430F48"/>
    <w:rsid w:val="00452DC3"/>
    <w:rsid w:val="00474A77"/>
    <w:rsid w:val="004A0FDF"/>
    <w:rsid w:val="004A43F4"/>
    <w:rsid w:val="004D2640"/>
    <w:rsid w:val="004E3747"/>
    <w:rsid w:val="004E49B2"/>
    <w:rsid w:val="004E5EB5"/>
    <w:rsid w:val="004F0840"/>
    <w:rsid w:val="00527D9D"/>
    <w:rsid w:val="005412EA"/>
    <w:rsid w:val="005A06A8"/>
    <w:rsid w:val="005A2BF9"/>
    <w:rsid w:val="005A75E7"/>
    <w:rsid w:val="005D3590"/>
    <w:rsid w:val="005E6BA0"/>
    <w:rsid w:val="006524ED"/>
    <w:rsid w:val="0065746B"/>
    <w:rsid w:val="006708FB"/>
    <w:rsid w:val="006B06E4"/>
    <w:rsid w:val="006B732E"/>
    <w:rsid w:val="006C7842"/>
    <w:rsid w:val="007348EA"/>
    <w:rsid w:val="00734967"/>
    <w:rsid w:val="00735342"/>
    <w:rsid w:val="00762DF2"/>
    <w:rsid w:val="007712D6"/>
    <w:rsid w:val="00777E8F"/>
    <w:rsid w:val="007D5637"/>
    <w:rsid w:val="007D56FB"/>
    <w:rsid w:val="008169C0"/>
    <w:rsid w:val="00824275"/>
    <w:rsid w:val="00847B6A"/>
    <w:rsid w:val="008540DA"/>
    <w:rsid w:val="00861CDF"/>
    <w:rsid w:val="00895003"/>
    <w:rsid w:val="008E45AC"/>
    <w:rsid w:val="008F7A36"/>
    <w:rsid w:val="009168F5"/>
    <w:rsid w:val="009526B4"/>
    <w:rsid w:val="009555E3"/>
    <w:rsid w:val="00965699"/>
    <w:rsid w:val="009B26EA"/>
    <w:rsid w:val="009B3C1B"/>
    <w:rsid w:val="009F62D3"/>
    <w:rsid w:val="00A26D7C"/>
    <w:rsid w:val="00A27A78"/>
    <w:rsid w:val="00A31069"/>
    <w:rsid w:val="00A911D8"/>
    <w:rsid w:val="00A91F53"/>
    <w:rsid w:val="00AA4853"/>
    <w:rsid w:val="00AC59A9"/>
    <w:rsid w:val="00AC75A0"/>
    <w:rsid w:val="00AD60C7"/>
    <w:rsid w:val="00AF350F"/>
    <w:rsid w:val="00B17BC4"/>
    <w:rsid w:val="00B33E3B"/>
    <w:rsid w:val="00B90B66"/>
    <w:rsid w:val="00BB43E3"/>
    <w:rsid w:val="00BB5ECC"/>
    <w:rsid w:val="00BB6069"/>
    <w:rsid w:val="00BD2586"/>
    <w:rsid w:val="00BF54A8"/>
    <w:rsid w:val="00BF6328"/>
    <w:rsid w:val="00C063E9"/>
    <w:rsid w:val="00C16823"/>
    <w:rsid w:val="00C274CC"/>
    <w:rsid w:val="00C368AF"/>
    <w:rsid w:val="00C41727"/>
    <w:rsid w:val="00C47B66"/>
    <w:rsid w:val="00C63ECF"/>
    <w:rsid w:val="00C65889"/>
    <w:rsid w:val="00C75338"/>
    <w:rsid w:val="00C753E3"/>
    <w:rsid w:val="00D07809"/>
    <w:rsid w:val="00D52F31"/>
    <w:rsid w:val="00D54085"/>
    <w:rsid w:val="00D617EC"/>
    <w:rsid w:val="00D6194E"/>
    <w:rsid w:val="00D95FE3"/>
    <w:rsid w:val="00DA71B5"/>
    <w:rsid w:val="00DE6FA2"/>
    <w:rsid w:val="00DF1E81"/>
    <w:rsid w:val="00E35F59"/>
    <w:rsid w:val="00E85944"/>
    <w:rsid w:val="00EA3C5A"/>
    <w:rsid w:val="00EB6E60"/>
    <w:rsid w:val="00EC10ED"/>
    <w:rsid w:val="00ED5261"/>
    <w:rsid w:val="00ED6AF8"/>
    <w:rsid w:val="00F10A10"/>
    <w:rsid w:val="00F425B0"/>
    <w:rsid w:val="00F43BAD"/>
    <w:rsid w:val="00F556E6"/>
    <w:rsid w:val="00F62E19"/>
    <w:rsid w:val="00FA16E4"/>
    <w:rsid w:val="00FB237B"/>
    <w:rsid w:val="00FB6766"/>
    <w:rsid w:val="00FC13FA"/>
    <w:rsid w:val="00FE1F9D"/>
    <w:rsid w:val="00FF62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689F45"/>
  <w15:chartTrackingRefBased/>
  <w15:docId w15:val="{B062247A-2D1E-41F5-934D-26FA0D14D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1D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91F53"/>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DF1E81"/>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DF1E81"/>
    <w:rPr>
      <w:rFonts w:ascii="Tahoma" w:hAnsi="Tahoma" w:cs="Tahoma"/>
      <w:sz w:val="16"/>
      <w:szCs w:val="16"/>
      <w:lang w:eastAsia="en-US"/>
    </w:rPr>
  </w:style>
  <w:style w:type="paragraph" w:styleId="ListParagraph">
    <w:name w:val="List Paragraph"/>
    <w:basedOn w:val="Normal"/>
    <w:uiPriority w:val="34"/>
    <w:qFormat/>
    <w:rsid w:val="00762DF2"/>
    <w:pPr>
      <w:ind w:left="720"/>
      <w:contextualSpacing/>
    </w:pPr>
  </w:style>
  <w:style w:type="paragraph" w:styleId="NoSpacing">
    <w:name w:val="No Spacing"/>
    <w:uiPriority w:val="1"/>
    <w:qFormat/>
    <w:rsid w:val="002D5C2E"/>
    <w:rPr>
      <w:sz w:val="22"/>
      <w:szCs w:val="22"/>
      <w:lang w:eastAsia="en-US"/>
    </w:rPr>
  </w:style>
  <w:style w:type="paragraph" w:styleId="Header">
    <w:name w:val="header"/>
    <w:basedOn w:val="Normal"/>
    <w:link w:val="HeaderChar"/>
    <w:uiPriority w:val="99"/>
    <w:unhideWhenUsed/>
    <w:rsid w:val="00FE1F9D"/>
    <w:pPr>
      <w:tabs>
        <w:tab w:val="center" w:pos="4513"/>
        <w:tab w:val="right" w:pos="9026"/>
      </w:tabs>
      <w:spacing w:after="0" w:line="240" w:lineRule="auto"/>
    </w:pPr>
    <w:rPr>
      <w:lang w:val="x-none"/>
    </w:rPr>
  </w:style>
  <w:style w:type="character" w:customStyle="1" w:styleId="HeaderChar">
    <w:name w:val="Header Char"/>
    <w:link w:val="Header"/>
    <w:uiPriority w:val="99"/>
    <w:rsid w:val="00FE1F9D"/>
    <w:rPr>
      <w:sz w:val="22"/>
      <w:szCs w:val="22"/>
      <w:lang w:eastAsia="en-US"/>
    </w:rPr>
  </w:style>
  <w:style w:type="paragraph" w:styleId="Footer">
    <w:name w:val="footer"/>
    <w:basedOn w:val="Normal"/>
    <w:link w:val="FooterChar"/>
    <w:uiPriority w:val="99"/>
    <w:unhideWhenUsed/>
    <w:rsid w:val="00FE1F9D"/>
    <w:pPr>
      <w:tabs>
        <w:tab w:val="center" w:pos="4513"/>
        <w:tab w:val="right" w:pos="9026"/>
      </w:tabs>
      <w:spacing w:after="0" w:line="240" w:lineRule="auto"/>
    </w:pPr>
    <w:rPr>
      <w:lang w:val="x-none"/>
    </w:rPr>
  </w:style>
  <w:style w:type="character" w:customStyle="1" w:styleId="FooterChar">
    <w:name w:val="Footer Char"/>
    <w:link w:val="Footer"/>
    <w:uiPriority w:val="99"/>
    <w:rsid w:val="00FE1F9D"/>
    <w:rPr>
      <w:sz w:val="22"/>
      <w:szCs w:val="22"/>
      <w:lang w:eastAsia="en-US"/>
    </w:rPr>
  </w:style>
  <w:style w:type="character" w:styleId="Hyperlink">
    <w:name w:val="Hyperlink"/>
    <w:uiPriority w:val="99"/>
    <w:unhideWhenUsed/>
    <w:rsid w:val="00FB237B"/>
    <w:rPr>
      <w:color w:val="0000FF"/>
      <w:u w:val="single"/>
    </w:rPr>
  </w:style>
  <w:style w:type="paragraph" w:styleId="NormalWeb">
    <w:name w:val="Normal (Web)"/>
    <w:basedOn w:val="Normal"/>
    <w:semiHidden/>
    <w:unhideWhenUsed/>
    <w:rsid w:val="00FB237B"/>
    <w:pPr>
      <w:spacing w:after="100" w:afterAutospacing="1" w:line="200" w:lineRule="atLeast"/>
    </w:pPr>
    <w:rPr>
      <w:rFonts w:ascii="Verdana" w:eastAsia="Times New Roman" w:hAnsi="Verdana"/>
      <w:sz w:val="16"/>
      <w:szCs w:val="16"/>
      <w:lang w:eastAsia="en-GB"/>
    </w:rPr>
  </w:style>
  <w:style w:type="character" w:styleId="Emphasis">
    <w:name w:val="Emphasis"/>
    <w:qFormat/>
    <w:rsid w:val="00FB237B"/>
    <w:rPr>
      <w:i/>
      <w:iCs/>
    </w:rPr>
  </w:style>
  <w:style w:type="character" w:styleId="PlaceholderText">
    <w:name w:val="Placeholder Text"/>
    <w:basedOn w:val="DefaultParagraphFont"/>
    <w:uiPriority w:val="99"/>
    <w:semiHidden/>
    <w:rsid w:val="00AA4853"/>
    <w:rPr>
      <w:color w:val="808080"/>
    </w:rPr>
  </w:style>
  <w:style w:type="table" w:styleId="TableGrid">
    <w:name w:val="Table Grid"/>
    <w:basedOn w:val="TableNormal"/>
    <w:uiPriority w:val="39"/>
    <w:rsid w:val="00F43B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9B9506633F5A449F9D941FBA5A1667" ma:contentTypeVersion="10" ma:contentTypeDescription="Create a new document." ma:contentTypeScope="" ma:versionID="799c96df6421beb431ef26dc3c7c0252">
  <xsd:schema xmlns:xsd="http://www.w3.org/2001/XMLSchema" xmlns:xs="http://www.w3.org/2001/XMLSchema" xmlns:p="http://schemas.microsoft.com/office/2006/metadata/properties" xmlns:ns2="3a65b63b-2e16-48d0-9f72-a486042f605a" xmlns:ns3="e1f62ac6-986f-4f56-b144-f7596c36be88" targetNamespace="http://schemas.microsoft.com/office/2006/metadata/properties" ma:root="true" ma:fieldsID="ed88efa76bd65f5e32d987c3ac02f37d" ns2:_="" ns3:_="">
    <xsd:import namespace="3a65b63b-2e16-48d0-9f72-a486042f605a"/>
    <xsd:import namespace="e1f62ac6-986f-4f56-b144-f7596c36be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65b63b-2e16-48d0-9f72-a486042f6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f62ac6-986f-4f56-b144-f7596c36be8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CDE9F-ACAD-4A3F-9932-F88627C03358}">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e1f62ac6-986f-4f56-b144-f7596c36be88"/>
    <ds:schemaRef ds:uri="3a65b63b-2e16-48d0-9f72-a486042f605a"/>
    <ds:schemaRef ds:uri="http://www.w3.org/XML/1998/namespace"/>
  </ds:schemaRefs>
</ds:datastoreItem>
</file>

<file path=customXml/itemProps2.xml><?xml version="1.0" encoding="utf-8"?>
<ds:datastoreItem xmlns:ds="http://schemas.openxmlformats.org/officeDocument/2006/customXml" ds:itemID="{E312BAC5-D177-4453-9D9F-9EA6AD998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65b63b-2e16-48d0-9f72-a486042f605a"/>
    <ds:schemaRef ds:uri="e1f62ac6-986f-4f56-b144-f7596c36be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5D0F2A-46DD-4ABF-BEEE-A5112072115C}">
  <ds:schemaRefs>
    <ds:schemaRef ds:uri="http://schemas.microsoft.com/sharepoint/v3/contenttype/forms"/>
  </ds:schemaRefs>
</ds:datastoreItem>
</file>

<file path=customXml/itemProps4.xml><?xml version="1.0" encoding="utf-8"?>
<ds:datastoreItem xmlns:ds="http://schemas.openxmlformats.org/officeDocument/2006/customXml" ds:itemID="{673F7DD5-E3BA-416D-B749-075AC99A6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44</Words>
  <Characters>994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1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Hilleard</dc:creator>
  <cp:keywords/>
  <cp:lastModifiedBy>Nicole Emmanuel</cp:lastModifiedBy>
  <cp:revision>2</cp:revision>
  <cp:lastPrinted>2013-04-30T10:34:00Z</cp:lastPrinted>
  <dcterms:created xsi:type="dcterms:W3CDTF">2019-12-02T17:02:00Z</dcterms:created>
  <dcterms:modified xsi:type="dcterms:W3CDTF">2019-12-02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B9506633F5A449F9D941FBA5A1667</vt:lpwstr>
  </property>
</Properties>
</file>